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EC8B2" w14:textId="77777777" w:rsidR="00B36B10" w:rsidRPr="00C02638" w:rsidRDefault="00B36B10" w:rsidP="4796F608">
      <w:pPr>
        <w:tabs>
          <w:tab w:val="center" w:pos="4819"/>
          <w:tab w:val="right" w:pos="9638"/>
        </w:tabs>
        <w:rPr>
          <w:kern w:val="2"/>
          <w:lang w:val="en-US"/>
        </w:rPr>
      </w:pPr>
    </w:p>
    <w:p w14:paraId="6A14406A" w14:textId="2BA78CFA" w:rsidR="00B36B10" w:rsidRDefault="00C2493D">
      <w:pPr>
        <w:jc w:val="center"/>
        <w:rPr>
          <w:b/>
          <w:bCs/>
          <w:caps/>
        </w:rPr>
      </w:pPr>
      <w:r>
        <w:rPr>
          <w:b/>
          <w:bCs/>
          <w:caps/>
        </w:rPr>
        <w:t xml:space="preserve">DĖL </w:t>
      </w:r>
      <w:r w:rsidR="00AB362C">
        <w:rPr>
          <w:b/>
          <w:bCs/>
          <w:caps/>
        </w:rPr>
        <w:t>LIETUVOS RESPUBLIKOS</w:t>
      </w:r>
    </w:p>
    <w:p w14:paraId="25F8227D" w14:textId="58533B0A" w:rsidR="00B36B10" w:rsidRDefault="00AB362C" w:rsidP="4796F608">
      <w:pPr>
        <w:jc w:val="center"/>
        <w:rPr>
          <w:b/>
          <w:bCs/>
          <w:caps/>
        </w:rPr>
      </w:pPr>
      <w:r w:rsidRPr="4796F608">
        <w:rPr>
          <w:b/>
          <w:bCs/>
          <w:caps/>
        </w:rPr>
        <w:t xml:space="preserve">NEĮGALIŲJŲ SOCIALINĖS INTEGRACIJOS ĮSTATYMO NR. I-2044 PAKEITIMO ĮSTATYMO NR. XIV-1722 </w:t>
      </w:r>
      <w:r w:rsidR="003369EE" w:rsidRPr="4796F608">
        <w:rPr>
          <w:b/>
          <w:bCs/>
          <w:caps/>
        </w:rPr>
        <w:t>2</w:t>
      </w:r>
      <w:r w:rsidRPr="4796F608">
        <w:rPr>
          <w:b/>
          <w:bCs/>
          <w:caps/>
        </w:rPr>
        <w:t xml:space="preserve"> </w:t>
      </w:r>
      <w:r w:rsidR="0096088A" w:rsidRPr="4796F608">
        <w:rPr>
          <w:b/>
          <w:bCs/>
          <w:caps/>
        </w:rPr>
        <w:t xml:space="preserve">IR 3 STRAIPSNIŲ </w:t>
      </w:r>
      <w:r w:rsidRPr="4796F608">
        <w:rPr>
          <w:b/>
          <w:bCs/>
          <w:caps/>
        </w:rPr>
        <w:t>PAKEITIMO</w:t>
      </w:r>
    </w:p>
    <w:p w14:paraId="085B9B41" w14:textId="714DA54C" w:rsidR="00B36B10" w:rsidRDefault="00AB362C">
      <w:pPr>
        <w:jc w:val="center"/>
        <w:rPr>
          <w:b/>
          <w:bCs/>
          <w:caps/>
        </w:rPr>
      </w:pPr>
      <w:r>
        <w:rPr>
          <w:b/>
          <w:caps/>
        </w:rPr>
        <w:t>ĮSTATYMO</w:t>
      </w:r>
      <w:r>
        <w:rPr>
          <w:b/>
          <w:bCs/>
          <w:caps/>
          <w:szCs w:val="24"/>
        </w:rPr>
        <w:t xml:space="preserve"> </w:t>
      </w:r>
      <w:r>
        <w:rPr>
          <w:b/>
          <w:bCs/>
          <w:caps/>
        </w:rPr>
        <w:t>PROJEKTO</w:t>
      </w:r>
      <w:r w:rsidR="00104BC5">
        <w:rPr>
          <w:b/>
          <w:bCs/>
          <w:caps/>
        </w:rPr>
        <w:t xml:space="preserve"> </w:t>
      </w:r>
      <w:r w:rsidR="00104BC5" w:rsidRPr="00104BC5">
        <w:rPr>
          <w:b/>
          <w:bCs/>
          <w:caps/>
        </w:rPr>
        <w:t>IR LIETUVOS RESPUBLIKOS ŠALPOS PENSIJŲ ĮSTATYMO NR. I-675  PAKEITIMO ĮSTATYMO NR. XIV-2760 3 STRAIPSNIO PAKEITIMO ĮSTATYMO PROJEKTO</w:t>
      </w:r>
    </w:p>
    <w:p w14:paraId="44EA6E65" w14:textId="42CFCBA1" w:rsidR="007B7B9B" w:rsidRDefault="007B7B9B">
      <w:pPr>
        <w:jc w:val="center"/>
        <w:rPr>
          <w:b/>
          <w:bCs/>
          <w:caps/>
        </w:rPr>
      </w:pPr>
      <w:r w:rsidRPr="007B7B9B">
        <w:rPr>
          <w:b/>
          <w:bCs/>
          <w:caps/>
        </w:rPr>
        <w:t>AIŠKINAMASIS RAŠTAS</w:t>
      </w:r>
      <w:bookmarkStart w:id="0" w:name="_GoBack"/>
      <w:bookmarkEnd w:id="0"/>
    </w:p>
    <w:p w14:paraId="469A4BF3" w14:textId="77777777" w:rsidR="00B36B10" w:rsidRDefault="00B36B10">
      <w:pPr>
        <w:jc w:val="center"/>
        <w:rPr>
          <w:b/>
          <w:caps/>
        </w:rPr>
      </w:pPr>
    </w:p>
    <w:p w14:paraId="04F5C68D" w14:textId="03271EBD" w:rsidR="00B36B10" w:rsidRDefault="00AB362C">
      <w:pPr>
        <w:tabs>
          <w:tab w:val="left" w:pos="993"/>
          <w:tab w:val="left" w:pos="1080"/>
        </w:tabs>
        <w:spacing w:line="276" w:lineRule="auto"/>
        <w:ind w:firstLine="851"/>
        <w:jc w:val="both"/>
        <w:rPr>
          <w:b/>
          <w:szCs w:val="24"/>
          <w:lang w:eastAsia="lt-LT"/>
        </w:rPr>
      </w:pPr>
      <w:r>
        <w:rPr>
          <w:b/>
          <w:szCs w:val="24"/>
          <w:lang w:eastAsia="lt-LT"/>
        </w:rPr>
        <w:t>1. Įstatym</w:t>
      </w:r>
      <w:r w:rsidR="00104BC5">
        <w:rPr>
          <w:b/>
          <w:szCs w:val="24"/>
          <w:lang w:eastAsia="lt-LT"/>
        </w:rPr>
        <w:t>ų</w:t>
      </w:r>
      <w:r>
        <w:rPr>
          <w:b/>
          <w:szCs w:val="24"/>
          <w:lang w:eastAsia="lt-LT"/>
        </w:rPr>
        <w:t xml:space="preserve"> projekt</w:t>
      </w:r>
      <w:r w:rsidR="00104BC5">
        <w:rPr>
          <w:b/>
          <w:szCs w:val="24"/>
          <w:lang w:eastAsia="lt-LT"/>
        </w:rPr>
        <w:t>ų</w:t>
      </w:r>
      <w:r>
        <w:rPr>
          <w:b/>
          <w:szCs w:val="24"/>
          <w:lang w:eastAsia="lt-LT"/>
        </w:rPr>
        <w:t xml:space="preserve"> rengimą paskatinusios priežastys. Įstatym</w:t>
      </w:r>
      <w:r w:rsidR="00104BC5">
        <w:rPr>
          <w:b/>
          <w:szCs w:val="24"/>
          <w:lang w:eastAsia="lt-LT"/>
        </w:rPr>
        <w:t>ų</w:t>
      </w:r>
      <w:r>
        <w:rPr>
          <w:b/>
          <w:szCs w:val="24"/>
          <w:lang w:eastAsia="lt-LT"/>
        </w:rPr>
        <w:t xml:space="preserve"> projekt</w:t>
      </w:r>
      <w:r w:rsidR="00104BC5">
        <w:rPr>
          <w:b/>
          <w:szCs w:val="24"/>
          <w:lang w:eastAsia="lt-LT"/>
        </w:rPr>
        <w:t>ų</w:t>
      </w:r>
      <w:r>
        <w:rPr>
          <w:b/>
          <w:szCs w:val="24"/>
          <w:lang w:eastAsia="lt-LT"/>
        </w:rPr>
        <w:t xml:space="preserve"> tikslas ir uždaviniai</w:t>
      </w:r>
    </w:p>
    <w:p w14:paraId="1EB83703" w14:textId="7841AB89" w:rsidR="00FC1F2D" w:rsidRPr="00FC1F2D" w:rsidRDefault="00AB362C" w:rsidP="4796F608">
      <w:pPr>
        <w:spacing w:line="276" w:lineRule="auto"/>
        <w:ind w:firstLine="851"/>
        <w:jc w:val="both"/>
        <w:rPr>
          <w:color w:val="000000"/>
          <w:lang w:eastAsia="lt-LT"/>
        </w:rPr>
      </w:pPr>
      <w:r w:rsidRPr="4796F608">
        <w:rPr>
          <w:kern w:val="2"/>
          <w:lang w:eastAsia="lt-LT"/>
        </w:rPr>
        <w:t xml:space="preserve">Lietuvos Respublikos neįgaliųjų socialinės integracijos įstatymo Nr. I-2044 pakeitimo įstatymo Nr. XIV-1722 (toliau – </w:t>
      </w:r>
      <w:bookmarkStart w:id="1" w:name="_Hlk210406757"/>
      <w:r w:rsidRPr="4796F608">
        <w:rPr>
          <w:kern w:val="2"/>
          <w:lang w:eastAsia="lt-LT"/>
        </w:rPr>
        <w:t xml:space="preserve">NSIĮ pakeitimo įstatymas) </w:t>
      </w:r>
      <w:r w:rsidR="00FC1F2D" w:rsidRPr="4796F608">
        <w:rPr>
          <w:kern w:val="2"/>
          <w:lang w:eastAsia="lt-LT"/>
        </w:rPr>
        <w:t>2</w:t>
      </w:r>
      <w:r w:rsidRPr="4796F608">
        <w:rPr>
          <w:kern w:val="2"/>
          <w:lang w:eastAsia="lt-LT"/>
        </w:rPr>
        <w:t xml:space="preserve"> straipsnio </w:t>
      </w:r>
      <w:r w:rsidR="00FC1F2D" w:rsidRPr="4796F608">
        <w:rPr>
          <w:kern w:val="2"/>
          <w:lang w:eastAsia="lt-LT"/>
        </w:rPr>
        <w:t>5</w:t>
      </w:r>
      <w:r w:rsidRPr="4796F608">
        <w:rPr>
          <w:kern w:val="2"/>
          <w:lang w:eastAsia="lt-LT"/>
        </w:rPr>
        <w:t xml:space="preserve"> dalyje numatyta</w:t>
      </w:r>
      <w:bookmarkEnd w:id="1"/>
      <w:r w:rsidRPr="4796F608">
        <w:rPr>
          <w:kern w:val="2"/>
          <w:lang w:eastAsia="lt-LT"/>
        </w:rPr>
        <w:t xml:space="preserve">, kad </w:t>
      </w:r>
      <w:r w:rsidR="00FC1F2D" w:rsidRPr="4796F608">
        <w:rPr>
          <w:color w:val="000000"/>
          <w:lang w:eastAsia="lt-LT"/>
        </w:rPr>
        <w:t xml:space="preserve">asmenims, kuriems iki šio įstatymo įsigaliojimo dienos buvo nustatytas darbingumo lygis iki senatvės pensijos amžiaus, </w:t>
      </w:r>
      <w:bookmarkStart w:id="2" w:name="_Hlk210407289"/>
      <w:proofErr w:type="spellStart"/>
      <w:r w:rsidR="00FC1F2D" w:rsidRPr="4796F608">
        <w:rPr>
          <w:color w:val="000000"/>
          <w:lang w:eastAsia="lt-LT"/>
        </w:rPr>
        <w:t>dalyvumo</w:t>
      </w:r>
      <w:proofErr w:type="spellEnd"/>
      <w:r w:rsidR="00FC1F2D" w:rsidRPr="4796F608">
        <w:rPr>
          <w:color w:val="000000"/>
          <w:lang w:eastAsia="lt-LT"/>
        </w:rPr>
        <w:t xml:space="preserve"> lygis jų rašytiniu prašymu nustatomas remiantis iki šio įstatymo įsigaliojimo dienos išduotais neįgaliojo pažymėjimais</w:t>
      </w:r>
      <w:bookmarkEnd w:id="2"/>
      <w:r w:rsidR="00FC1F2D" w:rsidRPr="4796F608">
        <w:rPr>
          <w:color w:val="000000"/>
          <w:lang w:eastAsia="lt-LT"/>
        </w:rPr>
        <w:t>.</w:t>
      </w:r>
    </w:p>
    <w:p w14:paraId="4E4C4CB2" w14:textId="55703B1B" w:rsidR="008F38E3" w:rsidRDefault="00FC1F2D" w:rsidP="007A632D">
      <w:pPr>
        <w:spacing w:line="276" w:lineRule="auto"/>
        <w:ind w:firstLine="851"/>
        <w:jc w:val="both"/>
        <w:rPr>
          <w:color w:val="000000"/>
          <w:lang w:eastAsia="lt-LT"/>
        </w:rPr>
      </w:pPr>
      <w:r w:rsidRPr="4796F608">
        <w:rPr>
          <w:color w:val="000000" w:themeColor="text1"/>
          <w:lang w:eastAsia="lt-LT"/>
        </w:rPr>
        <w:t>Ši</w:t>
      </w:r>
      <w:r w:rsidR="008C0168">
        <w:rPr>
          <w:color w:val="000000" w:themeColor="text1"/>
          <w:lang w:eastAsia="lt-LT"/>
        </w:rPr>
        <w:t>os</w:t>
      </w:r>
      <w:r w:rsidRPr="4796F608">
        <w:rPr>
          <w:color w:val="000000" w:themeColor="text1"/>
          <w:lang w:eastAsia="lt-LT"/>
        </w:rPr>
        <w:t xml:space="preserve"> nuostat</w:t>
      </w:r>
      <w:r w:rsidR="00794A9C">
        <w:rPr>
          <w:color w:val="000000" w:themeColor="text1"/>
          <w:lang w:eastAsia="lt-LT"/>
        </w:rPr>
        <w:t>os tikslas</w:t>
      </w:r>
      <w:r w:rsidRPr="4796F608">
        <w:rPr>
          <w:color w:val="000000" w:themeColor="text1"/>
          <w:lang w:eastAsia="lt-LT"/>
        </w:rPr>
        <w:t xml:space="preserve"> </w:t>
      </w:r>
      <w:r w:rsidR="00794A9C" w:rsidRPr="00794A9C">
        <w:rPr>
          <w:color w:val="000000" w:themeColor="text1"/>
          <w:lang w:eastAsia="lt-LT"/>
        </w:rPr>
        <w:t>–</w:t>
      </w:r>
      <w:r w:rsidR="00794A9C">
        <w:rPr>
          <w:color w:val="000000" w:themeColor="text1"/>
          <w:lang w:eastAsia="lt-LT"/>
        </w:rPr>
        <w:t xml:space="preserve"> </w:t>
      </w:r>
      <w:r w:rsidRPr="4796F608">
        <w:rPr>
          <w:color w:val="000000" w:themeColor="text1"/>
          <w:lang w:eastAsia="lt-LT"/>
        </w:rPr>
        <w:t>suteik</w:t>
      </w:r>
      <w:r w:rsidR="00794A9C">
        <w:rPr>
          <w:color w:val="000000" w:themeColor="text1"/>
          <w:lang w:eastAsia="lt-LT"/>
        </w:rPr>
        <w:t>t</w:t>
      </w:r>
      <w:r w:rsidRPr="4796F608">
        <w:rPr>
          <w:color w:val="000000" w:themeColor="text1"/>
          <w:lang w:eastAsia="lt-LT"/>
        </w:rPr>
        <w:t xml:space="preserve">i asmenims galimybę išsaugoti iki </w:t>
      </w:r>
      <w:r w:rsidR="00A566A1" w:rsidRPr="4796F608">
        <w:rPr>
          <w:color w:val="000000" w:themeColor="text1"/>
          <w:lang w:eastAsia="lt-LT"/>
        </w:rPr>
        <w:t xml:space="preserve">NSIĮ pakeitimo </w:t>
      </w:r>
      <w:r w:rsidRPr="4796F608">
        <w:rPr>
          <w:color w:val="000000" w:themeColor="text1"/>
          <w:lang w:eastAsia="lt-LT"/>
        </w:rPr>
        <w:t>įstatymo įsigaliojimo įgytas teises ir užtikrin</w:t>
      </w:r>
      <w:r w:rsidR="00794A9C">
        <w:rPr>
          <w:color w:val="000000" w:themeColor="text1"/>
          <w:lang w:eastAsia="lt-LT"/>
        </w:rPr>
        <w:t>ti</w:t>
      </w:r>
      <w:r w:rsidRPr="4796F608">
        <w:rPr>
          <w:color w:val="000000" w:themeColor="text1"/>
          <w:lang w:eastAsia="lt-LT"/>
        </w:rPr>
        <w:t xml:space="preserve">, kad jų turima negalia būtų prilyginta </w:t>
      </w:r>
      <w:proofErr w:type="spellStart"/>
      <w:r w:rsidRPr="4796F608">
        <w:rPr>
          <w:color w:val="000000" w:themeColor="text1"/>
          <w:lang w:eastAsia="lt-LT"/>
        </w:rPr>
        <w:t>dalyvumo</w:t>
      </w:r>
      <w:proofErr w:type="spellEnd"/>
      <w:r w:rsidRPr="4796F608">
        <w:rPr>
          <w:color w:val="000000" w:themeColor="text1"/>
          <w:lang w:eastAsia="lt-LT"/>
        </w:rPr>
        <w:t xml:space="preserve"> lygiui. </w:t>
      </w:r>
      <w:r w:rsidR="00E05EA9" w:rsidRPr="4796F608">
        <w:rPr>
          <w:color w:val="000000" w:themeColor="text1"/>
          <w:lang w:eastAsia="lt-LT"/>
        </w:rPr>
        <w:t xml:space="preserve">2024 m. sausio 1 d. įsigaliojus </w:t>
      </w:r>
      <w:r w:rsidR="00AB6492" w:rsidRPr="4796F608">
        <w:rPr>
          <w:color w:val="000000" w:themeColor="text1"/>
          <w:lang w:eastAsia="lt-LT"/>
        </w:rPr>
        <w:t>Lietuvos Respublikos asmens su negalia teisių apsaugos</w:t>
      </w:r>
      <w:r w:rsidR="00E05EA9" w:rsidRPr="4796F608">
        <w:rPr>
          <w:color w:val="000000" w:themeColor="text1"/>
          <w:lang w:eastAsia="lt-LT"/>
        </w:rPr>
        <w:t xml:space="preserve"> </w:t>
      </w:r>
      <w:r w:rsidR="00D5259D" w:rsidRPr="4796F608">
        <w:rPr>
          <w:color w:val="000000" w:themeColor="text1"/>
          <w:lang w:eastAsia="lt-LT"/>
        </w:rPr>
        <w:t xml:space="preserve">pagrindų </w:t>
      </w:r>
      <w:r w:rsidR="00E05EA9" w:rsidRPr="4796F608">
        <w:rPr>
          <w:color w:val="000000" w:themeColor="text1"/>
          <w:lang w:eastAsia="lt-LT"/>
        </w:rPr>
        <w:t>įstatymui</w:t>
      </w:r>
      <w:r w:rsidR="0096088A" w:rsidRPr="4796F608">
        <w:rPr>
          <w:color w:val="000000" w:themeColor="text1"/>
          <w:lang w:eastAsia="lt-LT"/>
        </w:rPr>
        <w:t xml:space="preserve"> </w:t>
      </w:r>
      <w:r w:rsidR="007109CB" w:rsidRPr="4796F608">
        <w:rPr>
          <w:color w:val="000000" w:themeColor="text1"/>
          <w:lang w:eastAsia="lt-LT"/>
        </w:rPr>
        <w:t>(toliau – ANTAPĮ)</w:t>
      </w:r>
      <w:r w:rsidR="00E05EA9" w:rsidRPr="4796F608">
        <w:rPr>
          <w:color w:val="000000" w:themeColor="text1"/>
          <w:lang w:eastAsia="lt-LT"/>
        </w:rPr>
        <w:t xml:space="preserve">, suaugusiems asmenims, įskaitant ir senatvės pensijos amžiaus asmenis, </w:t>
      </w:r>
      <w:proofErr w:type="spellStart"/>
      <w:r w:rsidR="00E05EA9" w:rsidRPr="4796F608">
        <w:rPr>
          <w:color w:val="000000" w:themeColor="text1"/>
          <w:lang w:eastAsia="lt-LT"/>
        </w:rPr>
        <w:t>dalyvumo</w:t>
      </w:r>
      <w:proofErr w:type="spellEnd"/>
      <w:r w:rsidR="00E05EA9" w:rsidRPr="4796F608">
        <w:rPr>
          <w:color w:val="000000" w:themeColor="text1"/>
          <w:lang w:eastAsia="lt-LT"/>
        </w:rPr>
        <w:t xml:space="preserve"> lygis gali būti nustatomas neterminuotai. </w:t>
      </w:r>
      <w:r w:rsidR="00AB6492" w:rsidRPr="4796F608">
        <w:rPr>
          <w:color w:val="000000" w:themeColor="text1"/>
          <w:lang w:eastAsia="lt-LT"/>
        </w:rPr>
        <w:t>P</w:t>
      </w:r>
      <w:r w:rsidR="00E05EA9" w:rsidRPr="4796F608">
        <w:rPr>
          <w:color w:val="000000" w:themeColor="text1"/>
          <w:lang w:eastAsia="lt-LT"/>
        </w:rPr>
        <w:t xml:space="preserve">agal iki </w:t>
      </w:r>
      <w:r w:rsidR="00E40CD7" w:rsidRPr="4796F608">
        <w:rPr>
          <w:color w:val="000000" w:themeColor="text1"/>
          <w:lang w:eastAsia="lt-LT"/>
        </w:rPr>
        <w:t>2023</w:t>
      </w:r>
      <w:r w:rsidR="00AB6492" w:rsidRPr="4796F608">
        <w:rPr>
          <w:color w:val="000000" w:themeColor="text1"/>
          <w:lang w:eastAsia="lt-LT"/>
        </w:rPr>
        <w:t> </w:t>
      </w:r>
      <w:r w:rsidR="00E40CD7" w:rsidRPr="4796F608">
        <w:rPr>
          <w:color w:val="000000" w:themeColor="text1"/>
          <w:lang w:eastAsia="lt-LT"/>
        </w:rPr>
        <w:t>m. gruodžio 31 d.</w:t>
      </w:r>
      <w:r w:rsidR="007A632D" w:rsidRPr="4796F608">
        <w:rPr>
          <w:color w:val="000000" w:themeColor="text1"/>
          <w:lang w:eastAsia="lt-LT"/>
        </w:rPr>
        <w:t xml:space="preserve"> </w:t>
      </w:r>
      <w:r w:rsidR="00E05EA9" w:rsidRPr="4796F608">
        <w:rPr>
          <w:color w:val="000000" w:themeColor="text1"/>
          <w:lang w:eastAsia="lt-LT"/>
        </w:rPr>
        <w:t>galiojus</w:t>
      </w:r>
      <w:r w:rsidR="00AB6492" w:rsidRPr="4796F608">
        <w:rPr>
          <w:color w:val="000000" w:themeColor="text1"/>
          <w:lang w:eastAsia="lt-LT"/>
        </w:rPr>
        <w:t>į teisinį reglamentavimą</w:t>
      </w:r>
      <w:r w:rsidR="00E05EA9" w:rsidRPr="4796F608">
        <w:rPr>
          <w:color w:val="000000" w:themeColor="text1"/>
          <w:lang w:eastAsia="lt-LT"/>
        </w:rPr>
        <w:t xml:space="preserve"> darbingumo lygis buvo nustatomas iki </w:t>
      </w:r>
      <w:r w:rsidR="00014471" w:rsidRPr="4796F608">
        <w:rPr>
          <w:color w:val="000000" w:themeColor="text1"/>
          <w:lang w:eastAsia="lt-LT"/>
        </w:rPr>
        <w:t xml:space="preserve">senatvės </w:t>
      </w:r>
      <w:r w:rsidR="00E05EA9" w:rsidRPr="4796F608">
        <w:rPr>
          <w:color w:val="000000" w:themeColor="text1"/>
          <w:lang w:eastAsia="lt-LT"/>
        </w:rPr>
        <w:t>pensijos amžiaus</w:t>
      </w:r>
      <w:r w:rsidR="00014471" w:rsidRPr="4796F608">
        <w:rPr>
          <w:color w:val="000000" w:themeColor="text1"/>
          <w:lang w:eastAsia="lt-LT"/>
        </w:rPr>
        <w:t xml:space="preserve"> sukakties dienos</w:t>
      </w:r>
      <w:r w:rsidR="00E05EA9" w:rsidRPr="4796F608">
        <w:rPr>
          <w:color w:val="000000" w:themeColor="text1"/>
          <w:lang w:eastAsia="lt-LT"/>
        </w:rPr>
        <w:t>, o neterminuotai galėjo būti nustatytas tik išimtiniais atvejais</w:t>
      </w:r>
      <w:r w:rsidR="000C1E25" w:rsidRPr="4796F608">
        <w:rPr>
          <w:color w:val="000000" w:themeColor="text1"/>
          <w:lang w:eastAsia="lt-LT"/>
        </w:rPr>
        <w:t>, t</w:t>
      </w:r>
      <w:r w:rsidR="001448B0">
        <w:rPr>
          <w:color w:val="000000" w:themeColor="text1"/>
          <w:lang w:eastAsia="lt-LT"/>
        </w:rPr>
        <w:t xml:space="preserve">. </w:t>
      </w:r>
      <w:r w:rsidR="001A2C3B">
        <w:rPr>
          <w:color w:val="000000" w:themeColor="text1"/>
          <w:lang w:eastAsia="lt-LT"/>
        </w:rPr>
        <w:t>y.</w:t>
      </w:r>
      <w:r w:rsidR="00D160D7" w:rsidRPr="4796F608">
        <w:rPr>
          <w:color w:val="000000" w:themeColor="text1"/>
          <w:lang w:eastAsia="lt-LT"/>
        </w:rPr>
        <w:t xml:space="preserve">, </w:t>
      </w:r>
      <w:r w:rsidR="000C1E25" w:rsidRPr="4796F608">
        <w:rPr>
          <w:color w:val="000000" w:themeColor="text1"/>
          <w:lang w:eastAsia="lt-LT"/>
        </w:rPr>
        <w:t>dėl profesinės ligos arba nelaimingo atsitikimo darbe</w:t>
      </w:r>
      <w:r w:rsidR="00E05EA9" w:rsidRPr="4796F608">
        <w:rPr>
          <w:color w:val="000000" w:themeColor="text1"/>
          <w:lang w:eastAsia="lt-LT"/>
        </w:rPr>
        <w:t xml:space="preserve">. Dėl šios priežasties susidarė situacija, kad asmenys, kuriems iki </w:t>
      </w:r>
      <w:bookmarkStart w:id="3" w:name="_Hlk210407137"/>
      <w:r w:rsidR="007109CB" w:rsidRPr="4796F608">
        <w:rPr>
          <w:color w:val="000000" w:themeColor="text1"/>
          <w:lang w:eastAsia="lt-LT"/>
        </w:rPr>
        <w:t>ANTAPĮ</w:t>
      </w:r>
      <w:r w:rsidR="00E05EA9" w:rsidRPr="4796F608">
        <w:rPr>
          <w:color w:val="000000" w:themeColor="text1"/>
          <w:lang w:eastAsia="lt-LT"/>
        </w:rPr>
        <w:t xml:space="preserve"> </w:t>
      </w:r>
      <w:bookmarkEnd w:id="3"/>
      <w:r w:rsidR="00E05EA9" w:rsidRPr="4796F608">
        <w:rPr>
          <w:color w:val="000000" w:themeColor="text1"/>
          <w:lang w:eastAsia="lt-LT"/>
        </w:rPr>
        <w:t xml:space="preserve">įsigaliojimo buvo nustatytas darbingumo lygis iki senatvės pensijos amžiaus, formaliai liko prie </w:t>
      </w:r>
      <w:r w:rsidR="00AB6492" w:rsidRPr="4796F608">
        <w:rPr>
          <w:color w:val="000000" w:themeColor="text1"/>
          <w:lang w:eastAsia="lt-LT"/>
        </w:rPr>
        <w:t>buvusio</w:t>
      </w:r>
      <w:r w:rsidR="00E05EA9" w:rsidRPr="4796F608">
        <w:rPr>
          <w:color w:val="000000" w:themeColor="text1"/>
          <w:lang w:eastAsia="lt-LT"/>
        </w:rPr>
        <w:t xml:space="preserve"> statuso, </w:t>
      </w:r>
      <w:r w:rsidR="00AB6492" w:rsidRPr="4796F608">
        <w:rPr>
          <w:color w:val="000000" w:themeColor="text1"/>
          <w:lang w:eastAsia="lt-LT"/>
        </w:rPr>
        <w:t>t.</w:t>
      </w:r>
      <w:r w:rsidR="004B608D" w:rsidRPr="4796F608">
        <w:rPr>
          <w:color w:val="000000" w:themeColor="text1"/>
          <w:lang w:eastAsia="lt-LT"/>
        </w:rPr>
        <w:t> </w:t>
      </w:r>
      <w:r w:rsidR="00AB6492" w:rsidRPr="4796F608">
        <w:rPr>
          <w:color w:val="000000" w:themeColor="text1"/>
          <w:lang w:eastAsia="lt-LT"/>
        </w:rPr>
        <w:t>y.</w:t>
      </w:r>
      <w:r w:rsidR="001A2C3B">
        <w:rPr>
          <w:color w:val="000000" w:themeColor="text1"/>
          <w:lang w:eastAsia="lt-LT"/>
        </w:rPr>
        <w:t>,</w:t>
      </w:r>
      <w:r w:rsidR="00AB6492" w:rsidRPr="4796F608">
        <w:rPr>
          <w:color w:val="000000" w:themeColor="text1"/>
          <w:lang w:eastAsia="lt-LT"/>
        </w:rPr>
        <w:t xml:space="preserve"> jiems </w:t>
      </w:r>
      <w:r w:rsidR="281D1F0B" w:rsidRPr="4796F608">
        <w:rPr>
          <w:color w:val="000000" w:themeColor="text1"/>
          <w:lang w:eastAsia="lt-LT"/>
        </w:rPr>
        <w:t>darbingumo</w:t>
      </w:r>
      <w:r w:rsidR="004B608D" w:rsidRPr="4796F608">
        <w:rPr>
          <w:color w:val="000000" w:themeColor="text1"/>
          <w:lang w:eastAsia="lt-LT"/>
        </w:rPr>
        <w:t xml:space="preserve"> lygis </w:t>
      </w:r>
      <w:r w:rsidR="008F38E3" w:rsidRPr="4796F608">
        <w:rPr>
          <w:color w:val="000000" w:themeColor="text1"/>
          <w:lang w:eastAsia="lt-LT"/>
        </w:rPr>
        <w:t xml:space="preserve">lieka nustatytas </w:t>
      </w:r>
      <w:r w:rsidR="004B608D" w:rsidRPr="4796F608">
        <w:rPr>
          <w:color w:val="000000" w:themeColor="text1"/>
          <w:lang w:eastAsia="lt-LT"/>
        </w:rPr>
        <w:t>iki senatvės pensijos amžiaus</w:t>
      </w:r>
      <w:r w:rsidR="00E05EA9" w:rsidRPr="4796F608">
        <w:rPr>
          <w:color w:val="000000" w:themeColor="text1"/>
          <w:lang w:eastAsia="lt-LT"/>
        </w:rPr>
        <w:t xml:space="preserve">, nors pagal </w:t>
      </w:r>
      <w:r w:rsidR="008F38E3" w:rsidRPr="4796F608">
        <w:rPr>
          <w:color w:val="000000" w:themeColor="text1"/>
          <w:lang w:eastAsia="lt-LT"/>
        </w:rPr>
        <w:t>galiojantį</w:t>
      </w:r>
      <w:r w:rsidR="0049438F" w:rsidRPr="4796F608">
        <w:rPr>
          <w:color w:val="000000" w:themeColor="text1"/>
          <w:lang w:eastAsia="lt-LT"/>
        </w:rPr>
        <w:t xml:space="preserve"> ANTAPĮ nustatytą</w:t>
      </w:r>
      <w:r w:rsidR="00E05EA9" w:rsidRPr="4796F608">
        <w:rPr>
          <w:color w:val="000000" w:themeColor="text1"/>
          <w:lang w:eastAsia="lt-LT"/>
        </w:rPr>
        <w:t xml:space="preserve"> teisinį reguliavimą tokia negalia turėtų būti </w:t>
      </w:r>
      <w:r w:rsidR="00C259E7">
        <w:rPr>
          <w:color w:val="000000" w:themeColor="text1"/>
          <w:lang w:eastAsia="lt-LT"/>
        </w:rPr>
        <w:t xml:space="preserve">automatiškai </w:t>
      </w:r>
      <w:r w:rsidR="00E05EA9" w:rsidRPr="4796F608">
        <w:rPr>
          <w:color w:val="000000" w:themeColor="text1"/>
          <w:lang w:eastAsia="lt-LT"/>
        </w:rPr>
        <w:t xml:space="preserve">vertinama kaip ilgalaikė ir prilygstanti neterminuotam </w:t>
      </w:r>
      <w:proofErr w:type="spellStart"/>
      <w:r w:rsidR="00E05EA9" w:rsidRPr="4796F608">
        <w:rPr>
          <w:color w:val="000000" w:themeColor="text1"/>
          <w:lang w:eastAsia="lt-LT"/>
        </w:rPr>
        <w:t>dalyvumo</w:t>
      </w:r>
      <w:proofErr w:type="spellEnd"/>
      <w:r w:rsidR="00E05EA9" w:rsidRPr="4796F608">
        <w:rPr>
          <w:color w:val="000000" w:themeColor="text1"/>
          <w:lang w:eastAsia="lt-LT"/>
        </w:rPr>
        <w:t xml:space="preserve"> lygiui</w:t>
      </w:r>
      <w:r w:rsidR="00C259E7">
        <w:rPr>
          <w:color w:val="000000" w:themeColor="text1"/>
          <w:lang w:eastAsia="lt-LT"/>
        </w:rPr>
        <w:t xml:space="preserve"> </w:t>
      </w:r>
      <w:r w:rsidR="00C259E7" w:rsidRPr="00C259E7">
        <w:rPr>
          <w:color w:val="000000" w:themeColor="text1"/>
          <w:lang w:eastAsia="lt-LT"/>
        </w:rPr>
        <w:t>–</w:t>
      </w:r>
      <w:r w:rsidR="00E05EA9" w:rsidRPr="4796F608">
        <w:rPr>
          <w:color w:val="000000" w:themeColor="text1"/>
          <w:lang w:eastAsia="lt-LT"/>
        </w:rPr>
        <w:t xml:space="preserve"> </w:t>
      </w:r>
      <w:r w:rsidR="00C259E7">
        <w:rPr>
          <w:color w:val="000000" w:themeColor="text1"/>
          <w:lang w:eastAsia="lt-LT"/>
        </w:rPr>
        <w:t>k</w:t>
      </w:r>
      <w:r w:rsidR="00A176A5" w:rsidRPr="4796F608">
        <w:rPr>
          <w:color w:val="000000" w:themeColor="text1"/>
          <w:lang w:eastAsia="lt-LT"/>
        </w:rPr>
        <w:t xml:space="preserve">adangi </w:t>
      </w:r>
      <w:r w:rsidR="00C259E7">
        <w:rPr>
          <w:color w:val="000000" w:themeColor="text1"/>
          <w:lang w:eastAsia="lt-LT"/>
        </w:rPr>
        <w:t xml:space="preserve">vadovaujantis </w:t>
      </w:r>
      <w:r w:rsidR="00A176A5" w:rsidRPr="4796F608">
        <w:rPr>
          <w:color w:val="000000" w:themeColor="text1"/>
          <w:lang w:eastAsia="lt-LT"/>
        </w:rPr>
        <w:t xml:space="preserve">iki 2023 m. gruodžio 31 d. galiojusiu teisiniu reglamentavimu dėl sudėtingos ir ilgalaikės šių asmenų sveikatos būklės darbingumo lygis jiems buvo nustatomas maksimaliai įmanomam laikotarpiui – iki senatvės pensijos amžiaus sukakties dienos, o pagal dabar galiojantį ANTAPĮ tokios pačios būklės asmenims būtų nustatomas neterminuotas </w:t>
      </w:r>
      <w:proofErr w:type="spellStart"/>
      <w:r w:rsidR="00A176A5" w:rsidRPr="4796F608">
        <w:rPr>
          <w:color w:val="000000" w:themeColor="text1"/>
          <w:lang w:eastAsia="lt-LT"/>
        </w:rPr>
        <w:t>dalyvumo</w:t>
      </w:r>
      <w:proofErr w:type="spellEnd"/>
      <w:r w:rsidR="00A176A5" w:rsidRPr="4796F608">
        <w:rPr>
          <w:color w:val="000000" w:themeColor="text1"/>
          <w:lang w:eastAsia="lt-LT"/>
        </w:rPr>
        <w:t xml:space="preserve"> lygis. </w:t>
      </w:r>
      <w:r w:rsidR="00E05EA9" w:rsidRPr="4796F608">
        <w:rPr>
          <w:color w:val="000000" w:themeColor="text1"/>
          <w:lang w:eastAsia="lt-LT"/>
        </w:rPr>
        <w:t xml:space="preserve">Taigi </w:t>
      </w:r>
      <w:r w:rsidR="004B608D" w:rsidRPr="4796F608">
        <w:rPr>
          <w:color w:val="000000" w:themeColor="text1"/>
          <w:lang w:eastAsia="lt-LT"/>
        </w:rPr>
        <w:t>įsigaliojus naujam teisiniam reglamentavimui ši</w:t>
      </w:r>
      <w:r w:rsidR="00E05EA9" w:rsidRPr="4796F608">
        <w:rPr>
          <w:color w:val="000000" w:themeColor="text1"/>
          <w:lang w:eastAsia="lt-LT"/>
        </w:rPr>
        <w:t xml:space="preserve">ų </w:t>
      </w:r>
      <w:r w:rsidR="004B608D" w:rsidRPr="4796F608">
        <w:rPr>
          <w:color w:val="000000" w:themeColor="text1"/>
          <w:lang w:eastAsia="lt-LT"/>
        </w:rPr>
        <w:t xml:space="preserve">asmenų </w:t>
      </w:r>
      <w:r w:rsidR="00E05EA9" w:rsidRPr="4796F608">
        <w:rPr>
          <w:color w:val="000000" w:themeColor="text1"/>
          <w:lang w:eastAsia="lt-LT"/>
        </w:rPr>
        <w:t xml:space="preserve">teisės nebuvo </w:t>
      </w:r>
      <w:r w:rsidR="004B608D" w:rsidRPr="4796F608">
        <w:rPr>
          <w:color w:val="000000" w:themeColor="text1"/>
          <w:lang w:eastAsia="lt-LT"/>
        </w:rPr>
        <w:t>prilygintos</w:t>
      </w:r>
      <w:r w:rsidR="00E05EA9" w:rsidRPr="4796F608">
        <w:rPr>
          <w:color w:val="000000" w:themeColor="text1"/>
          <w:lang w:eastAsia="lt-LT"/>
        </w:rPr>
        <w:t xml:space="preserve">, o tai sukūrė teisinį neapibrėžtumą ir riziką, kad šie asmenys atsidurs mažiau palankioje padėtyje vien dėl to, kad </w:t>
      </w:r>
      <w:r w:rsidR="004B608D" w:rsidRPr="4796F608">
        <w:rPr>
          <w:color w:val="000000" w:themeColor="text1"/>
          <w:lang w:eastAsia="lt-LT"/>
        </w:rPr>
        <w:t xml:space="preserve">negalios </w:t>
      </w:r>
      <w:r w:rsidR="00E05EA9" w:rsidRPr="4796F608">
        <w:rPr>
          <w:color w:val="000000" w:themeColor="text1"/>
          <w:lang w:eastAsia="lt-LT"/>
        </w:rPr>
        <w:t>vertinimas buvo atliktas anksčiau.</w:t>
      </w:r>
    </w:p>
    <w:p w14:paraId="2E00D082" w14:textId="6ED8663B" w:rsidR="00D5259D" w:rsidRPr="00D5259D" w:rsidRDefault="00D5259D">
      <w:pPr>
        <w:spacing w:line="276" w:lineRule="auto"/>
        <w:ind w:firstLine="851"/>
        <w:jc w:val="both"/>
        <w:rPr>
          <w:color w:val="000000" w:themeColor="text1"/>
          <w:lang w:eastAsia="lt-LT"/>
        </w:rPr>
      </w:pPr>
      <w:r w:rsidRPr="4796F608">
        <w:rPr>
          <w:color w:val="000000" w:themeColor="text1"/>
          <w:lang w:eastAsia="lt-LT"/>
        </w:rPr>
        <w:t xml:space="preserve">Praktikoje pasitaiko atvejų, kai asmenys gaudami dar iki 2023 m. gruodžio 31 d. paskirtas išmokas kreipiasi į Asmens su negalia teisių apsaugos agentūrą prie Socialinės apsaugos ir darbo ministerijos (toliau – Agentūra) norėdami tik gauti naują </w:t>
      </w:r>
      <w:r w:rsidR="007109CB" w:rsidRPr="4796F608">
        <w:rPr>
          <w:color w:val="000000" w:themeColor="text1"/>
          <w:lang w:eastAsia="lt-LT"/>
        </w:rPr>
        <w:t xml:space="preserve">asmens su negalia </w:t>
      </w:r>
      <w:r w:rsidRPr="4796F608">
        <w:rPr>
          <w:color w:val="000000" w:themeColor="text1"/>
          <w:lang w:eastAsia="lt-LT"/>
        </w:rPr>
        <w:t xml:space="preserve">pažymėjimą ir tuo tikslu Agentūra </w:t>
      </w:r>
      <w:bookmarkStart w:id="4" w:name="_Hlk216691156"/>
      <w:r w:rsidR="00C259E7">
        <w:rPr>
          <w:color w:val="000000" w:themeColor="text1"/>
          <w:lang w:eastAsia="lt-LT"/>
        </w:rPr>
        <w:t xml:space="preserve">pagal </w:t>
      </w:r>
      <w:r w:rsidR="00C259E7" w:rsidRPr="00C259E7">
        <w:rPr>
          <w:color w:val="000000" w:themeColor="text1"/>
          <w:lang w:eastAsia="lt-LT"/>
        </w:rPr>
        <w:t>NSIĮ pakeitimo įstatym</w:t>
      </w:r>
      <w:r w:rsidR="00C259E7">
        <w:rPr>
          <w:color w:val="000000" w:themeColor="text1"/>
          <w:lang w:eastAsia="lt-LT"/>
        </w:rPr>
        <w:t xml:space="preserve">o 2 straipsnio 5 dalį </w:t>
      </w:r>
      <w:bookmarkEnd w:id="4"/>
      <w:r w:rsidRPr="4796F608">
        <w:rPr>
          <w:color w:val="000000" w:themeColor="text1"/>
          <w:lang w:eastAsia="lt-LT"/>
        </w:rPr>
        <w:t xml:space="preserve">nustato jiems </w:t>
      </w:r>
      <w:proofErr w:type="spellStart"/>
      <w:r w:rsidRPr="4796F608">
        <w:rPr>
          <w:color w:val="000000" w:themeColor="text1"/>
          <w:lang w:eastAsia="lt-LT"/>
        </w:rPr>
        <w:t>dalyvumo</w:t>
      </w:r>
      <w:proofErr w:type="spellEnd"/>
      <w:r w:rsidRPr="4796F608">
        <w:rPr>
          <w:color w:val="000000" w:themeColor="text1"/>
          <w:lang w:eastAsia="lt-LT"/>
        </w:rPr>
        <w:t xml:space="preserve"> lygį. Valstybinio socialinio draudimo fondo valdyba prie Socialinės apsaugos ir darbo ministerijos (toliau – VSDF valdyba)</w:t>
      </w:r>
      <w:r w:rsidR="001A2C3B">
        <w:rPr>
          <w:color w:val="000000" w:themeColor="text1"/>
          <w:lang w:eastAsia="lt-LT"/>
        </w:rPr>
        <w:t xml:space="preserve"> </w:t>
      </w:r>
      <w:r w:rsidR="5300C542" w:rsidRPr="4796F608">
        <w:rPr>
          <w:color w:val="000000" w:themeColor="text1"/>
          <w:lang w:eastAsia="lt-LT"/>
        </w:rPr>
        <w:t xml:space="preserve">gauna </w:t>
      </w:r>
      <w:r w:rsidRPr="4796F608">
        <w:rPr>
          <w:color w:val="000000" w:themeColor="text1"/>
          <w:lang w:eastAsia="lt-LT"/>
        </w:rPr>
        <w:t xml:space="preserve">duomenis iš Agentūros apie asmeniui nustatytą </w:t>
      </w:r>
      <w:proofErr w:type="spellStart"/>
      <w:r w:rsidRPr="4796F608">
        <w:rPr>
          <w:color w:val="000000" w:themeColor="text1"/>
          <w:lang w:eastAsia="lt-LT"/>
        </w:rPr>
        <w:t>dalyvumo</w:t>
      </w:r>
      <w:proofErr w:type="spellEnd"/>
      <w:r w:rsidRPr="4796F608">
        <w:rPr>
          <w:color w:val="000000" w:themeColor="text1"/>
          <w:lang w:eastAsia="lt-LT"/>
        </w:rPr>
        <w:t xml:space="preserve"> lygį, </w:t>
      </w:r>
      <w:r w:rsidR="703DA77D" w:rsidRPr="4796F608">
        <w:rPr>
          <w:color w:val="000000" w:themeColor="text1"/>
          <w:lang w:eastAsia="lt-LT"/>
        </w:rPr>
        <w:t>t</w:t>
      </w:r>
      <w:r w:rsidRPr="4796F608">
        <w:rPr>
          <w:color w:val="000000" w:themeColor="text1"/>
          <w:lang w:eastAsia="lt-LT"/>
        </w:rPr>
        <w:t xml:space="preserve">odėl pasitaiko atvejų, kai atlikus  </w:t>
      </w:r>
      <w:proofErr w:type="spellStart"/>
      <w:r w:rsidR="77F1DC86" w:rsidRPr="4796F608">
        <w:rPr>
          <w:color w:val="000000" w:themeColor="text1"/>
          <w:lang w:eastAsia="lt-LT"/>
        </w:rPr>
        <w:t>dalyvumo</w:t>
      </w:r>
      <w:proofErr w:type="spellEnd"/>
      <w:r w:rsidR="77F1DC86" w:rsidRPr="4796F608">
        <w:rPr>
          <w:color w:val="000000" w:themeColor="text1"/>
          <w:lang w:eastAsia="lt-LT"/>
        </w:rPr>
        <w:t xml:space="preserve"> nustatymą </w:t>
      </w:r>
      <w:bookmarkStart w:id="5" w:name="_Hlk216691528"/>
      <w:r w:rsidR="00891FDC" w:rsidRPr="00891FDC">
        <w:rPr>
          <w:color w:val="000000" w:themeColor="text1"/>
          <w:lang w:eastAsia="lt-LT"/>
        </w:rPr>
        <w:t xml:space="preserve">pagal NSIĮ pakeitimo įstatymo 2 straipsnio 5 dalį </w:t>
      </w:r>
      <w:bookmarkEnd w:id="5"/>
      <w:r w:rsidRPr="4796F608">
        <w:rPr>
          <w:color w:val="000000" w:themeColor="text1"/>
          <w:lang w:eastAsia="lt-LT"/>
        </w:rPr>
        <w:t xml:space="preserve">ir asmenims nustatyto darbingumo lygio procentus pakeitus tokiais pačiais </w:t>
      </w:r>
      <w:proofErr w:type="spellStart"/>
      <w:r w:rsidRPr="4796F608">
        <w:rPr>
          <w:color w:val="000000" w:themeColor="text1"/>
          <w:lang w:eastAsia="lt-LT"/>
        </w:rPr>
        <w:t>dalyvumo</w:t>
      </w:r>
      <w:proofErr w:type="spellEnd"/>
      <w:r w:rsidRPr="4796F608">
        <w:rPr>
          <w:color w:val="000000" w:themeColor="text1"/>
          <w:lang w:eastAsia="lt-LT"/>
        </w:rPr>
        <w:t xml:space="preserve"> lygio procentais, asmenims iš naujo nustatoma teisė į tam tikras jų gaunamas išmokas</w:t>
      </w:r>
      <w:r w:rsidR="00C02638">
        <w:rPr>
          <w:color w:val="000000" w:themeColor="text1"/>
          <w:lang w:eastAsia="lt-LT"/>
        </w:rPr>
        <w:t xml:space="preserve"> </w:t>
      </w:r>
      <w:r w:rsidR="760210CE" w:rsidRPr="4796F608">
        <w:rPr>
          <w:color w:val="000000" w:themeColor="text1"/>
          <w:lang w:eastAsia="lt-LT"/>
        </w:rPr>
        <w:t>ar jų dydžius, atsižvelgiant į išmokas reglamentuojančių teisės aktų nuostatas</w:t>
      </w:r>
      <w:r w:rsidR="4467C2E8" w:rsidRPr="4796F608">
        <w:rPr>
          <w:color w:val="000000" w:themeColor="text1"/>
          <w:lang w:eastAsia="lt-LT"/>
        </w:rPr>
        <w:t xml:space="preserve">, pagal kurias teisė į išmokas ir (ar) jų dydžius siejama su </w:t>
      </w:r>
      <w:proofErr w:type="spellStart"/>
      <w:r w:rsidR="4467C2E8" w:rsidRPr="4796F608">
        <w:rPr>
          <w:color w:val="000000" w:themeColor="text1"/>
          <w:lang w:eastAsia="lt-LT"/>
        </w:rPr>
        <w:t>dalyvumo</w:t>
      </w:r>
      <w:proofErr w:type="spellEnd"/>
      <w:r w:rsidR="4467C2E8" w:rsidRPr="4796F608">
        <w:rPr>
          <w:color w:val="000000" w:themeColor="text1"/>
          <w:lang w:eastAsia="lt-LT"/>
        </w:rPr>
        <w:t xml:space="preserve"> lygio </w:t>
      </w:r>
      <w:r w:rsidR="4467C2E8" w:rsidRPr="001A2C3B">
        <w:rPr>
          <w:color w:val="000000" w:themeColor="text1"/>
          <w:lang w:eastAsia="lt-LT"/>
        </w:rPr>
        <w:t>nustatymu</w:t>
      </w:r>
      <w:r w:rsidRPr="001A2C3B">
        <w:rPr>
          <w:color w:val="000000" w:themeColor="text1"/>
          <w:lang w:eastAsia="lt-LT"/>
        </w:rPr>
        <w:t>.</w:t>
      </w:r>
      <w:r w:rsidRPr="4796F608">
        <w:rPr>
          <w:color w:val="000000" w:themeColor="text1"/>
          <w:lang w:eastAsia="lt-LT"/>
        </w:rPr>
        <w:t xml:space="preserve"> </w:t>
      </w:r>
    </w:p>
    <w:p w14:paraId="69262D2A" w14:textId="704BDEFE" w:rsidR="00D5259D" w:rsidRDefault="00D5259D" w:rsidP="00D5259D">
      <w:pPr>
        <w:spacing w:line="276" w:lineRule="auto"/>
        <w:ind w:firstLine="851"/>
        <w:jc w:val="both"/>
        <w:rPr>
          <w:color w:val="000000"/>
          <w:szCs w:val="24"/>
          <w:lang w:eastAsia="lt-LT"/>
        </w:rPr>
      </w:pPr>
      <w:r w:rsidRPr="00D5259D">
        <w:rPr>
          <w:color w:val="000000"/>
          <w:szCs w:val="24"/>
          <w:lang w:eastAsia="lt-LT"/>
        </w:rPr>
        <w:lastRenderedPageBreak/>
        <w:t>Atsižvelgiant į tai, parengti šie įstatymų projektai:</w:t>
      </w:r>
    </w:p>
    <w:p w14:paraId="0FB97094" w14:textId="14904154" w:rsidR="00FC1F2D" w:rsidRPr="00380C49" w:rsidRDefault="00380C49" w:rsidP="4796F608">
      <w:pPr>
        <w:spacing w:line="276" w:lineRule="auto"/>
        <w:ind w:firstLine="851"/>
        <w:jc w:val="both"/>
        <w:rPr>
          <w:color w:val="000000"/>
          <w:lang w:eastAsia="lt-LT"/>
        </w:rPr>
      </w:pPr>
      <w:r w:rsidRPr="4796F608">
        <w:rPr>
          <w:kern w:val="2"/>
          <w:lang w:eastAsia="lt-LT"/>
        </w:rPr>
        <w:t xml:space="preserve">1. </w:t>
      </w:r>
      <w:r w:rsidR="004B608D" w:rsidRPr="4796F608">
        <w:rPr>
          <w:kern w:val="2"/>
          <w:lang w:eastAsia="lt-LT"/>
        </w:rPr>
        <w:t>Lietuvos Respublikos neįgaliųjų socialinės integracijos įstatymo Nr. I-2044 pakeitimo įstatymo Nr. XIV-1722 2 </w:t>
      </w:r>
      <w:r w:rsidR="0049438F" w:rsidRPr="4796F608">
        <w:rPr>
          <w:kern w:val="2"/>
          <w:lang w:eastAsia="lt-LT"/>
        </w:rPr>
        <w:t xml:space="preserve">ir 3 </w:t>
      </w:r>
      <w:r w:rsidR="004B608D" w:rsidRPr="4796F608">
        <w:rPr>
          <w:kern w:val="2"/>
          <w:lang w:eastAsia="lt-LT"/>
        </w:rPr>
        <w:t>straipsni</w:t>
      </w:r>
      <w:r w:rsidR="0049438F" w:rsidRPr="4796F608">
        <w:rPr>
          <w:kern w:val="2"/>
          <w:lang w:eastAsia="lt-LT"/>
        </w:rPr>
        <w:t>ų</w:t>
      </w:r>
      <w:r w:rsidR="004B608D" w:rsidRPr="4796F608">
        <w:rPr>
          <w:kern w:val="2"/>
          <w:lang w:eastAsia="lt-LT"/>
        </w:rPr>
        <w:t xml:space="preserve"> </w:t>
      </w:r>
      <w:r w:rsidR="003C4D6A" w:rsidRPr="4796F608">
        <w:rPr>
          <w:color w:val="000000"/>
          <w:lang w:eastAsia="lt-LT"/>
        </w:rPr>
        <w:t>pakeitimo įstatym</w:t>
      </w:r>
      <w:r w:rsidR="007A632D" w:rsidRPr="4796F608">
        <w:rPr>
          <w:color w:val="000000"/>
          <w:lang w:eastAsia="lt-LT"/>
        </w:rPr>
        <w:t>o projekt</w:t>
      </w:r>
      <w:r w:rsidR="0049438F" w:rsidRPr="4796F608">
        <w:rPr>
          <w:color w:val="000000"/>
          <w:lang w:eastAsia="lt-LT"/>
        </w:rPr>
        <w:t>as</w:t>
      </w:r>
      <w:r w:rsidR="003448D2" w:rsidRPr="4796F608">
        <w:rPr>
          <w:color w:val="000000"/>
          <w:lang w:eastAsia="lt-LT"/>
        </w:rPr>
        <w:t xml:space="preserve"> (toliau </w:t>
      </w:r>
      <w:bookmarkStart w:id="6" w:name="_Hlk210395793"/>
      <w:r w:rsidR="003448D2" w:rsidRPr="4796F608">
        <w:rPr>
          <w:color w:val="000000"/>
          <w:lang w:eastAsia="lt-LT"/>
        </w:rPr>
        <w:t>–</w:t>
      </w:r>
      <w:bookmarkEnd w:id="6"/>
      <w:r w:rsidR="003448D2" w:rsidRPr="4796F608">
        <w:rPr>
          <w:color w:val="000000"/>
          <w:lang w:eastAsia="lt-LT"/>
        </w:rPr>
        <w:t xml:space="preserve"> </w:t>
      </w:r>
      <w:r w:rsidR="004B608D" w:rsidRPr="4796F608">
        <w:rPr>
          <w:color w:val="000000"/>
          <w:lang w:eastAsia="lt-LT"/>
        </w:rPr>
        <w:t xml:space="preserve">Įstatymo </w:t>
      </w:r>
      <w:r w:rsidR="003448D2" w:rsidRPr="4796F608">
        <w:rPr>
          <w:color w:val="000000"/>
          <w:lang w:eastAsia="lt-LT"/>
        </w:rPr>
        <w:t>projektas)</w:t>
      </w:r>
      <w:r w:rsidR="0049438F" w:rsidRPr="4796F608">
        <w:rPr>
          <w:color w:val="000000"/>
          <w:lang w:eastAsia="lt-LT"/>
        </w:rPr>
        <w:t>, kuriuo</w:t>
      </w:r>
      <w:r w:rsidR="003C4D6A" w:rsidRPr="4796F608">
        <w:rPr>
          <w:color w:val="000000"/>
          <w:lang w:eastAsia="lt-LT"/>
        </w:rPr>
        <w:t xml:space="preserve"> </w:t>
      </w:r>
      <w:r w:rsidR="00FC1F2D" w:rsidRPr="4796F608">
        <w:rPr>
          <w:color w:val="000000"/>
          <w:lang w:eastAsia="lt-LT"/>
        </w:rPr>
        <w:t xml:space="preserve">siekiama užtikrinti, kad </w:t>
      </w:r>
      <w:r w:rsidR="00B9503A" w:rsidRPr="4796F608">
        <w:rPr>
          <w:color w:val="000000"/>
          <w:lang w:eastAsia="lt-LT"/>
        </w:rPr>
        <w:t>asmenims, kuriems iki 2023 m. gruodžio 31 d. buvo nustatytas darbingumo lygis iki senatvės pensijos amžiaus</w:t>
      </w:r>
      <w:r w:rsidR="0062352F" w:rsidRPr="4796F608">
        <w:rPr>
          <w:color w:val="000000"/>
          <w:lang w:eastAsia="lt-LT"/>
        </w:rPr>
        <w:t>,</w:t>
      </w:r>
      <w:r w:rsidR="00B9503A" w:rsidRPr="4796F608">
        <w:rPr>
          <w:color w:val="000000"/>
          <w:lang w:eastAsia="lt-LT"/>
        </w:rPr>
        <w:t xml:space="preserve"> sukakus senatvės pensijos amžių</w:t>
      </w:r>
      <w:r w:rsidR="00CF50AC" w:rsidRPr="4796F608">
        <w:rPr>
          <w:color w:val="000000"/>
          <w:lang w:eastAsia="lt-LT"/>
        </w:rPr>
        <w:t>,</w:t>
      </w:r>
      <w:r w:rsidR="00B9503A" w:rsidRPr="4796F608">
        <w:rPr>
          <w:color w:val="000000"/>
          <w:lang w:eastAsia="lt-LT"/>
        </w:rPr>
        <w:t xml:space="preserve"> jiems nustatytas darbingumo lygis, be asmens prašymo,</w:t>
      </w:r>
      <w:r w:rsidR="00E13407" w:rsidRPr="4796F608">
        <w:rPr>
          <w:color w:val="000000"/>
          <w:lang w:eastAsia="lt-LT"/>
        </w:rPr>
        <w:t xml:space="preserve"> būtų </w:t>
      </w:r>
      <w:r w:rsidR="00D36730" w:rsidRPr="4796F608">
        <w:rPr>
          <w:color w:val="000000"/>
          <w:lang w:eastAsia="lt-LT"/>
        </w:rPr>
        <w:t>laik</w:t>
      </w:r>
      <w:r w:rsidR="0049438F" w:rsidRPr="4796F608">
        <w:rPr>
          <w:color w:val="000000"/>
          <w:lang w:eastAsia="lt-LT"/>
        </w:rPr>
        <w:t>om</w:t>
      </w:r>
      <w:r w:rsidR="00D36730" w:rsidRPr="4796F608">
        <w:rPr>
          <w:color w:val="000000"/>
          <w:lang w:eastAsia="lt-LT"/>
        </w:rPr>
        <w:t xml:space="preserve">as lygiu </w:t>
      </w:r>
      <w:r w:rsidR="00823093" w:rsidRPr="4796F608">
        <w:rPr>
          <w:color w:val="000000"/>
          <w:lang w:eastAsia="lt-LT"/>
        </w:rPr>
        <w:t>neterminuota</w:t>
      </w:r>
      <w:r w:rsidR="00730074" w:rsidRPr="4796F608">
        <w:rPr>
          <w:color w:val="000000"/>
          <w:lang w:eastAsia="lt-LT"/>
        </w:rPr>
        <w:t xml:space="preserve">m </w:t>
      </w:r>
      <w:proofErr w:type="spellStart"/>
      <w:r w:rsidR="00730074" w:rsidRPr="4796F608">
        <w:rPr>
          <w:color w:val="000000"/>
          <w:lang w:eastAsia="lt-LT"/>
        </w:rPr>
        <w:t>dalyvumo</w:t>
      </w:r>
      <w:proofErr w:type="spellEnd"/>
      <w:r w:rsidR="00730074" w:rsidRPr="4796F608">
        <w:rPr>
          <w:color w:val="000000"/>
          <w:lang w:eastAsia="lt-LT"/>
        </w:rPr>
        <w:t xml:space="preserve"> lygiui</w:t>
      </w:r>
      <w:r w:rsidR="00EA08D3" w:rsidRPr="4796F608">
        <w:rPr>
          <w:color w:val="000000"/>
          <w:lang w:eastAsia="lt-LT"/>
        </w:rPr>
        <w:t>. Tokiu būdu būtų išsaugotas anksčiau nustatytos negalios</w:t>
      </w:r>
      <w:r w:rsidR="00212460" w:rsidRPr="4796F608">
        <w:rPr>
          <w:color w:val="000000"/>
          <w:lang w:eastAsia="lt-LT"/>
        </w:rPr>
        <w:t xml:space="preserve"> pagrindu teikiamų socialinių garantijų ir išmo</w:t>
      </w:r>
      <w:r w:rsidR="003278A6" w:rsidRPr="4796F608">
        <w:rPr>
          <w:color w:val="000000"/>
          <w:lang w:eastAsia="lt-LT"/>
        </w:rPr>
        <w:t xml:space="preserve">kų tęstinumas, o asmenims nebereikėtų papildomai kreiptis į </w:t>
      </w:r>
      <w:r w:rsidR="0017499D" w:rsidRPr="4796F608">
        <w:rPr>
          <w:color w:val="000000"/>
          <w:lang w:eastAsia="lt-LT"/>
        </w:rPr>
        <w:t>Agentūrą šiam statusui patvirtinti.</w:t>
      </w:r>
    </w:p>
    <w:p w14:paraId="07887CA6" w14:textId="7D04C6A6" w:rsidR="00380C49" w:rsidRDefault="00320BF8" w:rsidP="00380C49">
      <w:pPr>
        <w:spacing w:line="278" w:lineRule="auto"/>
        <w:ind w:firstLine="851"/>
        <w:jc w:val="both"/>
      </w:pPr>
      <w:r w:rsidRPr="4796F608">
        <w:rPr>
          <w:b/>
          <w:bCs/>
        </w:rPr>
        <w:t>Įstatymo projekto tikslas</w:t>
      </w:r>
      <w:r>
        <w:t xml:space="preserve"> – užtikrinti,</w:t>
      </w:r>
      <w:r w:rsidR="00A36C0E">
        <w:t xml:space="preserve"> kad asmenims, kuriems iki 2023 m. gruodžio 31 d. buvo nustatytas darbingumo lygis iki senatvės pensijos amžiaus, sukakus senatvės pensijos amžių, darbingumo lygis </w:t>
      </w:r>
      <w:r w:rsidR="123DFAD3">
        <w:t xml:space="preserve">būtų </w:t>
      </w:r>
      <w:r w:rsidR="00A36C0E">
        <w:t>laik</w:t>
      </w:r>
      <w:r w:rsidR="0049438F">
        <w:t>om</w:t>
      </w:r>
      <w:r w:rsidR="00A36C0E">
        <w:t xml:space="preserve">as lygiu neterminuotam </w:t>
      </w:r>
      <w:proofErr w:type="spellStart"/>
      <w:r w:rsidR="00A36C0E">
        <w:t>dalyvumo</w:t>
      </w:r>
      <w:proofErr w:type="spellEnd"/>
      <w:r w:rsidR="00A36C0E">
        <w:t xml:space="preserve"> lygiui</w:t>
      </w:r>
      <w:r w:rsidR="38DABE5C">
        <w:t xml:space="preserve"> be asmens prašymo</w:t>
      </w:r>
      <w:r w:rsidR="00A36C0E">
        <w:t>,</w:t>
      </w:r>
      <w:r w:rsidR="7860A8D4">
        <w:t xml:space="preserve"> taip pat</w:t>
      </w:r>
      <w:r w:rsidR="00A36C0E">
        <w:t xml:space="preserve"> užtikri</w:t>
      </w:r>
      <w:r w:rsidR="488C4EA3">
        <w:t>nti</w:t>
      </w:r>
      <w:r w:rsidR="00A36C0E">
        <w:t xml:space="preserve"> socialin</w:t>
      </w:r>
      <w:r w:rsidR="00FC3D05">
        <w:t>ių</w:t>
      </w:r>
      <w:r w:rsidR="00A36C0E">
        <w:t xml:space="preserve"> garantij</w:t>
      </w:r>
      <w:r w:rsidR="00FC3D05">
        <w:t>ų</w:t>
      </w:r>
      <w:r w:rsidR="00A36C0E">
        <w:t xml:space="preserve"> ir išmokų tęstinumą.</w:t>
      </w:r>
    </w:p>
    <w:p w14:paraId="0289F654" w14:textId="38BF32C7" w:rsidR="00D5259D" w:rsidRPr="00380C49" w:rsidRDefault="00D50CAD" w:rsidP="4796F608">
      <w:pPr>
        <w:spacing w:line="278" w:lineRule="auto"/>
        <w:ind w:firstLine="851"/>
        <w:jc w:val="both"/>
      </w:pPr>
      <w:r>
        <w:t xml:space="preserve">2. </w:t>
      </w:r>
      <w:r w:rsidR="00D5259D">
        <w:t xml:space="preserve">Lietuvos Respublikos šalpos pensijų įstatymo Nr. I-675 pakeitimo įstatymo Nr. XIV-2760 3 straipsnio pakeitimo įstatymo projektas (toliau – Šalpos pensijų įstatymo projektas) parengtas įvertinus tai, kad </w:t>
      </w:r>
      <w:r w:rsidR="005A3274">
        <w:t xml:space="preserve">kai kuriems </w:t>
      </w:r>
      <w:r w:rsidR="00D5259D">
        <w:t xml:space="preserve">75 arba 80 proc. darbingumo netekusiems šalpos negalios pensijų gavėjams vadovaujantis NSIĮ pakeitimo įstatymo 2 straipsnio 5 dalimi arba įprasta tvarka nustačius to paties dydžio (kartais ir mažesnį) </w:t>
      </w:r>
      <w:proofErr w:type="spellStart"/>
      <w:r w:rsidR="00D5259D">
        <w:t>dalyvumo</w:t>
      </w:r>
      <w:proofErr w:type="spellEnd"/>
      <w:r w:rsidR="00D5259D">
        <w:t xml:space="preserve"> lygį </w:t>
      </w:r>
      <w:r w:rsidR="00B67231">
        <w:t xml:space="preserve">(iki 2023 m. gruodžio 31 d.  – darbingumo lygį) </w:t>
      </w:r>
      <w:r w:rsidR="00D5259D">
        <w:t xml:space="preserve">mažėja šalpos negalios pensijos dydis. Taip pažeidžiami asmenų, kuriems šalpos </w:t>
      </w:r>
      <w:r w:rsidR="00891FDC">
        <w:t xml:space="preserve">negalios </w:t>
      </w:r>
      <w:r w:rsidR="00D5259D">
        <w:t xml:space="preserve">pensijos paskirtos </w:t>
      </w:r>
      <w:r w:rsidR="004250F9">
        <w:t xml:space="preserve">pagal </w:t>
      </w:r>
      <w:r w:rsidR="00D5259D">
        <w:t xml:space="preserve">iki </w:t>
      </w:r>
      <w:r w:rsidR="00AC349D">
        <w:t>2016 m. gruodžio 31</w:t>
      </w:r>
      <w:r w:rsidR="00D5259D">
        <w:t xml:space="preserve"> d. </w:t>
      </w:r>
      <w:r w:rsidR="004250F9">
        <w:t xml:space="preserve">galiojusį reguliavimą </w:t>
      </w:r>
      <w:r w:rsidR="00D5259D">
        <w:t xml:space="preserve">ir jiems mokamų pensijų dydžiai apskaičiuoti ne pagal konkretų jiems nustatytą </w:t>
      </w:r>
      <w:r w:rsidR="00891FDC">
        <w:t xml:space="preserve">netekto </w:t>
      </w:r>
      <w:r w:rsidR="00D5259D">
        <w:t xml:space="preserve">darbingumo procentą, o pagal netekto darbingumo procentų intervalą, lūkesčiai ir toliau gauti tokio paties dydžio šalpos negalios pensiją, nes jiems nustatant </w:t>
      </w:r>
      <w:proofErr w:type="spellStart"/>
      <w:r w:rsidR="00D5259D">
        <w:t>dalyvumo</w:t>
      </w:r>
      <w:proofErr w:type="spellEnd"/>
      <w:r w:rsidR="00D5259D">
        <w:t xml:space="preserve"> lygį jų negalios būklė nesikeičia arba net suprastėja. </w:t>
      </w:r>
    </w:p>
    <w:p w14:paraId="232BB1AC" w14:textId="0DC7F3D8" w:rsidR="00D5259D" w:rsidRPr="00D50CAD" w:rsidRDefault="00D5259D" w:rsidP="00D50CAD">
      <w:pPr>
        <w:spacing w:line="278" w:lineRule="auto"/>
        <w:ind w:firstLine="851"/>
        <w:jc w:val="both"/>
      </w:pPr>
      <w:r w:rsidRPr="4796F608">
        <w:rPr>
          <w:b/>
          <w:bCs/>
        </w:rPr>
        <w:t>Šalpos pensijų įstatymo projekto tikslas</w:t>
      </w:r>
      <w:r>
        <w:t xml:space="preserve"> </w:t>
      </w:r>
      <w:bookmarkStart w:id="7" w:name="_Hlk215840737"/>
      <w:r>
        <w:t>–</w:t>
      </w:r>
      <w:bookmarkEnd w:id="7"/>
      <w:r>
        <w:t xml:space="preserve"> apsaugoti asmenų</w:t>
      </w:r>
      <w:r w:rsidR="00802515">
        <w:t xml:space="preserve">, kuriems šalpos </w:t>
      </w:r>
      <w:r w:rsidR="00891FDC">
        <w:t xml:space="preserve">negalios </w:t>
      </w:r>
      <w:r w:rsidR="00802515">
        <w:t>pensijos paskirtos iki 201</w:t>
      </w:r>
      <w:r w:rsidR="00DD3BB0">
        <w:t>6</w:t>
      </w:r>
      <w:r w:rsidR="00802515">
        <w:t xml:space="preserve"> m. </w:t>
      </w:r>
      <w:r w:rsidR="00DD3BB0">
        <w:t>gruodžio</w:t>
      </w:r>
      <w:r w:rsidR="00802515">
        <w:t xml:space="preserve"> </w:t>
      </w:r>
      <w:r w:rsidR="00DD3BB0">
        <w:t>3</w:t>
      </w:r>
      <w:r w:rsidR="00802515">
        <w:t>1 d.,</w:t>
      </w:r>
      <w:r>
        <w:t xml:space="preserve"> teisėtą lūkestį ir atstatyti jų turėtą teisę gauti atitinkamo dydžio šalpos negalios pensiją, jeigu jo objektyvi </w:t>
      </w:r>
      <w:r w:rsidR="00802515">
        <w:t xml:space="preserve">sveikatos būklės </w:t>
      </w:r>
      <w:r>
        <w:t>situacija</w:t>
      </w:r>
      <w:r w:rsidR="00884252">
        <w:t xml:space="preserve"> nepasikeitė</w:t>
      </w:r>
      <w:r w:rsidR="005C3AFB">
        <w:t xml:space="preserve"> arba net pablogėjo</w:t>
      </w:r>
      <w:r>
        <w:t xml:space="preserve">, </w:t>
      </w:r>
      <w:r w:rsidR="00F84F3A">
        <w:t xml:space="preserve">t. y. </w:t>
      </w:r>
      <w:r w:rsidR="00CE0E86">
        <w:t>nustato</w:t>
      </w:r>
      <w:r w:rsidR="00F11954">
        <w:t xml:space="preserve">mi tapatūs </w:t>
      </w:r>
      <w:r w:rsidR="000815B6">
        <w:t xml:space="preserve">turėtam </w:t>
      </w:r>
      <w:r w:rsidR="00F11954">
        <w:t xml:space="preserve">darbingumo lygiui arba net didesni netekto </w:t>
      </w:r>
      <w:proofErr w:type="spellStart"/>
      <w:r w:rsidR="00F11954">
        <w:t>dalyvumo</w:t>
      </w:r>
      <w:proofErr w:type="spellEnd"/>
      <w:r w:rsidR="00F11954">
        <w:t xml:space="preserve"> procentai</w:t>
      </w:r>
      <w:r w:rsidR="005A3274">
        <w:t>.</w:t>
      </w:r>
    </w:p>
    <w:p w14:paraId="16AEBAD0" w14:textId="77777777" w:rsidR="00B36B10" w:rsidRDefault="00B36B10" w:rsidP="00A36C0E">
      <w:pPr>
        <w:spacing w:line="278" w:lineRule="auto"/>
        <w:ind w:firstLine="851"/>
        <w:jc w:val="both"/>
        <w:rPr>
          <w:szCs w:val="24"/>
          <w:lang w:eastAsia="lt-LT"/>
        </w:rPr>
      </w:pPr>
    </w:p>
    <w:p w14:paraId="7DE302C8" w14:textId="01998EAD" w:rsidR="00B36B10" w:rsidRDefault="00AB362C">
      <w:pPr>
        <w:spacing w:line="276" w:lineRule="auto"/>
        <w:ind w:firstLine="851"/>
        <w:jc w:val="both"/>
        <w:rPr>
          <w:b/>
          <w:bCs/>
          <w:szCs w:val="24"/>
          <w:lang w:eastAsia="lt-LT"/>
        </w:rPr>
      </w:pPr>
      <w:r>
        <w:rPr>
          <w:b/>
          <w:bCs/>
          <w:szCs w:val="24"/>
          <w:lang w:eastAsia="lt-LT"/>
        </w:rPr>
        <w:t>2. Įstatym</w:t>
      </w:r>
      <w:r w:rsidR="00104BC5">
        <w:rPr>
          <w:b/>
          <w:bCs/>
          <w:szCs w:val="24"/>
          <w:lang w:eastAsia="lt-LT"/>
        </w:rPr>
        <w:t>ų</w:t>
      </w:r>
      <w:r>
        <w:rPr>
          <w:b/>
          <w:bCs/>
          <w:szCs w:val="24"/>
          <w:lang w:eastAsia="lt-LT"/>
        </w:rPr>
        <w:t xml:space="preserve"> projekt</w:t>
      </w:r>
      <w:r w:rsidR="00104BC5">
        <w:rPr>
          <w:b/>
          <w:bCs/>
          <w:szCs w:val="24"/>
          <w:lang w:eastAsia="lt-LT"/>
        </w:rPr>
        <w:t>ų</w:t>
      </w:r>
      <w:r>
        <w:rPr>
          <w:b/>
          <w:bCs/>
          <w:szCs w:val="24"/>
          <w:lang w:eastAsia="lt-LT"/>
        </w:rPr>
        <w:t xml:space="preserve"> iniciatoriai ir rengėjai</w:t>
      </w:r>
    </w:p>
    <w:p w14:paraId="0A3D7BAE" w14:textId="5DA4D49A" w:rsidR="00FE0CF3" w:rsidRPr="00C02638" w:rsidRDefault="005A3274" w:rsidP="001C0471">
      <w:pPr>
        <w:spacing w:line="276" w:lineRule="auto"/>
        <w:ind w:firstLine="851"/>
        <w:jc w:val="both"/>
        <w:rPr>
          <w:lang w:eastAsia="lt-LT"/>
        </w:rPr>
      </w:pPr>
      <w:r w:rsidRPr="4796F608">
        <w:rPr>
          <w:lang w:eastAsia="lt-LT"/>
        </w:rPr>
        <w:t>Įstatym</w:t>
      </w:r>
      <w:r w:rsidR="00104BC5" w:rsidRPr="4796F608">
        <w:rPr>
          <w:lang w:eastAsia="lt-LT"/>
        </w:rPr>
        <w:t>ų</w:t>
      </w:r>
      <w:r w:rsidRPr="4796F608">
        <w:rPr>
          <w:lang w:eastAsia="lt-LT"/>
        </w:rPr>
        <w:t xml:space="preserve"> projekt</w:t>
      </w:r>
      <w:r w:rsidR="00104BC5" w:rsidRPr="4796F608">
        <w:rPr>
          <w:lang w:eastAsia="lt-LT"/>
        </w:rPr>
        <w:t>ų</w:t>
      </w:r>
      <w:r w:rsidRPr="4796F608">
        <w:rPr>
          <w:lang w:eastAsia="lt-LT"/>
        </w:rPr>
        <w:t xml:space="preserve"> iniciatorė – Lietuvos Respublikos Seimo narė </w:t>
      </w:r>
      <w:r w:rsidR="50426A3F" w:rsidRPr="4796F608">
        <w:rPr>
          <w:lang w:eastAsia="lt-LT"/>
        </w:rPr>
        <w:t>Indrė Kižienė.</w:t>
      </w:r>
    </w:p>
    <w:p w14:paraId="79A43731" w14:textId="77777777" w:rsidR="00802515" w:rsidRPr="00802515" w:rsidRDefault="00802515" w:rsidP="001C0471">
      <w:pPr>
        <w:spacing w:line="276" w:lineRule="auto"/>
        <w:ind w:firstLine="851"/>
        <w:jc w:val="both"/>
        <w:rPr>
          <w:szCs w:val="24"/>
        </w:rPr>
      </w:pPr>
    </w:p>
    <w:p w14:paraId="1EC7FAC0" w14:textId="43F7A5F4" w:rsidR="00B36B10" w:rsidRDefault="00AB362C">
      <w:pPr>
        <w:tabs>
          <w:tab w:val="left" w:pos="1080"/>
        </w:tabs>
        <w:spacing w:line="276" w:lineRule="auto"/>
        <w:ind w:firstLine="851"/>
        <w:jc w:val="both"/>
        <w:rPr>
          <w:b/>
          <w:szCs w:val="24"/>
          <w:lang w:eastAsia="lt-LT"/>
        </w:rPr>
      </w:pPr>
      <w:r>
        <w:rPr>
          <w:b/>
          <w:szCs w:val="24"/>
          <w:lang w:eastAsia="lt-LT"/>
        </w:rPr>
        <w:t>3. Kaip šiuo metu yra reguliuojami Įstatym</w:t>
      </w:r>
      <w:r w:rsidR="00104BC5">
        <w:rPr>
          <w:b/>
          <w:szCs w:val="24"/>
          <w:lang w:eastAsia="lt-LT"/>
        </w:rPr>
        <w:t>ų</w:t>
      </w:r>
      <w:r>
        <w:rPr>
          <w:b/>
          <w:szCs w:val="24"/>
          <w:lang w:eastAsia="lt-LT"/>
        </w:rPr>
        <w:t xml:space="preserve"> projekt</w:t>
      </w:r>
      <w:r w:rsidR="00104BC5">
        <w:rPr>
          <w:b/>
          <w:szCs w:val="24"/>
          <w:lang w:eastAsia="lt-LT"/>
        </w:rPr>
        <w:t>uose</w:t>
      </w:r>
      <w:r>
        <w:rPr>
          <w:b/>
          <w:szCs w:val="24"/>
          <w:lang w:eastAsia="lt-LT"/>
        </w:rPr>
        <w:t xml:space="preserve"> aptarti teisiniai santykiai</w:t>
      </w:r>
    </w:p>
    <w:p w14:paraId="4B229F75" w14:textId="1C3723AA" w:rsidR="00FE0CF3" w:rsidRPr="00FE0CF3" w:rsidRDefault="004D20D0" w:rsidP="00A61B16">
      <w:pPr>
        <w:tabs>
          <w:tab w:val="left" w:pos="851"/>
        </w:tabs>
        <w:spacing w:line="276" w:lineRule="auto"/>
        <w:jc w:val="both"/>
        <w:rPr>
          <w:lang w:eastAsia="lt-LT"/>
        </w:rPr>
      </w:pPr>
      <w:r>
        <w:rPr>
          <w:szCs w:val="24"/>
          <w:lang w:eastAsia="lt-LT"/>
        </w:rPr>
        <w:tab/>
      </w:r>
      <w:r w:rsidR="005A3274" w:rsidRPr="23FA9543">
        <w:rPr>
          <w:lang w:eastAsia="lt-LT"/>
        </w:rPr>
        <w:t xml:space="preserve">1. </w:t>
      </w:r>
      <w:r w:rsidR="0062352F" w:rsidRPr="23FA9543">
        <w:rPr>
          <w:kern w:val="2"/>
          <w:lang w:eastAsia="lt-LT"/>
        </w:rPr>
        <w:t>NSIĮ pakeitimo įstatymo 2 straipsnio 5 dalyje numatyta</w:t>
      </w:r>
      <w:r w:rsidR="00FE0CF3" w:rsidRPr="23FA9543">
        <w:rPr>
          <w:lang w:eastAsia="lt-LT"/>
        </w:rPr>
        <w:t xml:space="preserve">, kad asmenims, kuriems iki </w:t>
      </w:r>
      <w:r w:rsidR="00A61B16">
        <w:rPr>
          <w:lang w:eastAsia="lt-LT"/>
        </w:rPr>
        <w:t>ANTAPĮ</w:t>
      </w:r>
      <w:r w:rsidR="00FE0CF3" w:rsidRPr="23FA9543">
        <w:rPr>
          <w:lang w:eastAsia="lt-LT"/>
        </w:rPr>
        <w:t xml:space="preserve"> įsigaliojimo buvo nustatytas darbingumo lygis iki senatvės pensijos amžiaus, </w:t>
      </w:r>
      <w:proofErr w:type="spellStart"/>
      <w:r w:rsidR="00FE0CF3" w:rsidRPr="23FA9543">
        <w:rPr>
          <w:lang w:eastAsia="lt-LT"/>
        </w:rPr>
        <w:t>dalyvumo</w:t>
      </w:r>
      <w:proofErr w:type="spellEnd"/>
      <w:r w:rsidR="00FE0CF3" w:rsidRPr="23FA9543">
        <w:rPr>
          <w:lang w:eastAsia="lt-LT"/>
        </w:rPr>
        <w:t xml:space="preserve"> lygis </w:t>
      </w:r>
      <w:r w:rsidR="00E03C71">
        <w:rPr>
          <w:lang w:eastAsia="lt-LT"/>
        </w:rPr>
        <w:t>pagal buvusį darbingumo lygį nustatomas</w:t>
      </w:r>
      <w:r w:rsidR="00E03C71" w:rsidRPr="23FA9543">
        <w:rPr>
          <w:lang w:eastAsia="lt-LT"/>
        </w:rPr>
        <w:t xml:space="preserve"> </w:t>
      </w:r>
      <w:r w:rsidR="00FE0CF3" w:rsidRPr="23FA9543">
        <w:rPr>
          <w:lang w:eastAsia="lt-LT"/>
        </w:rPr>
        <w:t xml:space="preserve">tik jų rašytiniu prašymu, remiantis iki įstatymo įsigaliojimo dienos išduotais neįgaliojo pažymėjimais. Tai reiškia, kad </w:t>
      </w:r>
      <w:proofErr w:type="spellStart"/>
      <w:r w:rsidR="499E674B" w:rsidRPr="680852D9">
        <w:rPr>
          <w:lang w:eastAsia="lt-LT"/>
        </w:rPr>
        <w:t>dalyvumo</w:t>
      </w:r>
      <w:proofErr w:type="spellEnd"/>
      <w:r w:rsidR="499E674B" w:rsidRPr="680852D9">
        <w:rPr>
          <w:lang w:eastAsia="lt-LT"/>
        </w:rPr>
        <w:t xml:space="preserve"> lygio </w:t>
      </w:r>
      <w:r w:rsidR="00891FDC">
        <w:rPr>
          <w:lang w:eastAsia="lt-LT"/>
        </w:rPr>
        <w:t xml:space="preserve">nustatymo </w:t>
      </w:r>
      <w:r w:rsidR="00891FDC" w:rsidRPr="00C02638">
        <w:rPr>
          <w:lang w:eastAsia="lt-LT"/>
        </w:rPr>
        <w:t xml:space="preserve">pagal NSIĮ pakeitimo įstatymo 2 straipsnio 5 dalį </w:t>
      </w:r>
      <w:r w:rsidR="00FE0CF3" w:rsidRPr="23FA9543">
        <w:rPr>
          <w:lang w:eastAsia="lt-LT"/>
        </w:rPr>
        <w:t xml:space="preserve">procedūra </w:t>
      </w:r>
      <w:r w:rsidR="360581A2" w:rsidRPr="680852D9">
        <w:rPr>
          <w:lang w:eastAsia="lt-LT"/>
        </w:rPr>
        <w:t xml:space="preserve">priklauso </w:t>
      </w:r>
      <w:r w:rsidR="6F9A2B98" w:rsidRPr="680852D9">
        <w:rPr>
          <w:lang w:eastAsia="lt-LT"/>
        </w:rPr>
        <w:t>nuo</w:t>
      </w:r>
      <w:r w:rsidR="00FE0CF3" w:rsidRPr="23FA9543">
        <w:rPr>
          <w:lang w:eastAsia="lt-LT"/>
        </w:rPr>
        <w:t xml:space="preserve"> pa</w:t>
      </w:r>
      <w:r w:rsidR="6A6A9031" w:rsidRPr="680852D9">
        <w:rPr>
          <w:lang w:eastAsia="lt-LT"/>
        </w:rPr>
        <w:t>čių</w:t>
      </w:r>
      <w:r w:rsidR="00FE0CF3" w:rsidRPr="23FA9543">
        <w:rPr>
          <w:lang w:eastAsia="lt-LT"/>
        </w:rPr>
        <w:t xml:space="preserve"> </w:t>
      </w:r>
      <w:r w:rsidR="00FE0CF3" w:rsidRPr="005E75ED">
        <w:rPr>
          <w:lang w:eastAsia="lt-LT"/>
        </w:rPr>
        <w:t>asmen</w:t>
      </w:r>
      <w:r w:rsidR="04DE2B7B" w:rsidRPr="005E75ED">
        <w:rPr>
          <w:lang w:eastAsia="lt-LT"/>
        </w:rPr>
        <w:t>ų</w:t>
      </w:r>
      <w:r w:rsidR="00FE0CF3" w:rsidRPr="005E75ED">
        <w:rPr>
          <w:lang w:eastAsia="lt-LT"/>
        </w:rPr>
        <w:t xml:space="preserve"> iniciatyv</w:t>
      </w:r>
      <w:r w:rsidR="71D2009E" w:rsidRPr="005E75ED">
        <w:rPr>
          <w:lang w:eastAsia="lt-LT"/>
        </w:rPr>
        <w:t>os</w:t>
      </w:r>
      <w:r w:rsidR="00FE0CF3" w:rsidRPr="005E75ED">
        <w:rPr>
          <w:lang w:eastAsia="lt-LT"/>
        </w:rPr>
        <w:t xml:space="preserve"> – ji</w:t>
      </w:r>
      <w:r w:rsidR="3BE7BA18" w:rsidRPr="005E75ED">
        <w:rPr>
          <w:lang w:eastAsia="lt-LT"/>
        </w:rPr>
        <w:t>e</w:t>
      </w:r>
      <w:r w:rsidR="00FE0CF3" w:rsidRPr="005E75ED">
        <w:rPr>
          <w:lang w:eastAsia="lt-LT"/>
        </w:rPr>
        <w:t xml:space="preserve"> turi </w:t>
      </w:r>
      <w:r w:rsidR="3898661B" w:rsidRPr="005E75ED">
        <w:rPr>
          <w:lang w:eastAsia="lt-LT"/>
        </w:rPr>
        <w:t>kreiptis į Agentūrą ir pateikti prašymą</w:t>
      </w:r>
      <w:r w:rsidR="519C4F9A" w:rsidRPr="005E75ED">
        <w:rPr>
          <w:lang w:eastAsia="lt-LT"/>
        </w:rPr>
        <w:t xml:space="preserve">, Agentūra turi priimti sprendimą </w:t>
      </w:r>
      <w:r w:rsidR="00354AAF" w:rsidRPr="4796F608">
        <w:rPr>
          <w:lang w:eastAsia="lt-LT"/>
        </w:rPr>
        <w:t xml:space="preserve">dėl </w:t>
      </w:r>
      <w:proofErr w:type="spellStart"/>
      <w:r w:rsidR="00354AAF" w:rsidRPr="4796F608">
        <w:rPr>
          <w:lang w:eastAsia="lt-LT"/>
        </w:rPr>
        <w:t>dalyvumo</w:t>
      </w:r>
      <w:proofErr w:type="spellEnd"/>
      <w:r w:rsidR="00354AAF" w:rsidRPr="4796F608">
        <w:rPr>
          <w:lang w:eastAsia="lt-LT"/>
        </w:rPr>
        <w:t xml:space="preserve"> lygio, jo priežasties, atsiradimo laiko, termino, netekto </w:t>
      </w:r>
      <w:proofErr w:type="spellStart"/>
      <w:r w:rsidR="00354AAF" w:rsidRPr="4796F608">
        <w:rPr>
          <w:lang w:eastAsia="lt-LT"/>
        </w:rPr>
        <w:t>dalyvumo</w:t>
      </w:r>
      <w:proofErr w:type="spellEnd"/>
      <w:r w:rsidR="00354AAF" w:rsidRPr="4796F608">
        <w:rPr>
          <w:lang w:eastAsia="lt-LT"/>
        </w:rPr>
        <w:t xml:space="preserve"> procentų</w:t>
      </w:r>
      <w:r w:rsidR="005E75ED" w:rsidRPr="4796F608">
        <w:rPr>
          <w:lang w:eastAsia="lt-LT"/>
        </w:rPr>
        <w:t xml:space="preserve"> (toliau – sprendimas dėl </w:t>
      </w:r>
      <w:proofErr w:type="spellStart"/>
      <w:r w:rsidR="005E75ED" w:rsidRPr="4796F608">
        <w:rPr>
          <w:lang w:eastAsia="lt-LT"/>
        </w:rPr>
        <w:t>dalyvumo</w:t>
      </w:r>
      <w:proofErr w:type="spellEnd"/>
      <w:r w:rsidR="005E75ED" w:rsidRPr="4796F608">
        <w:rPr>
          <w:lang w:eastAsia="lt-LT"/>
        </w:rPr>
        <w:t xml:space="preserve"> lygio)</w:t>
      </w:r>
      <w:r w:rsidR="00354AAF" w:rsidRPr="4796F608">
        <w:rPr>
          <w:lang w:eastAsia="lt-LT"/>
        </w:rPr>
        <w:t xml:space="preserve"> </w:t>
      </w:r>
      <w:r w:rsidR="005E75ED" w:rsidRPr="4796F608">
        <w:rPr>
          <w:lang w:eastAsia="lt-LT"/>
        </w:rPr>
        <w:t>ir</w:t>
      </w:r>
      <w:r w:rsidR="005E75ED" w:rsidRPr="4796F608">
        <w:rPr>
          <w:b/>
          <w:bCs/>
          <w:lang w:eastAsia="lt-LT"/>
        </w:rPr>
        <w:t xml:space="preserve"> </w:t>
      </w:r>
      <w:r w:rsidR="519C4F9A" w:rsidRPr="680852D9">
        <w:rPr>
          <w:lang w:eastAsia="lt-LT"/>
        </w:rPr>
        <w:t xml:space="preserve">nustatyti </w:t>
      </w:r>
      <w:proofErr w:type="spellStart"/>
      <w:r w:rsidR="519C4F9A" w:rsidRPr="680852D9">
        <w:rPr>
          <w:lang w:eastAsia="lt-LT"/>
        </w:rPr>
        <w:t>dalyvumo</w:t>
      </w:r>
      <w:proofErr w:type="spellEnd"/>
      <w:r w:rsidR="519C4F9A" w:rsidRPr="680852D9">
        <w:rPr>
          <w:lang w:eastAsia="lt-LT"/>
        </w:rPr>
        <w:t xml:space="preserve"> lygį, vadovaujantis asmens su negalia pažymėjimais</w:t>
      </w:r>
      <w:r w:rsidR="00A61B16">
        <w:rPr>
          <w:lang w:eastAsia="lt-LT"/>
        </w:rPr>
        <w:t xml:space="preserve">. </w:t>
      </w:r>
      <w:r w:rsidR="00FE0CF3" w:rsidRPr="680852D9">
        <w:rPr>
          <w:lang w:eastAsia="lt-LT"/>
        </w:rPr>
        <w:t>Praktikoje tai sukuria perteklinę administracinę naštą tiek asmeni</w:t>
      </w:r>
      <w:r w:rsidR="00882CE5" w:rsidRPr="680852D9">
        <w:rPr>
          <w:lang w:eastAsia="lt-LT"/>
        </w:rPr>
        <w:t>ui</w:t>
      </w:r>
      <w:r w:rsidR="00FE0CF3" w:rsidRPr="680852D9">
        <w:rPr>
          <w:lang w:eastAsia="lt-LT"/>
        </w:rPr>
        <w:t xml:space="preserve"> su negalia, kuri</w:t>
      </w:r>
      <w:r w:rsidR="00882CE5" w:rsidRPr="680852D9">
        <w:rPr>
          <w:lang w:eastAsia="lt-LT"/>
        </w:rPr>
        <w:t>a</w:t>
      </w:r>
      <w:r w:rsidR="00FE0CF3" w:rsidRPr="680852D9">
        <w:rPr>
          <w:lang w:eastAsia="lt-LT"/>
        </w:rPr>
        <w:t>m tenka kreiptis</w:t>
      </w:r>
      <w:r w:rsidR="0062352F" w:rsidRPr="680852D9">
        <w:rPr>
          <w:lang w:eastAsia="lt-LT"/>
        </w:rPr>
        <w:t xml:space="preserve"> į Agentūr</w:t>
      </w:r>
      <w:r w:rsidR="003B1A6A" w:rsidRPr="680852D9">
        <w:rPr>
          <w:lang w:eastAsia="lt-LT"/>
        </w:rPr>
        <w:t>ą</w:t>
      </w:r>
      <w:r w:rsidR="00FE0CF3" w:rsidRPr="680852D9">
        <w:rPr>
          <w:lang w:eastAsia="lt-LT"/>
        </w:rPr>
        <w:t xml:space="preserve">, tiek </w:t>
      </w:r>
      <w:r w:rsidR="0062352F" w:rsidRPr="680852D9">
        <w:rPr>
          <w:lang w:eastAsia="lt-LT"/>
        </w:rPr>
        <w:t xml:space="preserve">ir </w:t>
      </w:r>
      <w:r w:rsidR="00FE0CF3" w:rsidRPr="680852D9">
        <w:rPr>
          <w:lang w:eastAsia="lt-LT"/>
        </w:rPr>
        <w:t>Agentūrai, kuri</w:t>
      </w:r>
      <w:r w:rsidR="0062352F" w:rsidRPr="680852D9">
        <w:rPr>
          <w:lang w:eastAsia="lt-LT"/>
        </w:rPr>
        <w:t xml:space="preserve">, gavusi asmens </w:t>
      </w:r>
      <w:r w:rsidR="0062352F" w:rsidRPr="680852D9">
        <w:rPr>
          <w:lang w:eastAsia="lt-LT"/>
        </w:rPr>
        <w:lastRenderedPageBreak/>
        <w:t>prašymą, turi</w:t>
      </w:r>
      <w:r w:rsidR="00FE0CF3" w:rsidRPr="680852D9">
        <w:rPr>
          <w:lang w:eastAsia="lt-LT"/>
        </w:rPr>
        <w:t xml:space="preserve"> </w:t>
      </w:r>
      <w:r w:rsidR="0062352F" w:rsidRPr="680852D9">
        <w:rPr>
          <w:lang w:eastAsia="lt-LT"/>
        </w:rPr>
        <w:t>atlikti tam tikras administracines procedūras</w:t>
      </w:r>
      <w:r w:rsidR="00FE0CF3" w:rsidRPr="680852D9">
        <w:rPr>
          <w:lang w:eastAsia="lt-LT"/>
        </w:rPr>
        <w:t xml:space="preserve">, nors </w:t>
      </w:r>
      <w:r w:rsidR="0062352F" w:rsidRPr="680852D9">
        <w:rPr>
          <w:lang w:eastAsia="lt-LT"/>
        </w:rPr>
        <w:t xml:space="preserve">asmens </w:t>
      </w:r>
      <w:proofErr w:type="spellStart"/>
      <w:r w:rsidR="0062352F" w:rsidRPr="680852D9">
        <w:rPr>
          <w:lang w:eastAsia="lt-LT"/>
        </w:rPr>
        <w:t>dalyvumo</w:t>
      </w:r>
      <w:proofErr w:type="spellEnd"/>
      <w:r w:rsidR="00FE0CF3" w:rsidRPr="680852D9">
        <w:rPr>
          <w:lang w:eastAsia="lt-LT"/>
        </w:rPr>
        <w:t xml:space="preserve"> vertinimas iš esmės </w:t>
      </w:r>
      <w:r w:rsidR="0062352F" w:rsidRPr="680852D9">
        <w:rPr>
          <w:lang w:eastAsia="lt-LT"/>
        </w:rPr>
        <w:t>neturi būti atliekamas</w:t>
      </w:r>
      <w:r w:rsidR="00FE0CF3" w:rsidRPr="680852D9">
        <w:rPr>
          <w:lang w:eastAsia="lt-LT"/>
        </w:rPr>
        <w:t xml:space="preserve">. </w:t>
      </w:r>
    </w:p>
    <w:p w14:paraId="241E3AF4" w14:textId="26E8C610" w:rsidR="495D0CF5" w:rsidRPr="00A61B16" w:rsidRDefault="003A62B9" w:rsidP="4796F608">
      <w:pPr>
        <w:tabs>
          <w:tab w:val="left" w:pos="851"/>
        </w:tabs>
        <w:spacing w:line="276" w:lineRule="auto"/>
        <w:jc w:val="both"/>
        <w:rPr>
          <w:lang w:eastAsia="lt-LT"/>
        </w:rPr>
      </w:pPr>
      <w:r>
        <w:rPr>
          <w:szCs w:val="24"/>
          <w:lang w:eastAsia="lt-LT"/>
        </w:rPr>
        <w:tab/>
      </w:r>
      <w:r w:rsidR="35C4830F" w:rsidRPr="7A8CF62F">
        <w:rPr>
          <w:lang w:eastAsia="lt-LT"/>
        </w:rPr>
        <w:t xml:space="preserve">Vadovaujantis </w:t>
      </w:r>
      <w:r w:rsidR="0DEE0660" w:rsidRPr="7A8CF62F">
        <w:rPr>
          <w:color w:val="000000"/>
          <w:lang w:eastAsia="lt-LT"/>
        </w:rPr>
        <w:t>ANTAPĮ</w:t>
      </w:r>
      <w:r w:rsidR="2478C7AA" w:rsidRPr="7A8CF62F">
        <w:rPr>
          <w:lang w:eastAsia="lt-LT"/>
        </w:rPr>
        <w:t xml:space="preserve">, visiems suaugusiems asmenims, taip pat ir </w:t>
      </w:r>
      <w:r w:rsidR="07688565" w:rsidRPr="7A8CF62F">
        <w:rPr>
          <w:lang w:eastAsia="lt-LT"/>
        </w:rPr>
        <w:t>sukakusiems senatvės pensijos amžių</w:t>
      </w:r>
      <w:r w:rsidR="2478C7AA" w:rsidRPr="7A8CF62F">
        <w:rPr>
          <w:lang w:eastAsia="lt-LT"/>
        </w:rPr>
        <w:t xml:space="preserve">, </w:t>
      </w:r>
      <w:proofErr w:type="spellStart"/>
      <w:r w:rsidR="2478C7AA" w:rsidRPr="7A8CF62F">
        <w:rPr>
          <w:lang w:eastAsia="lt-LT"/>
        </w:rPr>
        <w:t>dalyvumo</w:t>
      </w:r>
      <w:proofErr w:type="spellEnd"/>
      <w:r w:rsidR="2478C7AA" w:rsidRPr="7A8CF62F">
        <w:rPr>
          <w:lang w:eastAsia="lt-LT"/>
        </w:rPr>
        <w:t xml:space="preserve"> lygis gali būti nustatomas neterminuotai. Tai reiškia, kad </w:t>
      </w:r>
      <w:r w:rsidR="35C4830F" w:rsidRPr="7A8CF62F">
        <w:rPr>
          <w:kern w:val="2"/>
          <w:lang w:eastAsia="lt-LT"/>
        </w:rPr>
        <w:t>NSIĮ pakeitimo įstatymo 2</w:t>
      </w:r>
      <w:r w:rsidR="7688E2C0" w:rsidRPr="7A8CF62F">
        <w:rPr>
          <w:kern w:val="2"/>
          <w:lang w:eastAsia="lt-LT"/>
        </w:rPr>
        <w:t> </w:t>
      </w:r>
      <w:r w:rsidR="35C4830F" w:rsidRPr="7A8CF62F">
        <w:rPr>
          <w:kern w:val="2"/>
          <w:lang w:eastAsia="lt-LT"/>
        </w:rPr>
        <w:t>straipsnio 5</w:t>
      </w:r>
      <w:r w:rsidR="7688E2C0" w:rsidRPr="7A8CF62F">
        <w:rPr>
          <w:kern w:val="2"/>
          <w:lang w:eastAsia="lt-LT"/>
        </w:rPr>
        <w:t> </w:t>
      </w:r>
      <w:r w:rsidR="35C4830F" w:rsidRPr="7A8CF62F">
        <w:rPr>
          <w:kern w:val="2"/>
          <w:lang w:eastAsia="lt-LT"/>
        </w:rPr>
        <w:t>dalies nuostata</w:t>
      </w:r>
      <w:r w:rsidR="2478C7AA" w:rsidRPr="7A8CF62F">
        <w:rPr>
          <w:lang w:eastAsia="lt-LT"/>
        </w:rPr>
        <w:t>, ka</w:t>
      </w:r>
      <w:r w:rsidR="35C4830F" w:rsidRPr="7A8CF62F">
        <w:rPr>
          <w:lang w:eastAsia="lt-LT"/>
        </w:rPr>
        <w:t>d</w:t>
      </w:r>
      <w:r w:rsidR="2478C7AA" w:rsidRPr="7A8CF62F">
        <w:rPr>
          <w:lang w:eastAsia="lt-LT"/>
        </w:rPr>
        <w:t xml:space="preserve"> anksčiau </w:t>
      </w:r>
      <w:r w:rsidR="35C4830F" w:rsidRPr="7A8CF62F">
        <w:rPr>
          <w:lang w:eastAsia="lt-LT"/>
        </w:rPr>
        <w:t xml:space="preserve">jiems </w:t>
      </w:r>
      <w:r w:rsidR="2478C7AA" w:rsidRPr="7A8CF62F">
        <w:rPr>
          <w:lang w:eastAsia="lt-LT"/>
        </w:rPr>
        <w:t xml:space="preserve">nustatytas darbingumo lygis iki </w:t>
      </w:r>
      <w:r w:rsidR="7C5412A7" w:rsidRPr="7A8CF62F">
        <w:rPr>
          <w:lang w:eastAsia="lt-LT"/>
        </w:rPr>
        <w:t xml:space="preserve">senatvės </w:t>
      </w:r>
      <w:r w:rsidR="2478C7AA" w:rsidRPr="7A8CF62F">
        <w:rPr>
          <w:lang w:eastAsia="lt-LT"/>
        </w:rPr>
        <w:t xml:space="preserve">pensijos amžiaus </w:t>
      </w:r>
      <w:r w:rsidR="00891FDC">
        <w:rPr>
          <w:lang w:eastAsia="lt-LT"/>
        </w:rPr>
        <w:t>nustatomas</w:t>
      </w:r>
      <w:r w:rsidR="00891FDC" w:rsidRPr="7A8CF62F">
        <w:rPr>
          <w:lang w:eastAsia="lt-LT"/>
        </w:rPr>
        <w:t xml:space="preserve"> </w:t>
      </w:r>
      <w:r w:rsidR="2478C7AA" w:rsidRPr="7A8CF62F">
        <w:rPr>
          <w:lang w:eastAsia="lt-LT"/>
        </w:rPr>
        <w:t xml:space="preserve">tik asmeniui pateikus </w:t>
      </w:r>
      <w:r w:rsidR="35C4830F" w:rsidRPr="7A8CF62F">
        <w:rPr>
          <w:lang w:eastAsia="lt-LT"/>
        </w:rPr>
        <w:t xml:space="preserve">rašytinį </w:t>
      </w:r>
      <w:r w:rsidR="2478C7AA" w:rsidRPr="7A8CF62F">
        <w:rPr>
          <w:lang w:eastAsia="lt-LT"/>
        </w:rPr>
        <w:t xml:space="preserve">prašymą, </w:t>
      </w:r>
      <w:r w:rsidR="7F605A94">
        <w:rPr>
          <w:lang w:eastAsia="lt-LT"/>
        </w:rPr>
        <w:t>sukuria</w:t>
      </w:r>
      <w:r w:rsidR="2478C7AA" w:rsidRPr="7A8CF62F">
        <w:rPr>
          <w:lang w:eastAsia="lt-LT"/>
        </w:rPr>
        <w:t xml:space="preserve"> dirbtine</w:t>
      </w:r>
      <w:r w:rsidR="7F605A94">
        <w:rPr>
          <w:lang w:eastAsia="lt-LT"/>
        </w:rPr>
        <w:t>s</w:t>
      </w:r>
      <w:r w:rsidR="2478C7AA" w:rsidRPr="7A8CF62F">
        <w:rPr>
          <w:lang w:eastAsia="lt-LT"/>
        </w:rPr>
        <w:t xml:space="preserve"> kliūti</w:t>
      </w:r>
      <w:r w:rsidR="7F605A94">
        <w:rPr>
          <w:lang w:eastAsia="lt-LT"/>
        </w:rPr>
        <w:t>s,</w:t>
      </w:r>
      <w:r w:rsidR="2478C7AA" w:rsidRPr="7A8CF62F">
        <w:rPr>
          <w:lang w:eastAsia="lt-LT"/>
        </w:rPr>
        <w:t xml:space="preserve"> neatitinka </w:t>
      </w:r>
      <w:r w:rsidR="0DEE0660" w:rsidRPr="7A8CF62F">
        <w:rPr>
          <w:color w:val="000000"/>
          <w:lang w:eastAsia="lt-LT"/>
        </w:rPr>
        <w:t>ANTAPĮ</w:t>
      </w:r>
      <w:r w:rsidR="35C4830F" w:rsidRPr="7A8CF62F">
        <w:rPr>
          <w:lang w:eastAsia="lt-LT"/>
        </w:rPr>
        <w:t xml:space="preserve"> siekių ir </w:t>
      </w:r>
      <w:r w:rsidR="2478C7AA" w:rsidRPr="7A8CF62F">
        <w:rPr>
          <w:lang w:eastAsia="lt-LT"/>
        </w:rPr>
        <w:t xml:space="preserve">logikos </w:t>
      </w:r>
      <w:r w:rsidR="35C4830F" w:rsidRPr="7A8CF62F">
        <w:rPr>
          <w:lang w:eastAsia="lt-LT"/>
        </w:rPr>
        <w:t>be</w:t>
      </w:r>
      <w:r w:rsidR="2478C7AA" w:rsidRPr="7A8CF62F">
        <w:rPr>
          <w:lang w:eastAsia="lt-LT"/>
        </w:rPr>
        <w:t>i pažeidžia asmenų su negalia lūkesčius turėti stabilias, nenutrūkstamas socialines garantijas</w:t>
      </w:r>
      <w:r w:rsidR="35C4830F" w:rsidRPr="7A8CF62F">
        <w:rPr>
          <w:lang w:eastAsia="lt-LT"/>
        </w:rPr>
        <w:t>,</w:t>
      </w:r>
      <w:r w:rsidR="2478C7AA" w:rsidRPr="7A8CF62F">
        <w:rPr>
          <w:lang w:eastAsia="lt-LT"/>
        </w:rPr>
        <w:t xml:space="preserve"> nepriklausomai nuo to, kada jų </w:t>
      </w:r>
      <w:r w:rsidR="35C4830F" w:rsidRPr="7A8CF62F">
        <w:rPr>
          <w:lang w:eastAsia="lt-LT"/>
        </w:rPr>
        <w:t xml:space="preserve">negalios </w:t>
      </w:r>
      <w:r w:rsidR="2478C7AA" w:rsidRPr="7A8CF62F">
        <w:rPr>
          <w:lang w:eastAsia="lt-LT"/>
        </w:rPr>
        <w:t>vertinimas buvo atliktas.</w:t>
      </w:r>
      <w:r w:rsidR="71D01656" w:rsidRPr="7A8CF62F">
        <w:rPr>
          <w:lang w:eastAsia="lt-LT"/>
        </w:rPr>
        <w:t xml:space="preserve"> Taigi asmenims, kuriems iki 2023 m. gruodžio </w:t>
      </w:r>
      <w:r w:rsidR="0AC00804" w:rsidRPr="7A8CF62F">
        <w:rPr>
          <w:lang w:eastAsia="lt-LT"/>
        </w:rPr>
        <w:t>31 d. buvo nustatytas darbingumo lygis iki senatvės pensijos amžiaus, jų negalia pagal</w:t>
      </w:r>
      <w:r w:rsidR="2841BA80" w:rsidRPr="7A8CF62F">
        <w:rPr>
          <w:lang w:eastAsia="lt-LT"/>
        </w:rPr>
        <w:t xml:space="preserve"> naują reguliavimą faktiškai turėtų būti vertinama kaip ilgalaikė</w:t>
      </w:r>
      <w:r w:rsidR="2EFBF01C" w:rsidRPr="7A8CF62F">
        <w:rPr>
          <w:lang w:eastAsia="lt-LT"/>
        </w:rPr>
        <w:t>, tačiau teisinis reguliavimas to automatiškai neužtikrina.</w:t>
      </w:r>
    </w:p>
    <w:p w14:paraId="0C4FF084" w14:textId="52D31EA9" w:rsidR="65B61E38" w:rsidRDefault="00891FDC" w:rsidP="6806BAE4">
      <w:pPr>
        <w:widowControl w:val="0"/>
        <w:spacing w:line="276" w:lineRule="auto"/>
        <w:ind w:firstLine="851"/>
        <w:jc w:val="both"/>
        <w:rPr>
          <w:lang w:eastAsia="lt-LT"/>
        </w:rPr>
      </w:pPr>
      <w:r>
        <w:t xml:space="preserve">Be to, </w:t>
      </w:r>
      <w:r w:rsidR="65B61E38">
        <w:t xml:space="preserve">NSIĮ pakeitimo įstatyme </w:t>
      </w:r>
      <w:r w:rsidR="4005E2AE">
        <w:t>nenustatyta,</w:t>
      </w:r>
      <w:r w:rsidR="4AB44271">
        <w:t xml:space="preserve"> kaip turi būti taikom</w:t>
      </w:r>
      <w:r w:rsidR="45306086">
        <w:t>i</w:t>
      </w:r>
      <w:r w:rsidR="4AB44271">
        <w:t xml:space="preserve"> iki įstatymo įsigaliojimo </w:t>
      </w:r>
      <w:r w:rsidR="42513206">
        <w:t xml:space="preserve">priimti sprendimai dėl darbingumo lygio, specialiųjų poreikių lygio ir </w:t>
      </w:r>
      <w:r w:rsidR="4AB44271">
        <w:t>darbingumo lygio priežas</w:t>
      </w:r>
      <w:r w:rsidR="774C7ACA">
        <w:t>čių</w:t>
      </w:r>
      <w:r w:rsidR="4AB44271">
        <w:t>, kaip</w:t>
      </w:r>
      <w:r w:rsidR="6029E1CD">
        <w:t xml:space="preserve"> </w:t>
      </w:r>
      <w:r w:rsidR="53B84952">
        <w:t xml:space="preserve">šie sprendimai </w:t>
      </w:r>
      <w:r w:rsidR="4AB44271">
        <w:t>įtako</w:t>
      </w:r>
      <w:r>
        <w:t>ja</w:t>
      </w:r>
      <w:r w:rsidR="4AB44271">
        <w:t xml:space="preserve"> išmokų tęstinumą, ir kokiu principu </w:t>
      </w:r>
      <w:r w:rsidR="3B51B1F4">
        <w:t>jais vadovaujamasi</w:t>
      </w:r>
      <w:r w:rsidR="4AB44271">
        <w:t xml:space="preserve"> tol, kol</w:t>
      </w:r>
      <w:r>
        <w:t xml:space="preserve"> pagal ANTAPĮ</w:t>
      </w:r>
      <w:r w:rsidR="4AB44271">
        <w:t xml:space="preserve"> bus priimti sprendimai</w:t>
      </w:r>
      <w:r>
        <w:t xml:space="preserve"> dėl </w:t>
      </w:r>
      <w:proofErr w:type="spellStart"/>
      <w:r>
        <w:t>dalyvumo</w:t>
      </w:r>
      <w:proofErr w:type="spellEnd"/>
      <w:r>
        <w:t xml:space="preserve"> lygio</w:t>
      </w:r>
      <w:r w:rsidR="4AB44271">
        <w:t>.</w:t>
      </w:r>
    </w:p>
    <w:p w14:paraId="4F9B5ADE" w14:textId="084C1543" w:rsidR="005A3274" w:rsidRPr="00A61B16" w:rsidRDefault="005A3274" w:rsidP="4796F608">
      <w:pPr>
        <w:tabs>
          <w:tab w:val="left" w:pos="851"/>
        </w:tabs>
        <w:spacing w:line="276" w:lineRule="auto"/>
        <w:jc w:val="both"/>
        <w:rPr>
          <w:lang w:eastAsia="lt-LT"/>
        </w:rPr>
      </w:pPr>
      <w:r>
        <w:rPr>
          <w:szCs w:val="24"/>
          <w:lang w:eastAsia="lt-LT"/>
        </w:rPr>
        <w:tab/>
      </w:r>
      <w:r w:rsidRPr="4796F608">
        <w:rPr>
          <w:lang w:eastAsia="lt-LT"/>
        </w:rPr>
        <w:t>2.</w:t>
      </w:r>
      <w:r w:rsidRPr="4796F608" w:rsidDel="008F378B">
        <w:rPr>
          <w:lang w:eastAsia="lt-LT"/>
        </w:rPr>
        <w:t xml:space="preserve"> </w:t>
      </w:r>
      <w:r w:rsidRPr="4796F608">
        <w:rPr>
          <w:lang w:eastAsia="lt-LT"/>
        </w:rPr>
        <w:t xml:space="preserve">75-100 proc. darbingumo netekusiems asmenims, kuriems šalpos </w:t>
      </w:r>
      <w:r w:rsidR="00891FDC">
        <w:rPr>
          <w:lang w:eastAsia="lt-LT"/>
        </w:rPr>
        <w:t xml:space="preserve">negalios </w:t>
      </w:r>
      <w:r w:rsidRPr="4796F608">
        <w:rPr>
          <w:lang w:eastAsia="lt-LT"/>
        </w:rPr>
        <w:t>pensijos paskirtos iki 2016 m. gruodžio 31 d.</w:t>
      </w:r>
      <w:r w:rsidR="008F378B" w:rsidRPr="4796F608">
        <w:rPr>
          <w:lang w:eastAsia="lt-LT"/>
        </w:rPr>
        <w:t xml:space="preserve"> vadovaujantis tuo metu galiojusia Lietuvos Respublikos šalpos pensijų įstatymo redakcija</w:t>
      </w:r>
      <w:r w:rsidRPr="4796F608">
        <w:rPr>
          <w:lang w:eastAsia="lt-LT"/>
        </w:rPr>
        <w:t xml:space="preserve">, mokamos 2 šalpos pensijų bazių dydžio šalpos negalios pensijos. </w:t>
      </w:r>
      <w:r w:rsidR="00947FBE" w:rsidRPr="4796F608">
        <w:rPr>
          <w:lang w:eastAsia="lt-LT"/>
        </w:rPr>
        <w:t>Nuo 2017 m. sausio 1 d.</w:t>
      </w:r>
      <w:r w:rsidRPr="4796F608">
        <w:rPr>
          <w:lang w:eastAsia="lt-LT"/>
        </w:rPr>
        <w:t xml:space="preserve"> skiriant šalpos pensijas vadovaujamasi Šalpos pensijų įstatymo 8 straipsnio 2 dalimi, kurioje yra  nustatyta, kad asmenims, netekusiems 75 proc. </w:t>
      </w:r>
      <w:proofErr w:type="spellStart"/>
      <w:r w:rsidRPr="4796F608">
        <w:rPr>
          <w:lang w:eastAsia="lt-LT"/>
        </w:rPr>
        <w:t>dalyvumo</w:t>
      </w:r>
      <w:proofErr w:type="spellEnd"/>
      <w:r w:rsidRPr="4796F608">
        <w:rPr>
          <w:lang w:eastAsia="lt-LT"/>
        </w:rPr>
        <w:t xml:space="preserve"> mokama 1,82 šalpos pensijų bazės dydžio šalpos negalios pensija, o 80 proc. </w:t>
      </w:r>
      <w:proofErr w:type="spellStart"/>
      <w:r w:rsidRPr="4796F608">
        <w:rPr>
          <w:lang w:eastAsia="lt-LT"/>
        </w:rPr>
        <w:t>dalyvumo</w:t>
      </w:r>
      <w:proofErr w:type="spellEnd"/>
      <w:r w:rsidRPr="4796F608">
        <w:rPr>
          <w:lang w:eastAsia="lt-LT"/>
        </w:rPr>
        <w:t xml:space="preserve"> netekusiems asmenims – 1,91 šalpos pensijų bazės dydžio šalpos negalios pensija. Šalpos pensijų gavėjams </w:t>
      </w:r>
      <w:r w:rsidR="00B202C3" w:rsidRPr="4796F608">
        <w:rPr>
          <w:lang w:eastAsia="lt-LT"/>
        </w:rPr>
        <w:t>ANTAPĮ</w:t>
      </w:r>
      <w:r w:rsidRPr="4796F608">
        <w:rPr>
          <w:lang w:eastAsia="lt-LT"/>
        </w:rPr>
        <w:t xml:space="preserve"> ar NSIĮ pakeitimo įstatymo 2 straipsnio 5 dalyje nustatyta tvarka nustačius </w:t>
      </w:r>
      <w:proofErr w:type="spellStart"/>
      <w:r w:rsidRPr="4796F608">
        <w:rPr>
          <w:lang w:eastAsia="lt-LT"/>
        </w:rPr>
        <w:t>dalyvumo</w:t>
      </w:r>
      <w:proofErr w:type="spellEnd"/>
      <w:r w:rsidRPr="4796F608">
        <w:rPr>
          <w:lang w:eastAsia="lt-LT"/>
        </w:rPr>
        <w:t xml:space="preserve"> lygį</w:t>
      </w:r>
      <w:r w:rsidR="00D67F97" w:rsidRPr="4796F608">
        <w:rPr>
          <w:lang w:eastAsia="lt-LT"/>
        </w:rPr>
        <w:t xml:space="preserve"> (taip pat ir nustačius darbingumo lygį iki 2023 m. gruodžio 31 d.)</w:t>
      </w:r>
      <w:r w:rsidRPr="4796F608">
        <w:rPr>
          <w:lang w:eastAsia="lt-LT"/>
        </w:rPr>
        <w:t>, VSDF valdyba vertina tokių asmenų</w:t>
      </w:r>
      <w:r w:rsidRPr="005A3274">
        <w:t xml:space="preserve"> </w:t>
      </w:r>
      <w:r w:rsidRPr="4796F608">
        <w:rPr>
          <w:lang w:eastAsia="lt-LT"/>
        </w:rPr>
        <w:t>teisę toliau gauti šalpos negalios pensiją ir šios pensijos dydį nustato iš naujo.</w:t>
      </w:r>
      <w:r w:rsidR="00123395" w:rsidRPr="4796F608">
        <w:rPr>
          <w:lang w:eastAsia="lt-LT"/>
        </w:rPr>
        <w:t xml:space="preserve"> </w:t>
      </w:r>
      <w:r w:rsidR="00E20A77" w:rsidRPr="4796F608">
        <w:rPr>
          <w:lang w:eastAsia="lt-LT"/>
        </w:rPr>
        <w:t xml:space="preserve">Atitinkamai, nesant </w:t>
      </w:r>
      <w:r w:rsidR="00EC73CE" w:rsidRPr="4796F608">
        <w:rPr>
          <w:lang w:eastAsia="lt-LT"/>
        </w:rPr>
        <w:t>reguliavimo</w:t>
      </w:r>
      <w:r w:rsidR="00E20A77" w:rsidRPr="4796F608">
        <w:rPr>
          <w:lang w:eastAsia="lt-LT"/>
        </w:rPr>
        <w:t xml:space="preserve"> dėl ankstesnio dydžio šalpos negalios pensijų mokėjimo pratęsimo</w:t>
      </w:r>
      <w:r w:rsidR="00EC73CE" w:rsidRPr="4796F608">
        <w:rPr>
          <w:lang w:eastAsia="lt-LT"/>
        </w:rPr>
        <w:t>, praktikoje</w:t>
      </w:r>
      <w:r w:rsidR="00EE195F" w:rsidRPr="4796F608">
        <w:rPr>
          <w:lang w:eastAsia="lt-LT"/>
        </w:rPr>
        <w:t xml:space="preserve"> pasitaiko atvejų</w:t>
      </w:r>
      <w:r w:rsidR="00EC73CE" w:rsidRPr="4796F608">
        <w:rPr>
          <w:lang w:eastAsia="lt-LT"/>
        </w:rPr>
        <w:t>, k</w:t>
      </w:r>
      <w:r w:rsidR="00E20A77" w:rsidRPr="4796F608">
        <w:rPr>
          <w:lang w:eastAsia="lt-LT"/>
        </w:rPr>
        <w:t>ai</w:t>
      </w:r>
      <w:r w:rsidR="002471B4" w:rsidRPr="4796F608">
        <w:rPr>
          <w:lang w:eastAsia="lt-LT"/>
        </w:rPr>
        <w:t xml:space="preserve"> </w:t>
      </w:r>
      <w:r w:rsidR="00123395" w:rsidRPr="4796F608">
        <w:rPr>
          <w:lang w:eastAsia="lt-LT"/>
        </w:rPr>
        <w:t>asm</w:t>
      </w:r>
      <w:r w:rsidR="00C401F2" w:rsidRPr="4796F608">
        <w:rPr>
          <w:lang w:eastAsia="lt-LT"/>
        </w:rPr>
        <w:t>eniui, kuris</w:t>
      </w:r>
      <w:r w:rsidR="002471B4" w:rsidRPr="4796F608">
        <w:rPr>
          <w:lang w:eastAsia="lt-LT"/>
        </w:rPr>
        <w:t xml:space="preserve"> iki 2016 m. gruodžio 31 d.</w:t>
      </w:r>
      <w:r w:rsidR="00123395" w:rsidRPr="4796F608">
        <w:rPr>
          <w:lang w:eastAsia="lt-LT"/>
        </w:rPr>
        <w:t xml:space="preserve"> pripažintas netekusiu 75 ar 80 proc</w:t>
      </w:r>
      <w:r w:rsidR="001D078F" w:rsidRPr="4796F608">
        <w:rPr>
          <w:lang w:eastAsia="lt-LT"/>
        </w:rPr>
        <w:t>. darbingumo</w:t>
      </w:r>
      <w:r w:rsidR="00123395" w:rsidRPr="4796F608">
        <w:rPr>
          <w:lang w:eastAsia="lt-LT"/>
        </w:rPr>
        <w:t xml:space="preserve"> </w:t>
      </w:r>
      <w:r w:rsidR="002471B4" w:rsidRPr="4796F608">
        <w:rPr>
          <w:lang w:eastAsia="lt-LT"/>
        </w:rPr>
        <w:t xml:space="preserve">(ir </w:t>
      </w:r>
      <w:r w:rsidR="00A8260C" w:rsidRPr="4796F608">
        <w:rPr>
          <w:lang w:eastAsia="lt-LT"/>
        </w:rPr>
        <w:t>gav</w:t>
      </w:r>
      <w:r w:rsidR="00E355CB">
        <w:rPr>
          <w:lang w:eastAsia="lt-LT"/>
        </w:rPr>
        <w:t>o</w:t>
      </w:r>
      <w:r w:rsidR="002471B4" w:rsidRPr="4796F608">
        <w:rPr>
          <w:lang w:eastAsia="lt-LT"/>
        </w:rPr>
        <w:t xml:space="preserve"> 2 šalpos pensijų bazių dydžio šalpos negalios pensiją)</w:t>
      </w:r>
      <w:r w:rsidR="009907B4" w:rsidRPr="4796F608">
        <w:rPr>
          <w:lang w:eastAsia="lt-LT"/>
        </w:rPr>
        <w:t xml:space="preserve">, o vėliau pripažintas netekusiu tiek pat ar daugiau procentų </w:t>
      </w:r>
      <w:proofErr w:type="spellStart"/>
      <w:r w:rsidR="009907B4" w:rsidRPr="4796F608">
        <w:rPr>
          <w:lang w:eastAsia="lt-LT"/>
        </w:rPr>
        <w:t>dalyvumo</w:t>
      </w:r>
      <w:proofErr w:type="spellEnd"/>
      <w:r w:rsidR="009907B4" w:rsidRPr="4796F608">
        <w:rPr>
          <w:lang w:eastAsia="lt-LT"/>
        </w:rPr>
        <w:t xml:space="preserve"> (darbingumo), </w:t>
      </w:r>
      <w:r w:rsidR="00425018" w:rsidRPr="4796F608">
        <w:rPr>
          <w:lang w:eastAsia="lt-LT"/>
        </w:rPr>
        <w:t xml:space="preserve">nepaisant to, kad jo sveikatos būklė lieka tokia pati ar net suprastėja, </w:t>
      </w:r>
      <w:r w:rsidR="00C401F2" w:rsidRPr="4796F608">
        <w:rPr>
          <w:lang w:eastAsia="lt-LT"/>
        </w:rPr>
        <w:t>mažinamas</w:t>
      </w:r>
      <w:r w:rsidR="00423813" w:rsidRPr="4796F608">
        <w:rPr>
          <w:lang w:eastAsia="lt-LT"/>
        </w:rPr>
        <w:t xml:space="preserve"> </w:t>
      </w:r>
      <w:r w:rsidR="00BC1EC1" w:rsidRPr="4796F608">
        <w:rPr>
          <w:lang w:eastAsia="lt-LT"/>
        </w:rPr>
        <w:t>šalpos negalios pensij</w:t>
      </w:r>
      <w:r w:rsidR="00C401F2" w:rsidRPr="4796F608">
        <w:rPr>
          <w:lang w:eastAsia="lt-LT"/>
        </w:rPr>
        <w:t>os dydis</w:t>
      </w:r>
      <w:r w:rsidR="00E20A77" w:rsidRPr="4796F608">
        <w:rPr>
          <w:lang w:eastAsia="lt-LT"/>
        </w:rPr>
        <w:t>.</w:t>
      </w:r>
      <w:r w:rsidR="00660ED2" w:rsidRPr="4796F608">
        <w:rPr>
          <w:lang w:eastAsia="lt-LT"/>
        </w:rPr>
        <w:t xml:space="preserve"> Paminėtina, kad tokia situacija susidaro tik </w:t>
      </w:r>
      <w:r w:rsidR="00405B31" w:rsidRPr="4796F608">
        <w:rPr>
          <w:lang w:eastAsia="lt-LT"/>
        </w:rPr>
        <w:t xml:space="preserve">atvejais, kai </w:t>
      </w:r>
      <w:r w:rsidR="00E4633B" w:rsidRPr="4796F608">
        <w:rPr>
          <w:lang w:eastAsia="lt-LT"/>
        </w:rPr>
        <w:t>šalpos negalios pensija iki 2016 m. gruodžio 31 d. buvo paskirta asmenims, pripažintiems netekusiais 75 ar 80 procentų darbingumo.</w:t>
      </w:r>
    </w:p>
    <w:p w14:paraId="09B4E869" w14:textId="77777777" w:rsidR="00940B5D" w:rsidRDefault="00940B5D">
      <w:pPr>
        <w:widowControl w:val="0"/>
        <w:tabs>
          <w:tab w:val="left" w:pos="709"/>
          <w:tab w:val="left" w:pos="993"/>
          <w:tab w:val="left" w:pos="1701"/>
        </w:tabs>
        <w:spacing w:line="276" w:lineRule="auto"/>
        <w:ind w:firstLine="851"/>
        <w:jc w:val="both"/>
        <w:rPr>
          <w:rFonts w:eastAsia="Calibri"/>
          <w:b/>
          <w:bCs/>
          <w:szCs w:val="24"/>
        </w:rPr>
      </w:pPr>
    </w:p>
    <w:p w14:paraId="0A4129CA" w14:textId="7A0AC1AC" w:rsidR="00B36B10" w:rsidRDefault="00AB362C">
      <w:pPr>
        <w:widowControl w:val="0"/>
        <w:tabs>
          <w:tab w:val="left" w:pos="709"/>
          <w:tab w:val="left" w:pos="993"/>
          <w:tab w:val="left" w:pos="1701"/>
        </w:tabs>
        <w:spacing w:line="276" w:lineRule="auto"/>
        <w:ind w:firstLine="851"/>
        <w:jc w:val="both"/>
        <w:rPr>
          <w:rFonts w:eastAsia="Calibri"/>
          <w:b/>
          <w:szCs w:val="24"/>
          <w:lang w:eastAsia="lt-LT"/>
        </w:rPr>
      </w:pPr>
      <w:r>
        <w:rPr>
          <w:rFonts w:eastAsia="Calibri"/>
          <w:b/>
          <w:bCs/>
          <w:szCs w:val="24"/>
        </w:rPr>
        <w:t xml:space="preserve">4. </w:t>
      </w:r>
      <w:r>
        <w:rPr>
          <w:rFonts w:eastAsia="Calibri"/>
          <w:b/>
          <w:szCs w:val="24"/>
          <w:lang w:eastAsia="lt-LT"/>
        </w:rPr>
        <w:t>Kokios siūlomos naujos teisinio reguliavimo nuostatos ir kokių teigiamų rezultatų laukiama</w:t>
      </w:r>
    </w:p>
    <w:p w14:paraId="2806F068" w14:textId="77777777" w:rsidR="007E45F0" w:rsidRDefault="00EA6545" w:rsidP="001F35A6">
      <w:pPr>
        <w:spacing w:line="278" w:lineRule="auto"/>
        <w:ind w:firstLine="851"/>
        <w:jc w:val="both"/>
      </w:pPr>
      <w:r w:rsidRPr="7A8CF62F">
        <w:t xml:space="preserve">1. </w:t>
      </w:r>
      <w:r w:rsidR="00AB362C" w:rsidRPr="7A8CF62F">
        <w:t>Įstatymo projektu</w:t>
      </w:r>
      <w:r w:rsidR="007E45F0">
        <w:t>:</w:t>
      </w:r>
    </w:p>
    <w:p w14:paraId="69E39062" w14:textId="2D35A8C7" w:rsidR="00A425F5" w:rsidRDefault="007E45F0" w:rsidP="005969F5">
      <w:pPr>
        <w:spacing w:line="278" w:lineRule="auto"/>
        <w:ind w:firstLine="851"/>
        <w:jc w:val="both"/>
      </w:pPr>
      <w:r>
        <w:t>1)</w:t>
      </w:r>
      <w:r w:rsidR="00AB362C" w:rsidRPr="7A8CF62F">
        <w:t xml:space="preserve"> </w:t>
      </w:r>
      <w:r>
        <w:t>S</w:t>
      </w:r>
      <w:r w:rsidR="00AB362C" w:rsidRPr="7A8CF62F">
        <w:t xml:space="preserve">iūloma </w:t>
      </w:r>
      <w:r w:rsidR="00940B5D" w:rsidRPr="7A8CF62F">
        <w:t>pa</w:t>
      </w:r>
      <w:r w:rsidR="003A62B9" w:rsidRPr="7A8CF62F">
        <w:t>tikslinti</w:t>
      </w:r>
      <w:r w:rsidR="00AB362C">
        <w:rPr>
          <w:bCs/>
          <w:szCs w:val="24"/>
        </w:rPr>
        <w:t xml:space="preserve"> </w:t>
      </w:r>
      <w:r w:rsidR="00AB362C" w:rsidRPr="7A8CF62F">
        <w:rPr>
          <w:kern w:val="2"/>
          <w:lang w:eastAsia="lt-LT"/>
        </w:rPr>
        <w:t xml:space="preserve">NSIĮ pakeitimo </w:t>
      </w:r>
      <w:r w:rsidR="00AB362C" w:rsidRPr="7A8CF62F">
        <w:t xml:space="preserve">įstatymo </w:t>
      </w:r>
      <w:r w:rsidR="003A62B9" w:rsidRPr="7A8CF62F">
        <w:t>2</w:t>
      </w:r>
      <w:r w:rsidR="00AB362C" w:rsidRPr="7A8CF62F">
        <w:t xml:space="preserve"> straipsnio </w:t>
      </w:r>
      <w:r w:rsidR="003A62B9" w:rsidRPr="7A8CF62F">
        <w:t>5</w:t>
      </w:r>
      <w:r w:rsidR="00320BF8">
        <w:rPr>
          <w:bCs/>
          <w:szCs w:val="24"/>
        </w:rPr>
        <w:t> </w:t>
      </w:r>
      <w:r w:rsidR="00AB362C" w:rsidRPr="7A8CF62F">
        <w:t>dalį</w:t>
      </w:r>
      <w:r w:rsidR="00E60975">
        <w:rPr>
          <w:bCs/>
          <w:szCs w:val="24"/>
        </w:rPr>
        <w:t xml:space="preserve"> </w:t>
      </w:r>
      <w:r w:rsidR="0004670C" w:rsidRPr="7A8CF62F">
        <w:t xml:space="preserve">ir </w:t>
      </w:r>
      <w:r w:rsidR="00E60975" w:rsidRPr="7A8CF62F">
        <w:t>įtvirtinti aišk</w:t>
      </w:r>
      <w:r w:rsidR="00652D46">
        <w:t>esnį teisinį reguliavimą</w:t>
      </w:r>
      <w:r w:rsidR="00E60975" w:rsidRPr="7A8CF62F">
        <w:t xml:space="preserve"> dėl asmenų, kuriems iki </w:t>
      </w:r>
      <w:r w:rsidR="00FD0E7A" w:rsidRPr="00FD0E7A">
        <w:t>2023 m. gruodžio 31 d.</w:t>
      </w:r>
      <w:r w:rsidR="00FD0E7A">
        <w:t xml:space="preserve"> </w:t>
      </w:r>
      <w:r w:rsidR="00E60975" w:rsidRPr="7A8CF62F">
        <w:t xml:space="preserve">buvo nustatytas darbingumo lygis iki senatvės pensijos amžiaus, </w:t>
      </w:r>
      <w:r w:rsidR="006C57FE" w:rsidRPr="7A8CF62F">
        <w:t xml:space="preserve">negalios </w:t>
      </w:r>
      <w:r w:rsidR="00E355CB">
        <w:t xml:space="preserve">termino ir su juo siejamų socialinių garantijų </w:t>
      </w:r>
      <w:r w:rsidR="006C57FE" w:rsidRPr="7A8CF62F">
        <w:t>tęstinumo</w:t>
      </w:r>
      <w:r w:rsidR="00594035">
        <w:t xml:space="preserve"> </w:t>
      </w:r>
      <w:r w:rsidR="00594035" w:rsidRPr="00594035">
        <w:t>–</w:t>
      </w:r>
      <w:r w:rsidR="00594035">
        <w:t xml:space="preserve"> </w:t>
      </w:r>
      <w:r w:rsidR="00351AFB">
        <w:t>Įstatymo p</w:t>
      </w:r>
      <w:r w:rsidR="00E60975">
        <w:t>rojektu siūloma</w:t>
      </w:r>
      <w:r w:rsidR="000F689F">
        <w:t xml:space="preserve"> NSIĮ  pakeitimo įstatymo 2 straipsnio 5 dalyje</w:t>
      </w:r>
      <w:r w:rsidR="00E60975">
        <w:t xml:space="preserve"> </w:t>
      </w:r>
      <w:r w:rsidR="7D9BEB05">
        <w:t xml:space="preserve">aiškiai </w:t>
      </w:r>
      <w:r w:rsidR="00E60975">
        <w:t>nustatyti, kad asmenims</w:t>
      </w:r>
      <w:r w:rsidR="00E75794">
        <w:t>, kuriems iki 2023 m. gruodžio  31 d.  buvo nustatytas darbingumo lygis iki senatvės pensijos amžiaus,</w:t>
      </w:r>
      <w:r w:rsidR="007B006A">
        <w:t xml:space="preserve"> </w:t>
      </w:r>
      <w:r w:rsidR="5F90E5DC">
        <w:t xml:space="preserve">jų turėtas darbingumo lygis </w:t>
      </w:r>
      <w:r w:rsidR="45B05010">
        <w:t xml:space="preserve">yra </w:t>
      </w:r>
      <w:r w:rsidR="007B006A">
        <w:t>laikoma</w:t>
      </w:r>
      <w:r w:rsidR="27D0FA56">
        <w:t>s</w:t>
      </w:r>
      <w:r w:rsidR="074C896D">
        <w:t xml:space="preserve"> lygiu neterminuotam </w:t>
      </w:r>
      <w:proofErr w:type="spellStart"/>
      <w:r w:rsidR="074C896D">
        <w:t>dalyvumo</w:t>
      </w:r>
      <w:proofErr w:type="spellEnd"/>
      <w:r w:rsidR="074C896D">
        <w:t xml:space="preserve"> lygiui, </w:t>
      </w:r>
      <w:r w:rsidR="001E16F0">
        <w:t xml:space="preserve">išskyrus atvejus, kai </w:t>
      </w:r>
      <w:r w:rsidR="074C896D">
        <w:t xml:space="preserve">Agentūra </w:t>
      </w:r>
      <w:r w:rsidR="001E16F0">
        <w:t xml:space="preserve">pagal ANTAPĮ nuostatas </w:t>
      </w:r>
      <w:r w:rsidR="074C896D">
        <w:t>priim</w:t>
      </w:r>
      <w:r w:rsidR="001E16F0">
        <w:t>a</w:t>
      </w:r>
      <w:r w:rsidR="074C896D">
        <w:t xml:space="preserve"> individualų </w:t>
      </w:r>
      <w:r w:rsidR="074C896D">
        <w:lastRenderedPageBreak/>
        <w:t xml:space="preserve">sprendimą dėl </w:t>
      </w:r>
      <w:proofErr w:type="spellStart"/>
      <w:r w:rsidR="074C896D">
        <w:t>dal</w:t>
      </w:r>
      <w:r w:rsidR="002E4035">
        <w:t>y</w:t>
      </w:r>
      <w:r w:rsidR="074C896D">
        <w:t>vumo</w:t>
      </w:r>
      <w:proofErr w:type="spellEnd"/>
      <w:r w:rsidR="074C896D">
        <w:t xml:space="preserve"> lygio</w:t>
      </w:r>
      <w:r w:rsidR="35A5880E">
        <w:t>, kai asmuo į Agentūrą kreipiasi su nauju gydančio gydytoj</w:t>
      </w:r>
      <w:r w:rsidR="00DB0C30">
        <w:t>o</w:t>
      </w:r>
      <w:r w:rsidR="35A5880E">
        <w:t xml:space="preserve"> siuntimu negaliai nustatyti.</w:t>
      </w:r>
      <w:r w:rsidR="00E60975">
        <w:t xml:space="preserve"> </w:t>
      </w:r>
      <w:r w:rsidR="5B46A651">
        <w:t>T</w:t>
      </w:r>
      <w:r w:rsidR="001E16F0">
        <w:t>oks reguliavimas</w:t>
      </w:r>
      <w:r w:rsidR="5B46A651">
        <w:t xml:space="preserve"> pašalin</w:t>
      </w:r>
      <w:r w:rsidR="001E16F0">
        <w:t>tų</w:t>
      </w:r>
      <w:r w:rsidR="5B46A651">
        <w:t xml:space="preserve"> būtinybę asmenims teikti atskirus prašymus ir užtikrin</w:t>
      </w:r>
      <w:r w:rsidR="001E16F0">
        <w:t>tų</w:t>
      </w:r>
      <w:r w:rsidR="5B46A651">
        <w:t>, kad vien dėl techninių procedūrų</w:t>
      </w:r>
      <w:r w:rsidR="001E16F0">
        <w:t xml:space="preserve"> (</w:t>
      </w:r>
      <w:proofErr w:type="spellStart"/>
      <w:r w:rsidR="001E16F0">
        <w:t>dalyvumo</w:t>
      </w:r>
      <w:proofErr w:type="spellEnd"/>
      <w:r w:rsidR="001E16F0">
        <w:t xml:space="preserve"> </w:t>
      </w:r>
      <w:r w:rsidR="001E16F0" w:rsidRPr="00C02638">
        <w:t xml:space="preserve">lygio </w:t>
      </w:r>
      <w:r w:rsidR="00E355CB" w:rsidRPr="00B15BBE">
        <w:t>nustatymo jo nevertinant</w:t>
      </w:r>
      <w:r w:rsidR="001E16F0" w:rsidRPr="00C02638">
        <w:t>)</w:t>
      </w:r>
      <w:r w:rsidR="59C42E74" w:rsidRPr="00C02638">
        <w:t xml:space="preserve"> nesikeistų išmokų dydžiai, t. y.</w:t>
      </w:r>
      <w:r w:rsidR="00DB0C30">
        <w:t>,</w:t>
      </w:r>
      <w:r w:rsidR="59C42E74" w:rsidRPr="00C02638">
        <w:t xml:space="preserve"> siūloma aiškiai sureglamentuo</w:t>
      </w:r>
      <w:r w:rsidR="59C42E74">
        <w:t xml:space="preserve">ti, kad tai ne </w:t>
      </w:r>
      <w:proofErr w:type="spellStart"/>
      <w:r w:rsidR="59C42E74">
        <w:t>dalyvumo</w:t>
      </w:r>
      <w:proofErr w:type="spellEnd"/>
      <w:r w:rsidR="59C42E74">
        <w:t xml:space="preserve"> lygio nustatymas – ties</w:t>
      </w:r>
      <w:r w:rsidR="00E355CB">
        <w:t>i</w:t>
      </w:r>
      <w:r w:rsidR="59C42E74">
        <w:t xml:space="preserve">og laikoma, kad </w:t>
      </w:r>
      <w:r w:rsidR="79FFC1A7">
        <w:t xml:space="preserve">iki senatvės pensijos amžiaus nustatytas darbingumo lygis yra lygus neterminuotam </w:t>
      </w:r>
      <w:proofErr w:type="spellStart"/>
      <w:r w:rsidR="79FFC1A7">
        <w:t>dalyvumo</w:t>
      </w:r>
      <w:proofErr w:type="spellEnd"/>
      <w:r w:rsidR="79FFC1A7">
        <w:t xml:space="preserve"> lygiui</w:t>
      </w:r>
      <w:r w:rsidR="551200F7">
        <w:t>.</w:t>
      </w:r>
    </w:p>
    <w:p w14:paraId="74B0C3BF" w14:textId="745923C4" w:rsidR="000C1889" w:rsidRDefault="000F689F" w:rsidP="7A8CF62F">
      <w:pPr>
        <w:widowControl w:val="0"/>
        <w:spacing w:line="276" w:lineRule="auto"/>
        <w:ind w:firstLine="851"/>
        <w:jc w:val="both"/>
      </w:pPr>
      <w:r>
        <w:t xml:space="preserve">2) </w:t>
      </w:r>
      <w:r w:rsidR="1497E841">
        <w:t>N</w:t>
      </w:r>
      <w:r w:rsidR="580DC1F7">
        <w:t>umatom</w:t>
      </w:r>
      <w:r w:rsidR="000C1889">
        <w:t>os</w:t>
      </w:r>
      <w:r w:rsidR="580DC1F7">
        <w:t xml:space="preserve"> išmokų </w:t>
      </w:r>
      <w:r w:rsidR="00A20790">
        <w:t xml:space="preserve">mokėjimo </w:t>
      </w:r>
      <w:r w:rsidR="580DC1F7">
        <w:t>tęstinumo taisyklė</w:t>
      </w:r>
      <w:r w:rsidR="000C1889">
        <w:t>s</w:t>
      </w:r>
      <w:r w:rsidR="004D25AD">
        <w:t xml:space="preserve">, kai asmens </w:t>
      </w:r>
      <w:proofErr w:type="spellStart"/>
      <w:r w:rsidR="004D25AD">
        <w:t>dalyvumo</w:t>
      </w:r>
      <w:proofErr w:type="spellEnd"/>
      <w:r w:rsidR="004D25AD">
        <w:t xml:space="preserve"> lygis prilygintas</w:t>
      </w:r>
      <w:r w:rsidR="00594035">
        <w:t xml:space="preserve"> pagal NSIĮ pakeitimo įstatymo 2 straipsnio 5</w:t>
      </w:r>
      <w:r w:rsidR="007E45F0">
        <w:t xml:space="preserve"> dalį ar nustatytas pagal </w:t>
      </w:r>
      <w:r w:rsidR="00594035">
        <w:t>6 dal</w:t>
      </w:r>
      <w:r w:rsidR="007E45F0">
        <w:t>į</w:t>
      </w:r>
      <w:r w:rsidR="004D25AD">
        <w:t>, o ne nustatytas pagal ANTAPĮ nuostatas</w:t>
      </w:r>
      <w:r w:rsidR="580DC1F7">
        <w:t>:</w:t>
      </w:r>
    </w:p>
    <w:p w14:paraId="6789B22D" w14:textId="428E686B" w:rsidR="1497E841" w:rsidRDefault="03C5CCAF" w:rsidP="7A8CF62F">
      <w:pPr>
        <w:widowControl w:val="0"/>
        <w:spacing w:line="276" w:lineRule="auto"/>
        <w:ind w:firstLine="851"/>
        <w:jc w:val="both"/>
      </w:pPr>
      <w:r>
        <w:t>a)</w:t>
      </w:r>
      <w:r w:rsidR="28A7E426">
        <w:t xml:space="preserve"> </w:t>
      </w:r>
      <w:r w:rsidR="2CB44C16">
        <w:t xml:space="preserve">NSIĮ pakeitimo įstatymo </w:t>
      </w:r>
      <w:r w:rsidR="68E35626">
        <w:t xml:space="preserve">3 straipsnį siūloma papildyti </w:t>
      </w:r>
      <w:r w:rsidR="605E2BFD">
        <w:t>11</w:t>
      </w:r>
      <w:r w:rsidR="68E35626">
        <w:t xml:space="preserve"> dalimi, pagal kurią </w:t>
      </w:r>
      <w:r w:rsidR="28A7E426">
        <w:t xml:space="preserve">asmenims, </w:t>
      </w:r>
      <w:r w:rsidR="05E52CA2">
        <w:t xml:space="preserve">kuriems iki 2023 m. gruodžio 31 d. buvo nustatytas darbingumo lygis terminui iki senatvės pensijos amžiaus ir </w:t>
      </w:r>
      <w:r w:rsidR="28A7E426">
        <w:t xml:space="preserve">kurie senatvės pensijos amžių sukako 2024 m. sausio 1 d. ar vėliau, visos jų iki </w:t>
      </w:r>
      <w:r w:rsidR="05E52CA2">
        <w:t xml:space="preserve">senatvės </w:t>
      </w:r>
      <w:r w:rsidR="28A7E426">
        <w:t>pensijos amžiaus paskirtos išmokos pagal darbingumo lygio procentus ir priežastis mokamos neterminuotai</w:t>
      </w:r>
      <w:r w:rsidR="05E52CA2">
        <w:t xml:space="preserve"> arba</w:t>
      </w:r>
      <w:r w:rsidR="28A7E426">
        <w:t xml:space="preserve"> tol</w:t>
      </w:r>
      <w:r w:rsidR="05E52CA2">
        <w:t>,</w:t>
      </w:r>
      <w:r w:rsidR="28A7E426">
        <w:t xml:space="preserve"> kol Agentūra </w:t>
      </w:r>
      <w:r w:rsidR="05E52CA2">
        <w:t xml:space="preserve">pagal ANTAPĮ nuostatas </w:t>
      </w:r>
      <w:r w:rsidR="28A7E426">
        <w:t xml:space="preserve">priima sprendimą dėl </w:t>
      </w:r>
      <w:proofErr w:type="spellStart"/>
      <w:r w:rsidR="28A7E426">
        <w:t>dalyvumo</w:t>
      </w:r>
      <w:proofErr w:type="spellEnd"/>
      <w:r w:rsidR="28A7E426">
        <w:t xml:space="preserve"> lygio. Tai reiškia, kad išmokų mokėjimas nenutr</w:t>
      </w:r>
      <w:r w:rsidR="05E52CA2">
        <w:t>uktų</w:t>
      </w:r>
      <w:r w:rsidR="28A7E426">
        <w:t xml:space="preserve"> vien dėl to, kad iki senatvės pensijos amžiaus nustatytas </w:t>
      </w:r>
      <w:r w:rsidR="4231FD9E">
        <w:t xml:space="preserve">darbingumo lygio </w:t>
      </w:r>
      <w:r w:rsidR="28A7E426">
        <w:t>terminas</w:t>
      </w:r>
      <w:r w:rsidR="00E355CB">
        <w:t xml:space="preserve"> keičiamas neterminuotu </w:t>
      </w:r>
      <w:proofErr w:type="spellStart"/>
      <w:r w:rsidR="00E355CB">
        <w:t>dalyvumo</w:t>
      </w:r>
      <w:proofErr w:type="spellEnd"/>
      <w:r w:rsidR="00E355CB">
        <w:t xml:space="preserve"> lygiu,</w:t>
      </w:r>
      <w:r w:rsidR="6DF773F8">
        <w:t xml:space="preserve"> –</w:t>
      </w:r>
      <w:r w:rsidR="3A6C2220">
        <w:t xml:space="preserve"> jų mokėjimas tęsiamas pagal anksčiau galiojusias darbingumo lygio priežastis ir procentus</w:t>
      </w:r>
      <w:r w:rsidR="28A7E426">
        <w:t>.</w:t>
      </w:r>
    </w:p>
    <w:p w14:paraId="79302D15" w14:textId="5EE8430C" w:rsidR="19BAF439" w:rsidRDefault="00260B3F" w:rsidP="008A6C5B">
      <w:pPr>
        <w:widowControl w:val="0"/>
        <w:spacing w:line="276" w:lineRule="auto"/>
        <w:ind w:firstLine="851"/>
        <w:jc w:val="both"/>
      </w:pPr>
      <w:r>
        <w:t>b</w:t>
      </w:r>
      <w:r w:rsidR="00B25845">
        <w:t>)</w:t>
      </w:r>
      <w:r w:rsidR="19BAF439">
        <w:t xml:space="preserve"> NSIĮ pakeitimo įstatymo 3 straipsn</w:t>
      </w:r>
      <w:r w:rsidR="00001477">
        <w:t>į siūloma papildyti</w:t>
      </w:r>
      <w:r w:rsidR="19BAF439">
        <w:t xml:space="preserve"> </w:t>
      </w:r>
      <w:r w:rsidR="00265864">
        <w:t>12</w:t>
      </w:r>
      <w:r w:rsidR="19BAF439">
        <w:t xml:space="preserve"> dali</w:t>
      </w:r>
      <w:r w:rsidR="00265864">
        <w:t>mi</w:t>
      </w:r>
      <w:r w:rsidR="19BAF439">
        <w:t xml:space="preserve">, kurioje nustatyta, kad tais atvejais, kai pereinamuoju laikotarpiu (nuo 2024 m. sausio 1 d. iki 2027 m. gruodžio 31 d.) asmeniui </w:t>
      </w:r>
      <w:r w:rsidR="00E355CB">
        <w:t xml:space="preserve">pagal NSIĮ pakeitimo įstatymo 2 straipsnio 6 dalį </w:t>
      </w:r>
      <w:r w:rsidR="000F572B">
        <w:t xml:space="preserve">vietoje </w:t>
      </w:r>
      <w:r w:rsidR="19BAF439">
        <w:t>specialiųjų poreikių lyg</w:t>
      </w:r>
      <w:r w:rsidR="000F572B">
        <w:t xml:space="preserve">io </w:t>
      </w:r>
      <w:r w:rsidR="19BAF439">
        <w:t xml:space="preserve">buvo nustatytas </w:t>
      </w:r>
      <w:proofErr w:type="spellStart"/>
      <w:r w:rsidR="19BAF439">
        <w:t>dalyvumo</w:t>
      </w:r>
      <w:proofErr w:type="spellEnd"/>
      <w:r w:rsidR="19BAF439">
        <w:t xml:space="preserve"> lygis,</w:t>
      </w:r>
      <w:r w:rsidR="000F572B">
        <w:t xml:space="preserve"> kurio procentai yra didesni už asmeniui anksčiau nustatytus darbingumo lygio procentus,</w:t>
      </w:r>
      <w:r w:rsidR="19BAF439">
        <w:t xml:space="preserve"> dėl </w:t>
      </w:r>
      <w:r w:rsidR="000F572B">
        <w:t>k</w:t>
      </w:r>
      <w:r w:rsidR="19BAF439">
        <w:t>o</w:t>
      </w:r>
      <w:r w:rsidR="000F572B">
        <w:t xml:space="preserve"> sumažėjo</w:t>
      </w:r>
      <w:r w:rsidR="19BAF439">
        <w:t xml:space="preserve"> išmokų dydis, išmokų mokėjimas turi būti pratęstas tokiu dydžiu, koks buvo taikomas iki </w:t>
      </w:r>
      <w:proofErr w:type="spellStart"/>
      <w:r w:rsidR="19BAF439">
        <w:t>dalyvumo</w:t>
      </w:r>
      <w:proofErr w:type="spellEnd"/>
      <w:r w:rsidR="19BAF439">
        <w:t xml:space="preserve"> lygio nustatymo. Tai užtikrin</w:t>
      </w:r>
      <w:r w:rsidR="00EA49A3">
        <w:t>tų</w:t>
      </w:r>
      <w:r w:rsidR="19BAF439">
        <w:t xml:space="preserve">, kad </w:t>
      </w:r>
      <w:proofErr w:type="spellStart"/>
      <w:r w:rsidR="00EA49A3">
        <w:t>dalyvumo</w:t>
      </w:r>
      <w:proofErr w:type="spellEnd"/>
      <w:r w:rsidR="00EA49A3">
        <w:t xml:space="preserve"> lygi</w:t>
      </w:r>
      <w:r w:rsidR="000F572B">
        <w:t>o nustatymo pagal NSIĮ pakeitimo įstatymo 2 straipsnio 6 dalį</w:t>
      </w:r>
      <w:r w:rsidR="00EA49A3">
        <w:t xml:space="preserve"> </w:t>
      </w:r>
      <w:r w:rsidR="19BAF439">
        <w:t xml:space="preserve">procedūra </w:t>
      </w:r>
      <w:r w:rsidR="00EA49A3">
        <w:t>nelems</w:t>
      </w:r>
      <w:r w:rsidR="19BAF439">
        <w:t xml:space="preserve"> </w:t>
      </w:r>
      <w:r w:rsidR="00F97B7D">
        <w:t xml:space="preserve">išmokų, asmeniui paskirtų pagal jam iki 2023 m. gruodžio 31 d. nustatytus </w:t>
      </w:r>
      <w:r w:rsidR="09C2DEF5">
        <w:t>darbingumo</w:t>
      </w:r>
      <w:r w:rsidR="00F97B7D">
        <w:t xml:space="preserve"> lygio procentus,</w:t>
      </w:r>
      <w:r w:rsidR="19BAF439">
        <w:t xml:space="preserve"> sumažėjimo ir kad asmens teisės išli</w:t>
      </w:r>
      <w:r w:rsidR="007C7106">
        <w:t>ks</w:t>
      </w:r>
      <w:r w:rsidR="19BAF439">
        <w:t xml:space="preserve"> tokio</w:t>
      </w:r>
      <w:r w:rsidR="007C7106">
        <w:t>s</w:t>
      </w:r>
      <w:r w:rsidR="19BAF439">
        <w:t>, kokios buvo iki pereinam</w:t>
      </w:r>
      <w:r w:rsidR="007C7106">
        <w:t>uoju</w:t>
      </w:r>
      <w:r w:rsidR="19BAF439">
        <w:t xml:space="preserve"> laikotarpi</w:t>
      </w:r>
      <w:r w:rsidR="007C7106">
        <w:t xml:space="preserve">u </w:t>
      </w:r>
      <w:r w:rsidR="000F572B">
        <w:t xml:space="preserve">pagal NSIĮ pakeitimo įstatymo 2 straipsnio 6 dalį </w:t>
      </w:r>
      <w:r w:rsidR="007C7106">
        <w:t>priimtų Agentūros</w:t>
      </w:r>
      <w:r w:rsidR="19BAF439">
        <w:t xml:space="preserve"> sprendimų.</w:t>
      </w:r>
    </w:p>
    <w:p w14:paraId="5628BA5D" w14:textId="017E5F28" w:rsidR="00F230BF" w:rsidRDefault="6D05C0A7" w:rsidP="6806BAE4">
      <w:pPr>
        <w:widowControl w:val="0"/>
        <w:spacing w:line="276" w:lineRule="auto"/>
        <w:ind w:firstLine="851"/>
        <w:jc w:val="both"/>
      </w:pPr>
      <w:r>
        <w:t>c</w:t>
      </w:r>
      <w:r w:rsidR="1ECA4DA5">
        <w:t xml:space="preserve">) </w:t>
      </w:r>
      <w:r w:rsidR="4D8116E9" w:rsidRPr="00C02638">
        <w:rPr>
          <w:color w:val="000000" w:themeColor="text1"/>
          <w:szCs w:val="24"/>
        </w:rPr>
        <w:t xml:space="preserve"> </w:t>
      </w:r>
      <w:r w:rsidR="4D8116E9" w:rsidRPr="000F572B">
        <w:t>NSIĮ pakeitimo įstatymo 3 straipsnį siūloma papildyti 13 dalimi, kurioje</w:t>
      </w:r>
      <w:r w:rsidR="4D8116E9" w:rsidRPr="00C02638">
        <w:rPr>
          <w:color w:val="000000" w:themeColor="text1"/>
          <w:szCs w:val="24"/>
        </w:rPr>
        <w:t xml:space="preserve"> siūloma nustatyti, kad asmenims, kuriems iki 2023 m. gruodžio 31 d. buvo nustatytas darbingumo lygis dėl kelių skirtingų priežasčių terminui iki senatvės pensijos amžiaus, pagal jiems nustatytą darbingumo lygį dėl atitinkamos priežasties paskirtų išmokų mokėjimas tęsiamas, kol jiems dėl tos pačios priežasties Agentūra priims sprendimus dėl </w:t>
      </w:r>
      <w:proofErr w:type="spellStart"/>
      <w:r w:rsidR="4D8116E9" w:rsidRPr="00C02638">
        <w:rPr>
          <w:color w:val="000000" w:themeColor="text1"/>
          <w:szCs w:val="24"/>
        </w:rPr>
        <w:t>dalyvumo</w:t>
      </w:r>
      <w:proofErr w:type="spellEnd"/>
      <w:r w:rsidR="4D8116E9" w:rsidRPr="00C02638">
        <w:rPr>
          <w:color w:val="000000" w:themeColor="text1"/>
          <w:szCs w:val="24"/>
        </w:rPr>
        <w:t xml:space="preserve"> lygio pagal </w:t>
      </w:r>
      <w:r w:rsidR="000F572B">
        <w:rPr>
          <w:color w:val="000000" w:themeColor="text1"/>
          <w:szCs w:val="24"/>
        </w:rPr>
        <w:t>ANTAPĮ</w:t>
      </w:r>
      <w:r w:rsidR="4D8116E9" w:rsidRPr="00C02638">
        <w:rPr>
          <w:color w:val="000000" w:themeColor="text1"/>
          <w:szCs w:val="24"/>
        </w:rPr>
        <w:t xml:space="preserve"> nuostatas. Darbingumo lygis dėl priežasčių, dėl kurių Agentūra nepriims sprendimų dėl </w:t>
      </w:r>
      <w:proofErr w:type="spellStart"/>
      <w:r w:rsidR="4D8116E9" w:rsidRPr="00C02638">
        <w:rPr>
          <w:color w:val="000000" w:themeColor="text1"/>
          <w:szCs w:val="24"/>
        </w:rPr>
        <w:t>dalyvumo</w:t>
      </w:r>
      <w:proofErr w:type="spellEnd"/>
      <w:r w:rsidR="4D8116E9" w:rsidRPr="00C02638">
        <w:rPr>
          <w:color w:val="000000" w:themeColor="text1"/>
          <w:szCs w:val="24"/>
        </w:rPr>
        <w:t xml:space="preserve"> lygio, lieka galioti</w:t>
      </w:r>
      <w:r w:rsidR="2AC07AC3" w:rsidRPr="000F572B">
        <w:t>.</w:t>
      </w:r>
    </w:p>
    <w:p w14:paraId="0A897A2C" w14:textId="741E6B0A" w:rsidR="00DF16FE" w:rsidRDefault="00260B3F" w:rsidP="4796F608">
      <w:pPr>
        <w:widowControl w:val="0"/>
        <w:spacing w:line="276" w:lineRule="auto"/>
        <w:ind w:firstLine="851"/>
        <w:jc w:val="both"/>
      </w:pPr>
      <w:r>
        <w:t>d</w:t>
      </w:r>
      <w:r w:rsidR="00DF16FE">
        <w:t xml:space="preserve">) </w:t>
      </w:r>
      <w:r w:rsidR="00331764">
        <w:t>N</w:t>
      </w:r>
      <w:r w:rsidR="00283E01">
        <w:t xml:space="preserve">urodytų išmokų mokėjimas būtų tęsiamas </w:t>
      </w:r>
      <w:r w:rsidR="00A86E8D">
        <w:t>tik jeigu šias išmokas gavę asmenys</w:t>
      </w:r>
      <w:r w:rsidR="00226691">
        <w:t xml:space="preserve">, kurių </w:t>
      </w:r>
      <w:proofErr w:type="spellStart"/>
      <w:r w:rsidR="00226691">
        <w:t>dalyvumo</w:t>
      </w:r>
      <w:proofErr w:type="spellEnd"/>
      <w:r w:rsidR="00226691">
        <w:t xml:space="preserve"> lygis prilygintas,</w:t>
      </w:r>
      <w:r w:rsidR="00A86E8D">
        <w:t xml:space="preserve"> </w:t>
      </w:r>
      <w:r w:rsidR="00843E7E">
        <w:t xml:space="preserve">ir toliau atitiktų </w:t>
      </w:r>
      <w:r w:rsidR="009C57AB">
        <w:t xml:space="preserve">ir </w:t>
      </w:r>
      <w:r w:rsidR="00226691">
        <w:t xml:space="preserve">kitas išmokų skyrimą ir mokėjimą reglamentuojančiuose teisės aktuose nustatytas sąlygas išmokoms gauti. </w:t>
      </w:r>
      <w:r w:rsidR="00F81C29">
        <w:t>Siūloma nustatyti, kad t</w:t>
      </w:r>
      <w:r w:rsidR="009C57AB">
        <w:t>ęsiamas mokėjimas tų</w:t>
      </w:r>
      <w:r w:rsidR="00F81C29">
        <w:t xml:space="preserve"> </w:t>
      </w:r>
      <w:r w:rsidR="009C57AB">
        <w:t>išmokų, kurios buvo paskirtos</w:t>
      </w:r>
      <w:r w:rsidR="00F81C29">
        <w:t xml:space="preserve"> pagal</w:t>
      </w:r>
      <w:r w:rsidR="00331764">
        <w:t xml:space="preserve"> asmeniui</w:t>
      </w:r>
      <w:r w:rsidR="00F81C29">
        <w:t xml:space="preserve"> </w:t>
      </w:r>
      <w:r w:rsidR="00BC1C49">
        <w:t>iki 2023 m. gruodžio 31 d. nustatytus darbingumo lygio procentus ir priežastis, galiojusius tą mėnesį, kurį asmuo sukako senatvės pensijos amžių</w:t>
      </w:r>
      <w:r w:rsidR="009C57AB">
        <w:t xml:space="preserve">. Mokėjimas </w:t>
      </w:r>
      <w:r w:rsidR="00331764">
        <w:t xml:space="preserve">būtų </w:t>
      </w:r>
      <w:r w:rsidR="009C57AB">
        <w:t xml:space="preserve">tęsiamas neterminuotai (t. y., jei asmens faktinis </w:t>
      </w:r>
      <w:proofErr w:type="spellStart"/>
      <w:r w:rsidR="009C57AB">
        <w:t>dalyvumo</w:t>
      </w:r>
      <w:proofErr w:type="spellEnd"/>
      <w:r w:rsidR="009C57AB">
        <w:t xml:space="preserve"> lygis nesikeičia) arba tol, kol Agentūra pagal ANTAPĮ nuostatas priima sprendim</w:t>
      </w:r>
      <w:r w:rsidR="005E75ED">
        <w:t>ą</w:t>
      </w:r>
      <w:r w:rsidR="009C57AB">
        <w:t xml:space="preserve"> </w:t>
      </w:r>
      <w:r w:rsidR="009255E5">
        <w:t xml:space="preserve">dėl </w:t>
      </w:r>
      <w:proofErr w:type="spellStart"/>
      <w:r w:rsidR="00587B86">
        <w:t>dalyvumo</w:t>
      </w:r>
      <w:proofErr w:type="spellEnd"/>
      <w:r w:rsidR="00587B86">
        <w:t xml:space="preserve"> lygio</w:t>
      </w:r>
      <w:r w:rsidR="005E75ED">
        <w:t xml:space="preserve"> (t. y., asmeniui nustato faktinį </w:t>
      </w:r>
      <w:proofErr w:type="spellStart"/>
      <w:r w:rsidR="005E75ED">
        <w:t>dalyvumo</w:t>
      </w:r>
      <w:proofErr w:type="spellEnd"/>
      <w:r w:rsidR="005E75ED">
        <w:t xml:space="preserve"> lygį arba priima sprendimą </w:t>
      </w:r>
      <w:proofErr w:type="spellStart"/>
      <w:r w:rsidR="005E75ED">
        <w:t>dalyvumo</w:t>
      </w:r>
      <w:proofErr w:type="spellEnd"/>
      <w:r w:rsidR="005E75ED">
        <w:t xml:space="preserve"> lygio nenustatyti).</w:t>
      </w:r>
    </w:p>
    <w:p w14:paraId="3A4EF07A" w14:textId="5DCA9409" w:rsidR="00531EEC" w:rsidRDefault="00531EEC" w:rsidP="4796F608">
      <w:pPr>
        <w:widowControl w:val="0"/>
        <w:spacing w:line="276" w:lineRule="auto"/>
        <w:ind w:firstLine="851"/>
        <w:jc w:val="both"/>
      </w:pPr>
      <w:r>
        <w:t>3) Įstatymo projekt</w:t>
      </w:r>
      <w:r w:rsidR="00B34043">
        <w:t>o</w:t>
      </w:r>
      <w:r>
        <w:t xml:space="preserve"> 3 straipsniu teikiami šie siūlymai dėl įstatymo nuostatų taikymo:</w:t>
      </w:r>
    </w:p>
    <w:p w14:paraId="016C426E" w14:textId="12680140" w:rsidR="00531EEC" w:rsidRDefault="00531EEC" w:rsidP="4796F608">
      <w:pPr>
        <w:widowControl w:val="0"/>
        <w:spacing w:line="276" w:lineRule="auto"/>
        <w:ind w:firstLine="851"/>
        <w:jc w:val="both"/>
      </w:pPr>
      <w:r>
        <w:lastRenderedPageBreak/>
        <w:t>a) Siekiant teisinio reguliavimo aiškumo, Įstatymo projekto 3 straipsnio 1 ir 2 dalimis siūloma nustatyti</w:t>
      </w:r>
      <w:r w:rsidR="00D46AA5">
        <w:t xml:space="preserve"> </w:t>
      </w:r>
      <w:r w:rsidR="007D45B0">
        <w:t xml:space="preserve">pagal NSIĮ pakeitimo įstatymo 2 straipsnio 5 dalį prilyginto neterminuoto </w:t>
      </w:r>
      <w:proofErr w:type="spellStart"/>
      <w:r w:rsidR="007D45B0">
        <w:t>dalyvumo</w:t>
      </w:r>
      <w:proofErr w:type="spellEnd"/>
      <w:r w:rsidR="007D45B0">
        <w:t xml:space="preserve"> lygio pradžios momentą</w:t>
      </w:r>
      <w:r>
        <w:t xml:space="preserve"> asmenims, kuriems iki 2023 m. gruodžio 31 d. buvo nustatytas darbingumo lygis terminui</w:t>
      </w:r>
      <w:r w:rsidRPr="4796F608">
        <w:rPr>
          <w:b/>
          <w:bCs/>
        </w:rPr>
        <w:t xml:space="preserve"> </w:t>
      </w:r>
      <w:r>
        <w:t xml:space="preserve">iki senatvės pensijos amžiaus </w:t>
      </w:r>
      <w:r w:rsidR="00B213EA">
        <w:t xml:space="preserve">– </w:t>
      </w:r>
      <w:r w:rsidR="00221CA6">
        <w:t xml:space="preserve">neterminuoto </w:t>
      </w:r>
      <w:proofErr w:type="spellStart"/>
      <w:r>
        <w:t>dalyvumo</w:t>
      </w:r>
      <w:proofErr w:type="spellEnd"/>
      <w:r>
        <w:t xml:space="preserve"> lygio pradžia laikoma Įstatymo projektu teikiamų siūlymų įsigaliojimo diena (jei senatvės pensijos amžių asmuo sukanka</w:t>
      </w:r>
      <w:r w:rsidR="00DF16D0">
        <w:t xml:space="preserve"> po </w:t>
      </w:r>
      <w:r>
        <w:t>ši</w:t>
      </w:r>
      <w:r w:rsidR="00DF16D0">
        <w:t>ų</w:t>
      </w:r>
      <w:r>
        <w:t xml:space="preserve"> siūly</w:t>
      </w:r>
      <w:r w:rsidR="00DF16D0">
        <w:t>mų</w:t>
      </w:r>
      <w:r>
        <w:t xml:space="preserve"> įsigalioj</w:t>
      </w:r>
      <w:r w:rsidR="00DF16D0">
        <w:t>imo</w:t>
      </w:r>
      <w:r>
        <w:t>) arba senatvės pensijos amžiaus sukakties diena (jei šį amžių asmuo sukanka iki Įstatymo projekto siūlymų įsigaliojimo). Pažymėtina, kad nors 3 straipsnio 2 dalis būtų taikoma atgal, t. y.</w:t>
      </w:r>
      <w:r w:rsidR="003A6EE6">
        <w:t>,</w:t>
      </w:r>
      <w:r>
        <w:t xml:space="preserve"> asmenims, kurie senatvės pensijos amžių sukako iki pakeitimų įsigaliojimo, laikytina, kad toks reguliavimas</w:t>
      </w:r>
      <w:r w:rsidR="004C39CB">
        <w:t xml:space="preserve"> neprieštarautų teisėkūros principams, nes</w:t>
      </w:r>
      <w:r>
        <w:t xml:space="preserve"> palengvintų šių asmenų padėtį, atitiktų jų lūkesčius</w:t>
      </w:r>
      <w:r w:rsidR="002325BF">
        <w:t xml:space="preserve">, nes būtų užtikrinama, kad šių asmens buvusį darbingumo lygį nepertraukiamai pakeistų jam prilygintas </w:t>
      </w:r>
      <w:proofErr w:type="spellStart"/>
      <w:r w:rsidR="002325BF">
        <w:t>dalyvumo</w:t>
      </w:r>
      <w:proofErr w:type="spellEnd"/>
      <w:r w:rsidR="002325BF">
        <w:t xml:space="preserve"> lygis,</w:t>
      </w:r>
      <w:r>
        <w:t xml:space="preserve"> ir kartu nepakenktų kitiems teisinių santykių subjektams.</w:t>
      </w:r>
    </w:p>
    <w:p w14:paraId="313D1BBA" w14:textId="3814EBC1" w:rsidR="00531EEC" w:rsidRDefault="00531EEC" w:rsidP="00531EEC">
      <w:pPr>
        <w:widowControl w:val="0"/>
        <w:spacing w:line="276" w:lineRule="auto"/>
        <w:ind w:firstLine="851"/>
        <w:jc w:val="both"/>
      </w:pPr>
      <w:r>
        <w:t>b) Asmenims, kurie iki Įstatym</w:t>
      </w:r>
      <w:r w:rsidR="002325BF">
        <w:t>o</w:t>
      </w:r>
      <w:r>
        <w:t xml:space="preserve"> projekto siūlymų įsigaliojimo būtų spėję vadovaujantis NSIĮ pakeitimo įstatymo 2 straipsnio 5 dalimi </w:t>
      </w:r>
      <w:r w:rsidR="7328CAFE">
        <w:t>nusistatyti</w:t>
      </w:r>
      <w:r>
        <w:t xml:space="preserve"> </w:t>
      </w:r>
      <w:proofErr w:type="spellStart"/>
      <w:r>
        <w:t>dalyvumo</w:t>
      </w:r>
      <w:proofErr w:type="spellEnd"/>
      <w:r>
        <w:t xml:space="preserve"> lygį, Įstatymo projekto siūlomos NSIĮ pakeitimo įstatymo 3 straipsnio 11 ir 13 dalys būtų netaikomos. Toks reguliavimas siūlomas, nes</w:t>
      </w:r>
      <w:r w:rsidR="00B15BBE">
        <w:t xml:space="preserve"> </w:t>
      </w:r>
      <w:r w:rsidR="16A84AA5">
        <w:t xml:space="preserve">šie asmenys jau pasinaudojo teise nusistatyti </w:t>
      </w:r>
      <w:proofErr w:type="spellStart"/>
      <w:r w:rsidR="16A84AA5">
        <w:t>dalyvumo</w:t>
      </w:r>
      <w:proofErr w:type="spellEnd"/>
      <w:r w:rsidR="16A84AA5">
        <w:t xml:space="preserve"> lyg</w:t>
      </w:r>
      <w:r w:rsidR="00775256">
        <w:t>į</w:t>
      </w:r>
      <w:r w:rsidR="16A84AA5">
        <w:t xml:space="preserve"> pagal NSIĮ pakeitimo įstatymo 2 straipsnio 5 dal</w:t>
      </w:r>
      <w:r w:rsidR="0DD79AC3">
        <w:t>į</w:t>
      </w:r>
      <w:r w:rsidR="003D04EB">
        <w:t xml:space="preserve"> i</w:t>
      </w:r>
      <w:r w:rsidR="003A0C12">
        <w:t xml:space="preserve">r, remiantis tokio </w:t>
      </w:r>
      <w:proofErr w:type="spellStart"/>
      <w:r w:rsidR="003A0C12">
        <w:t>dalyvumo</w:t>
      </w:r>
      <w:proofErr w:type="spellEnd"/>
      <w:r w:rsidR="003A0C12">
        <w:t xml:space="preserve"> lygio nustatymo metu galiojusiu reguliavimu, </w:t>
      </w:r>
      <w:r w:rsidR="00805C73">
        <w:t>išmokų</w:t>
      </w:r>
      <w:r w:rsidR="00475AFC">
        <w:t xml:space="preserve">, paskirtų </w:t>
      </w:r>
      <w:r w:rsidR="00805C73">
        <w:t xml:space="preserve">iki </w:t>
      </w:r>
      <w:proofErr w:type="spellStart"/>
      <w:r w:rsidR="00805C73">
        <w:t>dalyvumo</w:t>
      </w:r>
      <w:proofErr w:type="spellEnd"/>
      <w:r w:rsidR="00805C73">
        <w:t xml:space="preserve"> lygio nustatym</w:t>
      </w:r>
      <w:r w:rsidR="00475AFC">
        <w:t xml:space="preserve">o, mokėjimo pratęsimas ankstesnėmis sąlygomis </w:t>
      </w:r>
      <w:r w:rsidR="003F63B5">
        <w:t xml:space="preserve">jiems </w:t>
      </w:r>
      <w:r w:rsidR="00475AFC">
        <w:t>nebuvo numatytas</w:t>
      </w:r>
      <w:r w:rsidR="0DD79AC3">
        <w:t xml:space="preserve">. </w:t>
      </w:r>
    </w:p>
    <w:p w14:paraId="105D7708" w14:textId="59AD0A8C" w:rsidR="00531EEC" w:rsidRDefault="00531EEC" w:rsidP="4796F608">
      <w:pPr>
        <w:widowControl w:val="0"/>
        <w:spacing w:line="276" w:lineRule="auto"/>
        <w:ind w:firstLine="851"/>
        <w:jc w:val="both"/>
      </w:pPr>
      <w:r>
        <w:t>c) Atsižvelgiant į tai, kad praktikoje gali pasitaikyti</w:t>
      </w:r>
      <w:r w:rsidR="00675D7E">
        <w:t xml:space="preserve"> atvejų,</w:t>
      </w:r>
      <w:r>
        <w:t xml:space="preserve"> ka</w:t>
      </w:r>
      <w:r w:rsidR="00675D7E">
        <w:t>i</w:t>
      </w:r>
      <w:r>
        <w:t xml:space="preserve"> asmeniui nustatytas iki senatvės pensijos amžiaus darbingumo lygis baigėsi iki siūlomų pakeitimų įsigaliojimo, o Agentūros sprendimas dėl </w:t>
      </w:r>
      <w:proofErr w:type="spellStart"/>
      <w:r>
        <w:t>dalyvumo</w:t>
      </w:r>
      <w:proofErr w:type="spellEnd"/>
      <w:r>
        <w:t xml:space="preserve"> lygio nebuvo priimtas (pvz., asmuo nesikreipė į Agentūrą dėl </w:t>
      </w:r>
      <w:proofErr w:type="spellStart"/>
      <w:r>
        <w:t>dalyvumo</w:t>
      </w:r>
      <w:proofErr w:type="spellEnd"/>
      <w:r>
        <w:t xml:space="preserve"> lygio nustatymo arba kreipėsi, bet joks sprendimas dėl </w:t>
      </w:r>
      <w:proofErr w:type="spellStart"/>
      <w:r>
        <w:t>dalyvumo</w:t>
      </w:r>
      <w:proofErr w:type="spellEnd"/>
      <w:r>
        <w:t xml:space="preserve"> lygio nebuvo priimtas), Įstatymo projekto 3 straipsnio 4 dalyje siūloma nustatyti, kad tokiu atveju asmeniui už laikotarpį nuo senatvės pensijos amžiaus sukakties dienos pratęsiamas išmokų, į kurias asmuo teisę įgijo pagal iki 2023 m. gruodžio 31 d. nustatytus darbingumo lygio procentus ir priežastį, galiojusius tą mėnesį, kurį asmuo sukako senatvės pensijos amžių, mokėjimas. Tokios išmokos būtų mokamos neterminuotai, arba kol asmeniui pagal ANTAPĮ nuostatas būtų nustatytas </w:t>
      </w:r>
      <w:proofErr w:type="spellStart"/>
      <w:r>
        <w:t>dalyvumo</w:t>
      </w:r>
      <w:proofErr w:type="spellEnd"/>
      <w:r>
        <w:t xml:space="preserve"> lygis.</w:t>
      </w:r>
    </w:p>
    <w:p w14:paraId="6CAC1F52" w14:textId="7412E1BB" w:rsidR="00531EEC" w:rsidRDefault="00531EEC" w:rsidP="4796F608">
      <w:pPr>
        <w:widowControl w:val="0"/>
        <w:spacing w:line="276" w:lineRule="auto"/>
        <w:ind w:firstLine="851"/>
        <w:jc w:val="both"/>
      </w:pPr>
      <w:r>
        <w:t xml:space="preserve">d) Įstatymo projekto 3 straipsnio 5 dalyje siūloma aptarti praktikoje galinčius pasitaikyti atvejus, kai iki Įstatymo projekto siūlymų įsigaliojimo asmeniui pagal NSIĮ pakeitimo įstatymo 2 straipsnio 6 dalį buvo </w:t>
      </w:r>
      <w:r w:rsidR="008739C2">
        <w:t xml:space="preserve">nustatytas </w:t>
      </w:r>
      <w:proofErr w:type="spellStart"/>
      <w:r>
        <w:t>dalyvumo</w:t>
      </w:r>
      <w:proofErr w:type="spellEnd"/>
      <w:r>
        <w:t xml:space="preserve"> lygis ir </w:t>
      </w:r>
      <w:proofErr w:type="spellStart"/>
      <w:r>
        <w:t>dalyvumo</w:t>
      </w:r>
      <w:proofErr w:type="spellEnd"/>
      <w:r>
        <w:t xml:space="preserve"> lygio procentai yra didesni, nei asmeniui anksčiau nustatyti darbingumo lygio procentai (pvz., </w:t>
      </w:r>
      <w:r w:rsidR="00882023" w:rsidRPr="4796F608">
        <w:t>iki 2023 m. gruodžio 31 d. asmeniui buvo n</w:t>
      </w:r>
      <w:r w:rsidR="00B4289F" w:rsidRPr="4796F608">
        <w:t xml:space="preserve">ustatytas </w:t>
      </w:r>
      <w:r w:rsidR="006D3A79" w:rsidRPr="4796F608">
        <w:t xml:space="preserve">darbingumo lygis </w:t>
      </w:r>
      <w:r w:rsidR="00042C0C" w:rsidRPr="00042C0C">
        <w:t>–</w:t>
      </w:r>
      <w:r w:rsidR="005840D1">
        <w:t xml:space="preserve"> </w:t>
      </w:r>
      <w:r w:rsidR="006D3A79" w:rsidRPr="4796F608">
        <w:t>10 proc. ir v</w:t>
      </w:r>
      <w:r w:rsidR="00CC43BB" w:rsidRPr="4796F608">
        <w:t>ėliau, jam sukakus senatvės pensijos amžių</w:t>
      </w:r>
      <w:r w:rsidR="006D3A79" w:rsidRPr="4796F608">
        <w:t xml:space="preserve"> </w:t>
      </w:r>
      <w:r w:rsidR="00E10AEB" w:rsidRPr="4796F608">
        <w:t>buvo nusta</w:t>
      </w:r>
      <w:r w:rsidR="00D81214" w:rsidRPr="4796F608">
        <w:t>t</w:t>
      </w:r>
      <w:r w:rsidR="00E10AEB" w:rsidRPr="4796F608">
        <w:t xml:space="preserve">ytas didelių specialiųjų poreikių lygis, </w:t>
      </w:r>
      <w:r w:rsidR="00CC43BB" w:rsidRPr="4796F608">
        <w:t>o</w:t>
      </w:r>
      <w:r w:rsidR="00102877">
        <w:t xml:space="preserve"> pagal</w:t>
      </w:r>
      <w:r w:rsidR="00CC43BB" w:rsidRPr="4796F608">
        <w:t xml:space="preserve"> </w:t>
      </w:r>
      <w:r w:rsidR="00E10AEB" w:rsidRPr="4796F608">
        <w:t>įsigaliojus</w:t>
      </w:r>
      <w:r w:rsidR="00102877">
        <w:t>io</w:t>
      </w:r>
      <w:r w:rsidR="00E10AEB" w:rsidRPr="4796F608">
        <w:t xml:space="preserve"> NSIĮ pakeitimo </w:t>
      </w:r>
      <w:r w:rsidR="00377582" w:rsidRPr="4796F608">
        <w:t xml:space="preserve">įstatymo </w:t>
      </w:r>
      <w:r w:rsidR="00E10AEB" w:rsidRPr="4796F608">
        <w:t>2 str</w:t>
      </w:r>
      <w:r w:rsidR="00377582" w:rsidRPr="4796F608">
        <w:t>aip</w:t>
      </w:r>
      <w:r w:rsidR="006E79C3" w:rsidRPr="4796F608">
        <w:t>s</w:t>
      </w:r>
      <w:r w:rsidR="00377582" w:rsidRPr="4796F608">
        <w:t>nio 6 dali</w:t>
      </w:r>
      <w:r w:rsidR="00B5295F">
        <w:t>es 1 punktą</w:t>
      </w:r>
      <w:r w:rsidR="00377582" w:rsidRPr="4796F608">
        <w:t>, a</w:t>
      </w:r>
      <w:r w:rsidR="006E79C3" w:rsidRPr="4796F608">
        <w:t>s</w:t>
      </w:r>
      <w:r w:rsidR="00377582" w:rsidRPr="4796F608">
        <w:t>meniui prašant, j</w:t>
      </w:r>
      <w:r w:rsidR="008904E7" w:rsidRPr="4796F608">
        <w:t>am nustatytas</w:t>
      </w:r>
      <w:r w:rsidR="00377582" w:rsidRPr="4796F608">
        <w:t xml:space="preserve"> 15 procentų </w:t>
      </w:r>
      <w:proofErr w:type="spellStart"/>
      <w:r w:rsidR="00377582" w:rsidRPr="4796F608">
        <w:t>dalyvumo</w:t>
      </w:r>
      <w:proofErr w:type="spellEnd"/>
      <w:r w:rsidR="00377582" w:rsidRPr="4796F608">
        <w:t xml:space="preserve"> lygi</w:t>
      </w:r>
      <w:r w:rsidR="00B5295F">
        <w:t>s</w:t>
      </w:r>
      <w:r w:rsidRPr="4796F608">
        <w:t xml:space="preserve">), dėl ko buvo sumažintos asmeniui mokamos išmokos. Siūloma nustatyti, kad tokiu atveju nuo </w:t>
      </w:r>
      <w:proofErr w:type="spellStart"/>
      <w:r>
        <w:t>dalyvumo</w:t>
      </w:r>
      <w:proofErr w:type="spellEnd"/>
      <w:r>
        <w:t xml:space="preserve"> lygio nustatymo pagal NSIĮ pakeitimo įstatymo 2 straipsnio 6 dalį dienos pratęsiamas ankstesnių išmokų mokėjimas. </w:t>
      </w:r>
      <w:r w:rsidR="007E45F0" w:rsidRPr="007E45F0">
        <w:t xml:space="preserve">Tokios išmokos būtų mokamos neterminuotai, arba kol asmeniui pagal ANTAPĮ nuostatas būtų nustatytas </w:t>
      </w:r>
      <w:proofErr w:type="spellStart"/>
      <w:r w:rsidR="007E45F0" w:rsidRPr="007E45F0">
        <w:t>dalyvumo</w:t>
      </w:r>
      <w:proofErr w:type="spellEnd"/>
      <w:r w:rsidR="007E45F0" w:rsidRPr="007E45F0">
        <w:t xml:space="preserve"> lygis.</w:t>
      </w:r>
    </w:p>
    <w:p w14:paraId="1378E531" w14:textId="60282774" w:rsidR="00531EEC" w:rsidRDefault="00531EEC" w:rsidP="7A8CF62F">
      <w:pPr>
        <w:widowControl w:val="0"/>
        <w:spacing w:line="276" w:lineRule="auto"/>
        <w:ind w:firstLine="851"/>
        <w:jc w:val="both"/>
      </w:pPr>
      <w:r>
        <w:t>e) Siūloma nustatyti, kad šio punkto c ir d papunkčiuose aptartų išmokų mokėjimą jas administruojančios įstaigos pratęsia per 6 mėnesius nuo Įstatymo projektu teikiamų siūlymų įsigaliojimo dienos.</w:t>
      </w:r>
    </w:p>
    <w:p w14:paraId="7CDA8B7B" w14:textId="6F2351C3" w:rsidR="00F230BF" w:rsidRDefault="00F230BF" w:rsidP="4796F608">
      <w:pPr>
        <w:widowControl w:val="0"/>
        <w:spacing w:line="276" w:lineRule="auto"/>
        <w:ind w:firstLine="851"/>
        <w:jc w:val="both"/>
      </w:pPr>
      <w:r>
        <w:t>2. Šalpos pensijų įstatymo projektu siūloma:</w:t>
      </w:r>
    </w:p>
    <w:p w14:paraId="73869FD1" w14:textId="22B8D444" w:rsidR="00F230BF" w:rsidRDefault="00F230BF" w:rsidP="004F63DB">
      <w:pPr>
        <w:widowControl w:val="0"/>
        <w:spacing w:line="276" w:lineRule="auto"/>
        <w:ind w:firstLine="851"/>
        <w:jc w:val="both"/>
        <w:rPr>
          <w:bCs/>
          <w:szCs w:val="24"/>
        </w:rPr>
      </w:pPr>
      <w:r>
        <w:rPr>
          <w:bCs/>
          <w:szCs w:val="24"/>
        </w:rPr>
        <w:t>1)</w:t>
      </w:r>
      <w:r w:rsidRPr="00F230BF">
        <w:rPr>
          <w:bCs/>
          <w:szCs w:val="24"/>
        </w:rPr>
        <w:t xml:space="preserve"> </w:t>
      </w:r>
      <w:r>
        <w:rPr>
          <w:bCs/>
          <w:szCs w:val="24"/>
        </w:rPr>
        <w:t>papildyti</w:t>
      </w:r>
      <w:r w:rsidRPr="00F230BF">
        <w:rPr>
          <w:bCs/>
          <w:szCs w:val="24"/>
        </w:rPr>
        <w:t xml:space="preserve"> Šalpos pensijų įstatymo Nr. I-675 pakeitimo įstatymo Nr. XIV-2760 3 </w:t>
      </w:r>
      <w:r w:rsidRPr="00F230BF">
        <w:rPr>
          <w:bCs/>
          <w:szCs w:val="24"/>
        </w:rPr>
        <w:lastRenderedPageBreak/>
        <w:t xml:space="preserve">straipsnį </w:t>
      </w:r>
      <w:r>
        <w:rPr>
          <w:bCs/>
          <w:szCs w:val="24"/>
        </w:rPr>
        <w:t>nustatant</w:t>
      </w:r>
      <w:r w:rsidRPr="00F230BF">
        <w:rPr>
          <w:bCs/>
          <w:szCs w:val="24"/>
        </w:rPr>
        <w:t>, kad</w:t>
      </w:r>
      <w:r>
        <w:rPr>
          <w:bCs/>
          <w:szCs w:val="24"/>
        </w:rPr>
        <w:t xml:space="preserve"> j</w:t>
      </w:r>
      <w:r w:rsidRPr="00F230BF">
        <w:rPr>
          <w:bCs/>
          <w:szCs w:val="24"/>
        </w:rPr>
        <w:t xml:space="preserve">eigu 75 arba 80 procentų darbingumo netekęs asmuo arba senatvės pensijos amžių sukakęs asmuo, kuris iki senatvės pensijos amžiaus sukakties dienos buvo pripažintas netekusiu 75 arba 80 procentų darbingumo, kuriam mokama 2 šalpos pensijų bazių dydžio šalpos negalios pensija, į kurią teisę asmuo įgijo iki 2016 m. gruodžio 31 d., pripažįstamas netekusiu tiek pat arba daugiau procentų </w:t>
      </w:r>
      <w:proofErr w:type="spellStart"/>
      <w:r w:rsidRPr="00F230BF">
        <w:rPr>
          <w:bCs/>
          <w:szCs w:val="24"/>
        </w:rPr>
        <w:t>dalyvumo</w:t>
      </w:r>
      <w:proofErr w:type="spellEnd"/>
      <w:r w:rsidRPr="00F230BF">
        <w:rPr>
          <w:bCs/>
          <w:szCs w:val="24"/>
        </w:rPr>
        <w:t xml:space="preserve"> (iki 2023 m. gruodžio 31 d. – darbingumo), ir dėl to vadovaujantis </w:t>
      </w:r>
      <w:proofErr w:type="spellStart"/>
      <w:r w:rsidRPr="00F230BF">
        <w:rPr>
          <w:bCs/>
          <w:szCs w:val="24"/>
        </w:rPr>
        <w:t>dalyvumo</w:t>
      </w:r>
      <w:proofErr w:type="spellEnd"/>
      <w:r w:rsidRPr="00F230BF">
        <w:rPr>
          <w:bCs/>
          <w:szCs w:val="24"/>
        </w:rPr>
        <w:t xml:space="preserve"> (darbingumo)</w:t>
      </w:r>
      <w:r w:rsidR="000D25AE">
        <w:rPr>
          <w:bCs/>
          <w:szCs w:val="24"/>
        </w:rPr>
        <w:t xml:space="preserve"> lygio</w:t>
      </w:r>
      <w:r w:rsidRPr="00F230BF">
        <w:rPr>
          <w:bCs/>
          <w:szCs w:val="24"/>
        </w:rPr>
        <w:t xml:space="preserve"> nustatymo metu galiojusiomis Šalpos pensijų įstatymo nuostatomis mažėja jam priklausančios šalpos negalios pensijos dydis, jam toliau mokama iki tol mokėto dydžio šalpos negalios pensija</w:t>
      </w:r>
      <w:r>
        <w:rPr>
          <w:bCs/>
          <w:szCs w:val="24"/>
        </w:rPr>
        <w:t>;</w:t>
      </w:r>
    </w:p>
    <w:p w14:paraId="213092D5" w14:textId="4D985C71" w:rsidR="00F230BF" w:rsidRDefault="00F230BF" w:rsidP="4796F608">
      <w:pPr>
        <w:widowControl w:val="0"/>
        <w:spacing w:line="276" w:lineRule="auto"/>
        <w:ind w:firstLine="851"/>
        <w:jc w:val="both"/>
      </w:pPr>
      <w:r>
        <w:t xml:space="preserve">2) nustatyti, kad asmenims, kuriems buvo mokama 2 šalpos pensijų bazių dydžio šalpos negalios pensija, į kurią teisę šie asmenys įgijo iki 2016 m. gruodžio 31 d.  kaip netekę 75 arba 80 procentų darbingumo, </w:t>
      </w:r>
      <w:r w:rsidR="00A945F8">
        <w:t xml:space="preserve">kuriuos pripažinus netekusiais </w:t>
      </w:r>
      <w:r>
        <w:t xml:space="preserve">tiek pat ar daugiau procentų </w:t>
      </w:r>
      <w:proofErr w:type="spellStart"/>
      <w:r>
        <w:t>dalyvumo</w:t>
      </w:r>
      <w:proofErr w:type="spellEnd"/>
      <w:r>
        <w:t xml:space="preserve"> (iki 2023 m. gruodžio 31 d. – darbingumo) vadovaujantis </w:t>
      </w:r>
      <w:proofErr w:type="spellStart"/>
      <w:r>
        <w:t>dalyvumo</w:t>
      </w:r>
      <w:proofErr w:type="spellEnd"/>
      <w:r>
        <w:t xml:space="preserve"> (darbingumo) lygio nustatymo metu galiojusiomis </w:t>
      </w:r>
      <w:r w:rsidR="00A945F8">
        <w:t>Š</w:t>
      </w:r>
      <w:r>
        <w:t>alpos pensijų įstatymo nuostatomis buvo sumažinta šalpos negalios pens</w:t>
      </w:r>
      <w:r w:rsidR="003B0ED1">
        <w:t>i</w:t>
      </w:r>
      <w:r>
        <w:t xml:space="preserve">ja, </w:t>
      </w:r>
      <w:r w:rsidR="003B0ED1">
        <w:t>ne vėliau kaip per 6 mėnesius nuo šio įstatymo įsigaliojimo,</w:t>
      </w:r>
      <w:r>
        <w:t xml:space="preserve"> jei šie asmenys atitinka Šalpos pensijų įstatyme nustatytas teisės į šalpos negalios pensiją sąlygas, </w:t>
      </w:r>
      <w:r w:rsidR="00A945F8">
        <w:t xml:space="preserve">pratęsiamas </w:t>
      </w:r>
      <w:r>
        <w:t>2 šalpos pensijų bazių dydžio šalpos negalios pensij</w:t>
      </w:r>
      <w:r w:rsidR="003B0ED1">
        <w:t>os mokėjimas</w:t>
      </w:r>
      <w:r>
        <w:t xml:space="preserve">, </w:t>
      </w:r>
      <w:r w:rsidR="003B0ED1">
        <w:t>kartu išmokant</w:t>
      </w:r>
      <w:r>
        <w:t xml:space="preserve"> nuo šio įstatymo įsigaliojimo dienos susidariusi</w:t>
      </w:r>
      <w:r w:rsidR="003B0ED1">
        <w:t>ą</w:t>
      </w:r>
      <w:r>
        <w:t xml:space="preserve"> šalpos negalios pensijos nepriemok</w:t>
      </w:r>
      <w:r w:rsidR="003B0ED1">
        <w:t>ą</w:t>
      </w:r>
      <w:r>
        <w:t xml:space="preserve">. </w:t>
      </w:r>
      <w:r w:rsidR="00214D87">
        <w:t>Šias</w:t>
      </w:r>
      <w:r>
        <w:t xml:space="preserve"> sąlygas atitinkantiems asmenims, kuriems </w:t>
      </w:r>
      <w:proofErr w:type="spellStart"/>
      <w:r>
        <w:t>dalyvumo</w:t>
      </w:r>
      <w:proofErr w:type="spellEnd"/>
      <w:r>
        <w:t xml:space="preserve"> lygis buvo nustatytas vadovaujantis </w:t>
      </w:r>
      <w:r w:rsidR="0069229F">
        <w:t>NSIĮ</w:t>
      </w:r>
      <w:r>
        <w:t xml:space="preserve"> pakeitimo įstatymo 2 straipsnio 5 dalimi, ne vėliau </w:t>
      </w:r>
      <w:r w:rsidR="003B0ED1">
        <w:t>kaip per 6 mėnesius nuo šio įstatymo įsigaliojimo</w:t>
      </w:r>
      <w:r>
        <w:t xml:space="preserve"> taip pat išmokama nuo kito mėnesio po to</w:t>
      </w:r>
      <w:r w:rsidR="00F170B1">
        <w:t xml:space="preserve"> mėnesio</w:t>
      </w:r>
      <w:r>
        <w:t>, k</w:t>
      </w:r>
      <w:r w:rsidR="00F170B1">
        <w:t>urį</w:t>
      </w:r>
      <w:r>
        <w:t xml:space="preserve"> asmeniui buvo nustatytas </w:t>
      </w:r>
      <w:proofErr w:type="spellStart"/>
      <w:r>
        <w:t>dalyvumo</w:t>
      </w:r>
      <w:proofErr w:type="spellEnd"/>
      <w:r>
        <w:t xml:space="preserve"> lygis,</w:t>
      </w:r>
      <w:r w:rsidR="00F170B1">
        <w:t xml:space="preserve"> pirmos dienos</w:t>
      </w:r>
      <w:r>
        <w:t xml:space="preserve"> susidariusi šalpos negalios pensijos nepriemoka.</w:t>
      </w:r>
      <w:r w:rsidR="00651CD5">
        <w:t xml:space="preserve"> Siūlymas kompensuoti šalpos negalios pensijos sumažėjimą tik tai</w:t>
      </w:r>
      <w:r w:rsidR="00A30D72">
        <w:t>s</w:t>
      </w:r>
      <w:r w:rsidR="00651CD5">
        <w:t xml:space="preserve"> atvejais, kai asmenims </w:t>
      </w:r>
      <w:proofErr w:type="spellStart"/>
      <w:r w:rsidR="00651CD5">
        <w:t>dalyvumo</w:t>
      </w:r>
      <w:proofErr w:type="spellEnd"/>
      <w:r w:rsidR="00651CD5">
        <w:t xml:space="preserve"> lygis buvo nustatytas NSĮĮ pakeitimo įstatymo 2 straipsnio 5 dalyje nustatyta tvarka grindžiamas tuo, kad Šalpos pensijų įstatyme nėra</w:t>
      </w:r>
      <w:r w:rsidR="007B4F89">
        <w:t xml:space="preserve"> ir niekada nebuvo</w:t>
      </w:r>
      <w:r w:rsidR="00651CD5">
        <w:t xml:space="preserve"> numatytas šalpos pensijos dydžio peržiūrėjimas asmeniui </w:t>
      </w:r>
      <w:r w:rsidR="00AA5B6B">
        <w:t xml:space="preserve">vietoje </w:t>
      </w:r>
      <w:r w:rsidR="00651CD5">
        <w:t>nustatyt</w:t>
      </w:r>
      <w:r w:rsidR="00AA5B6B">
        <w:t>o</w:t>
      </w:r>
      <w:r w:rsidR="00651CD5">
        <w:t xml:space="preserve"> darbingumo lyg</w:t>
      </w:r>
      <w:r w:rsidR="00AA5B6B">
        <w:t>io</w:t>
      </w:r>
      <w:r w:rsidR="00651CD5">
        <w:t xml:space="preserve"> </w:t>
      </w:r>
      <w:r w:rsidR="00B235B7">
        <w:t>nustatant</w:t>
      </w:r>
      <w:r w:rsidR="004752E9">
        <w:t xml:space="preserve"> (be faktinio vertinimo)</w:t>
      </w:r>
      <w:r w:rsidR="00B235B7">
        <w:t xml:space="preserve"> </w:t>
      </w:r>
      <w:proofErr w:type="spellStart"/>
      <w:r w:rsidR="00651CD5">
        <w:t>dalyvumo</w:t>
      </w:r>
      <w:proofErr w:type="spellEnd"/>
      <w:r w:rsidR="00651CD5">
        <w:t xml:space="preserve"> lyg</w:t>
      </w:r>
      <w:r w:rsidR="00B235B7">
        <w:t>į</w:t>
      </w:r>
      <w:r w:rsidR="00651CD5">
        <w:t xml:space="preserve">, o tik asmeniui nustačius </w:t>
      </w:r>
      <w:proofErr w:type="spellStart"/>
      <w:r w:rsidR="00651CD5">
        <w:t>dalyvumo</w:t>
      </w:r>
      <w:proofErr w:type="spellEnd"/>
      <w:r w:rsidR="00651CD5">
        <w:t xml:space="preserve"> (darbingumo) lygį pagal ANTAPĮ </w:t>
      </w:r>
      <w:r w:rsidR="60301ABC">
        <w:t xml:space="preserve">(iki 2024 m. sausio 1 d. – NSIĮ) </w:t>
      </w:r>
      <w:r w:rsidR="00651CD5">
        <w:t>nuostatas. Todėl tuos p</w:t>
      </w:r>
      <w:r w:rsidR="008C0168">
        <w:t>r</w:t>
      </w:r>
      <w:r w:rsidR="00651CD5">
        <w:t>aradimus, kuriuos asmenys patyrė dėl NSĮĮ pakeitimo įstatymo sąvokų apibrėžties ir turinio neatitikimo, ir siūloma kompensuoti.</w:t>
      </w:r>
    </w:p>
    <w:p w14:paraId="23165C06" w14:textId="5266E5FB" w:rsidR="00DB10FC" w:rsidRDefault="00F251CA" w:rsidP="4796F608">
      <w:pPr>
        <w:widowControl w:val="0"/>
        <w:spacing w:line="276" w:lineRule="auto"/>
        <w:ind w:firstLine="851"/>
        <w:jc w:val="both"/>
        <w:rPr>
          <w:rFonts w:eastAsia="Calibri"/>
        </w:rPr>
      </w:pPr>
      <w:r w:rsidRPr="4796F608">
        <w:rPr>
          <w:rFonts w:eastAsia="Calibri"/>
        </w:rPr>
        <w:t>Įstatymų projektai</w:t>
      </w:r>
      <w:r w:rsidR="00F54FD5">
        <w:rPr>
          <w:rFonts w:eastAsia="Calibri"/>
        </w:rPr>
        <w:t>s</w:t>
      </w:r>
      <w:r w:rsidRPr="4796F608">
        <w:rPr>
          <w:rFonts w:eastAsia="Calibri"/>
        </w:rPr>
        <w:t xml:space="preserve"> siūlomas reguliavimas užtikrintų, kad asmenys su negalia nepraras anksčiau turėtų teisių vien dėl automatinio pobūdžio </w:t>
      </w:r>
      <w:proofErr w:type="spellStart"/>
      <w:r w:rsidRPr="4796F608">
        <w:rPr>
          <w:rFonts w:eastAsia="Calibri"/>
        </w:rPr>
        <w:t>dalyvumo</w:t>
      </w:r>
      <w:proofErr w:type="spellEnd"/>
      <w:r w:rsidRPr="4796F608">
        <w:rPr>
          <w:rFonts w:eastAsia="Calibri"/>
        </w:rPr>
        <w:t xml:space="preserve"> lygio prilyginimo procedūros. Taip pat išmokų, teisė į kurias siejama su asmens negalia, mokėjimas taptų teisingesnis ir geriau atliepiantis asmenų su negalia teisėtus lūkesčius, o bet kokie su šių išmokų mokėjimu susiję pokyčiai būtų daromi tik atlikus faktinį negalios vertinimą pagal ANTAPĮ. Pritarus Įstatymo projektu teikiamiems siūlymams taip pat sumažėtų administracinė našta asmenims, nes nereikėtų kreiptis į Agentūrą ir pateikti prašymo </w:t>
      </w:r>
      <w:r w:rsidR="00AD7373">
        <w:rPr>
          <w:rFonts w:eastAsia="Calibri"/>
        </w:rPr>
        <w:t xml:space="preserve">nustatyti </w:t>
      </w:r>
      <w:proofErr w:type="spellStart"/>
      <w:r w:rsidRPr="4796F608">
        <w:rPr>
          <w:rFonts w:eastAsia="Calibri"/>
        </w:rPr>
        <w:t>dalyvumo</w:t>
      </w:r>
      <w:proofErr w:type="spellEnd"/>
      <w:r w:rsidRPr="4796F608">
        <w:rPr>
          <w:rFonts w:eastAsia="Calibri"/>
        </w:rPr>
        <w:t xml:space="preserve"> lyg</w:t>
      </w:r>
      <w:r w:rsidR="00AD7373">
        <w:rPr>
          <w:rFonts w:eastAsia="Calibri"/>
        </w:rPr>
        <w:t>į NSIĮ pakeitimo įstatymo 2 straipsnio 5 dalyje nustatyta tvarka</w:t>
      </w:r>
      <w:r w:rsidRPr="4796F608">
        <w:rPr>
          <w:rFonts w:eastAsia="Calibri"/>
        </w:rPr>
        <w:t>.</w:t>
      </w:r>
    </w:p>
    <w:p w14:paraId="5EFF60C0" w14:textId="37C7577E" w:rsidR="4796F608" w:rsidRDefault="4796F608" w:rsidP="4796F608">
      <w:pPr>
        <w:widowControl w:val="0"/>
        <w:spacing w:line="276" w:lineRule="auto"/>
        <w:ind w:firstLine="851"/>
        <w:jc w:val="both"/>
        <w:rPr>
          <w:rFonts w:eastAsia="Calibri"/>
        </w:rPr>
      </w:pPr>
    </w:p>
    <w:p w14:paraId="6131E762" w14:textId="0D4A8BAE" w:rsidR="00B36B10" w:rsidRDefault="00AB362C">
      <w:pPr>
        <w:widowControl w:val="0"/>
        <w:spacing w:line="276" w:lineRule="auto"/>
        <w:ind w:firstLine="851"/>
        <w:jc w:val="both"/>
        <w:rPr>
          <w:rFonts w:eastAsia="Calibri"/>
          <w:b/>
          <w:szCs w:val="24"/>
          <w:lang w:eastAsia="lt-LT"/>
        </w:rPr>
      </w:pPr>
      <w:r>
        <w:rPr>
          <w:rFonts w:eastAsia="Calibri"/>
          <w:b/>
          <w:szCs w:val="24"/>
        </w:rPr>
        <w:t xml:space="preserve">5. </w:t>
      </w:r>
      <w:r>
        <w:rPr>
          <w:rFonts w:eastAsia="Calibri"/>
          <w:b/>
          <w:szCs w:val="24"/>
          <w:lang w:eastAsia="lt-LT"/>
        </w:rPr>
        <w:t>Numatomo teisinio reguliavimo poveikio vertinimo rezultatai (jeigu rengiant įstatym</w:t>
      </w:r>
      <w:r w:rsidR="00104BC5">
        <w:rPr>
          <w:rFonts w:eastAsia="Calibri"/>
          <w:b/>
          <w:szCs w:val="24"/>
          <w:lang w:eastAsia="lt-LT"/>
        </w:rPr>
        <w:t>ų</w:t>
      </w:r>
      <w:r>
        <w:rPr>
          <w:rFonts w:eastAsia="Calibri"/>
          <w:b/>
          <w:szCs w:val="24"/>
          <w:lang w:eastAsia="lt-LT"/>
        </w:rPr>
        <w:t xml:space="preserve"> projekt</w:t>
      </w:r>
      <w:r w:rsidR="00104BC5">
        <w:rPr>
          <w:rFonts w:eastAsia="Calibri"/>
          <w:b/>
          <w:szCs w:val="24"/>
          <w:lang w:eastAsia="lt-LT"/>
        </w:rPr>
        <w:t>us</w:t>
      </w:r>
      <w:r>
        <w:rPr>
          <w:rFonts w:eastAsia="Calibri"/>
          <w:b/>
          <w:szCs w:val="24"/>
          <w:lang w:eastAsia="lt-LT"/>
        </w:rPr>
        <w:t xml:space="preserve"> toks vertinimas turi būti atliktas ir jo rezultatai nepateikiami atskiru dokumentu), galimos neigiamos priimt</w:t>
      </w:r>
      <w:r w:rsidR="00104BC5">
        <w:rPr>
          <w:rFonts w:eastAsia="Calibri"/>
          <w:b/>
          <w:szCs w:val="24"/>
          <w:lang w:eastAsia="lt-LT"/>
        </w:rPr>
        <w:t>ų</w:t>
      </w:r>
      <w:r>
        <w:rPr>
          <w:rFonts w:eastAsia="Calibri"/>
          <w:b/>
          <w:szCs w:val="24"/>
          <w:lang w:eastAsia="lt-LT"/>
        </w:rPr>
        <w:t xml:space="preserve"> įstatym</w:t>
      </w:r>
      <w:r w:rsidR="00104BC5">
        <w:rPr>
          <w:rFonts w:eastAsia="Calibri"/>
          <w:b/>
          <w:szCs w:val="24"/>
          <w:lang w:eastAsia="lt-LT"/>
        </w:rPr>
        <w:t>ų</w:t>
      </w:r>
      <w:r>
        <w:rPr>
          <w:rFonts w:eastAsia="Calibri"/>
          <w:b/>
          <w:szCs w:val="24"/>
          <w:lang w:eastAsia="lt-LT"/>
        </w:rPr>
        <w:t xml:space="preserve"> pasekmės ir kokių priemonių reikėtų imtis, kad tokių pasekmių būtų išvengta</w:t>
      </w:r>
    </w:p>
    <w:p w14:paraId="52868C1E" w14:textId="1AC95BFF" w:rsidR="00B36B10" w:rsidRDefault="007E4547">
      <w:pPr>
        <w:widowControl w:val="0"/>
        <w:spacing w:line="276" w:lineRule="auto"/>
        <w:ind w:firstLine="851"/>
        <w:jc w:val="both"/>
      </w:pPr>
      <w:r>
        <w:t>Priėmus Įstatymo projektą bei Šalpos pensijų įstatymo projektą neigiamų pasekmių nenumatoma</w:t>
      </w:r>
      <w:r w:rsidR="00AB362C">
        <w:t xml:space="preserve">. Teigiamas </w:t>
      </w:r>
      <w:r w:rsidR="0034700C">
        <w:t>Įstatymų projektais teikiamų siūlymų</w:t>
      </w:r>
      <w:r w:rsidR="00AB362C">
        <w:t xml:space="preserve"> poveikis aptartas šio aiškinamojo rašto 4 punkte.</w:t>
      </w:r>
    </w:p>
    <w:p w14:paraId="0EBA3BDC" w14:textId="77777777" w:rsidR="00B36B10" w:rsidRDefault="00B36B10">
      <w:pPr>
        <w:widowControl w:val="0"/>
        <w:spacing w:line="276" w:lineRule="auto"/>
        <w:ind w:firstLine="851"/>
        <w:jc w:val="both"/>
        <w:rPr>
          <w:szCs w:val="24"/>
        </w:rPr>
      </w:pPr>
    </w:p>
    <w:p w14:paraId="19971C0C" w14:textId="36C34C94" w:rsidR="00B36B10" w:rsidRDefault="00AB362C">
      <w:pPr>
        <w:widowControl w:val="0"/>
        <w:spacing w:line="276" w:lineRule="auto"/>
        <w:ind w:firstLine="851"/>
        <w:jc w:val="both"/>
        <w:rPr>
          <w:rFonts w:eastAsia="Calibri"/>
          <w:szCs w:val="24"/>
        </w:rPr>
      </w:pPr>
      <w:r>
        <w:rPr>
          <w:rFonts w:eastAsia="Calibri"/>
          <w:b/>
          <w:bCs/>
          <w:szCs w:val="24"/>
        </w:rPr>
        <w:lastRenderedPageBreak/>
        <w:t xml:space="preserve">6. </w:t>
      </w:r>
      <w:r>
        <w:rPr>
          <w:rFonts w:eastAsia="Calibri"/>
          <w:b/>
          <w:szCs w:val="24"/>
          <w:lang w:eastAsia="lt-LT"/>
        </w:rPr>
        <w:t>Kokią įtaką priimt</w:t>
      </w:r>
      <w:r w:rsidR="00104BC5">
        <w:rPr>
          <w:rFonts w:eastAsia="Calibri"/>
          <w:b/>
          <w:szCs w:val="24"/>
          <w:lang w:eastAsia="lt-LT"/>
        </w:rPr>
        <w:t>i</w:t>
      </w:r>
      <w:r>
        <w:rPr>
          <w:rFonts w:eastAsia="Calibri"/>
          <w:b/>
          <w:szCs w:val="24"/>
          <w:lang w:eastAsia="lt-LT"/>
        </w:rPr>
        <w:t xml:space="preserve"> įstatyma</w:t>
      </w:r>
      <w:r w:rsidR="00104BC5">
        <w:rPr>
          <w:rFonts w:eastAsia="Calibri"/>
          <w:b/>
          <w:szCs w:val="24"/>
          <w:lang w:eastAsia="lt-LT"/>
        </w:rPr>
        <w:t>i</w:t>
      </w:r>
      <w:r>
        <w:rPr>
          <w:rFonts w:eastAsia="Calibri"/>
          <w:b/>
          <w:szCs w:val="24"/>
          <w:lang w:eastAsia="lt-LT"/>
        </w:rPr>
        <w:t xml:space="preserve"> turės kriminogeninei situacijai, korupcijai</w:t>
      </w:r>
      <w:r>
        <w:rPr>
          <w:rFonts w:eastAsia="Calibri"/>
          <w:szCs w:val="24"/>
        </w:rPr>
        <w:t xml:space="preserve"> </w:t>
      </w:r>
    </w:p>
    <w:p w14:paraId="551BC9E1" w14:textId="0C23BC72" w:rsidR="00B36B10" w:rsidRDefault="00AB362C">
      <w:pPr>
        <w:widowControl w:val="0"/>
        <w:spacing w:line="276" w:lineRule="auto"/>
        <w:ind w:firstLine="851"/>
        <w:jc w:val="both"/>
        <w:rPr>
          <w:rFonts w:eastAsia="Calibri"/>
          <w:szCs w:val="24"/>
        </w:rPr>
      </w:pPr>
      <w:r>
        <w:rPr>
          <w:rFonts w:eastAsia="Calibri"/>
          <w:szCs w:val="24"/>
        </w:rPr>
        <w:t>Priimt</w:t>
      </w:r>
      <w:r w:rsidR="00104BC5">
        <w:rPr>
          <w:rFonts w:eastAsia="Calibri"/>
          <w:szCs w:val="24"/>
        </w:rPr>
        <w:t>i</w:t>
      </w:r>
      <w:r>
        <w:rPr>
          <w:rFonts w:eastAsia="Calibri"/>
          <w:szCs w:val="24"/>
        </w:rPr>
        <w:t xml:space="preserve"> Įstatyma</w:t>
      </w:r>
      <w:r w:rsidR="00104BC5">
        <w:rPr>
          <w:rFonts w:eastAsia="Calibri"/>
          <w:szCs w:val="24"/>
        </w:rPr>
        <w:t>i</w:t>
      </w:r>
      <w:r>
        <w:rPr>
          <w:rFonts w:eastAsia="Calibri"/>
          <w:szCs w:val="24"/>
        </w:rPr>
        <w:t xml:space="preserve"> įtakos kriminogeninei situacijai ir korupcijai neturės.</w:t>
      </w:r>
    </w:p>
    <w:p w14:paraId="1EE67CA3" w14:textId="77777777" w:rsidR="00B36B10" w:rsidRDefault="00B36B10">
      <w:pPr>
        <w:widowControl w:val="0"/>
        <w:spacing w:line="276" w:lineRule="auto"/>
        <w:ind w:firstLine="851"/>
        <w:jc w:val="both"/>
        <w:rPr>
          <w:rFonts w:eastAsia="Calibri"/>
          <w:szCs w:val="24"/>
        </w:rPr>
      </w:pPr>
    </w:p>
    <w:p w14:paraId="7CB2E14E" w14:textId="52010D19" w:rsidR="00B36B10" w:rsidRDefault="00AB362C">
      <w:pPr>
        <w:widowControl w:val="0"/>
        <w:spacing w:line="276" w:lineRule="auto"/>
        <w:ind w:firstLine="851"/>
        <w:jc w:val="both"/>
        <w:rPr>
          <w:b/>
          <w:szCs w:val="24"/>
        </w:rPr>
      </w:pPr>
      <w:r>
        <w:rPr>
          <w:b/>
          <w:szCs w:val="24"/>
        </w:rPr>
        <w:t xml:space="preserve">7. </w:t>
      </w:r>
      <w:r>
        <w:rPr>
          <w:b/>
          <w:szCs w:val="24"/>
          <w:lang w:eastAsia="lt-LT"/>
        </w:rPr>
        <w:t>Kaip įstatym</w:t>
      </w:r>
      <w:r w:rsidR="00104BC5">
        <w:rPr>
          <w:b/>
          <w:szCs w:val="24"/>
          <w:lang w:eastAsia="lt-LT"/>
        </w:rPr>
        <w:t>ų</w:t>
      </w:r>
      <w:r>
        <w:rPr>
          <w:b/>
          <w:szCs w:val="24"/>
          <w:lang w:eastAsia="lt-LT"/>
        </w:rPr>
        <w:t xml:space="preserve"> įgyvendinimas atsilieps verslo sąlygoms ir jo plėtrai</w:t>
      </w:r>
    </w:p>
    <w:p w14:paraId="757A5C01" w14:textId="429B4343" w:rsidR="00B36B10" w:rsidRDefault="00AB362C">
      <w:pPr>
        <w:widowControl w:val="0"/>
        <w:spacing w:line="276" w:lineRule="auto"/>
        <w:ind w:firstLine="851"/>
        <w:jc w:val="both"/>
        <w:rPr>
          <w:rFonts w:eastAsia="Calibri"/>
          <w:szCs w:val="24"/>
          <w:lang w:eastAsia="lt-LT"/>
        </w:rPr>
      </w:pPr>
      <w:r>
        <w:rPr>
          <w:rFonts w:eastAsia="Calibri"/>
          <w:szCs w:val="24"/>
          <w:lang w:eastAsia="lt-LT"/>
        </w:rPr>
        <w:t>Priimt</w:t>
      </w:r>
      <w:r w:rsidR="00104BC5">
        <w:rPr>
          <w:rFonts w:eastAsia="Calibri"/>
          <w:szCs w:val="24"/>
          <w:lang w:eastAsia="lt-LT"/>
        </w:rPr>
        <w:t>i</w:t>
      </w:r>
      <w:r>
        <w:rPr>
          <w:rFonts w:eastAsia="Calibri"/>
          <w:szCs w:val="24"/>
          <w:lang w:eastAsia="lt-LT"/>
        </w:rPr>
        <w:t xml:space="preserve"> Įstatyma</w:t>
      </w:r>
      <w:r w:rsidR="00104BC5">
        <w:rPr>
          <w:rFonts w:eastAsia="Calibri"/>
          <w:szCs w:val="24"/>
          <w:lang w:eastAsia="lt-LT"/>
        </w:rPr>
        <w:t>i</w:t>
      </w:r>
      <w:r>
        <w:rPr>
          <w:rFonts w:eastAsia="Calibri"/>
          <w:szCs w:val="24"/>
          <w:lang w:eastAsia="lt-LT"/>
        </w:rPr>
        <w:t xml:space="preserve"> tiesioginės įtakos verslo sąlygoms ir jo plėtrai neturės.</w:t>
      </w:r>
    </w:p>
    <w:p w14:paraId="72287724" w14:textId="77777777" w:rsidR="00B36B10" w:rsidRDefault="00B36B10">
      <w:pPr>
        <w:widowControl w:val="0"/>
        <w:spacing w:line="276" w:lineRule="auto"/>
        <w:ind w:firstLine="851"/>
        <w:jc w:val="both"/>
        <w:rPr>
          <w:szCs w:val="24"/>
        </w:rPr>
      </w:pPr>
    </w:p>
    <w:p w14:paraId="156F85C2" w14:textId="3FC69A77" w:rsidR="00B36B10" w:rsidRDefault="00AB362C">
      <w:pPr>
        <w:widowControl w:val="0"/>
        <w:spacing w:line="276" w:lineRule="auto"/>
        <w:ind w:firstLine="851"/>
        <w:jc w:val="both"/>
        <w:rPr>
          <w:rFonts w:eastAsia="Calibri"/>
          <w:szCs w:val="24"/>
          <w:lang w:eastAsia="lt-LT"/>
        </w:rPr>
      </w:pPr>
      <w:r>
        <w:rPr>
          <w:rFonts w:eastAsia="Calibri"/>
          <w:b/>
          <w:szCs w:val="24"/>
          <w:lang w:eastAsia="lt-LT"/>
        </w:rPr>
        <w:t>8. Ar įstatym</w:t>
      </w:r>
      <w:r w:rsidR="00104BC5">
        <w:rPr>
          <w:rFonts w:eastAsia="Calibri"/>
          <w:b/>
          <w:szCs w:val="24"/>
          <w:lang w:eastAsia="lt-LT"/>
        </w:rPr>
        <w:t>ų</w:t>
      </w:r>
      <w:r>
        <w:rPr>
          <w:rFonts w:eastAsia="Calibri"/>
          <w:b/>
          <w:szCs w:val="24"/>
          <w:lang w:eastAsia="lt-LT"/>
        </w:rPr>
        <w:t xml:space="preserve"> projekta</w:t>
      </w:r>
      <w:r w:rsidR="00104BC5">
        <w:rPr>
          <w:rFonts w:eastAsia="Calibri"/>
          <w:b/>
          <w:szCs w:val="24"/>
          <w:lang w:eastAsia="lt-LT"/>
        </w:rPr>
        <w:t>i</w:t>
      </w:r>
      <w:r>
        <w:rPr>
          <w:rFonts w:eastAsia="Calibri"/>
          <w:b/>
          <w:szCs w:val="24"/>
          <w:lang w:eastAsia="lt-LT"/>
        </w:rPr>
        <w:t xml:space="preserve"> neprieštarauja strateginio lygmens planavimo dokumentams</w:t>
      </w:r>
    </w:p>
    <w:p w14:paraId="4EEAC6F9" w14:textId="63DFECD7" w:rsidR="00B36B10" w:rsidRDefault="00AB362C">
      <w:pPr>
        <w:widowControl w:val="0"/>
        <w:spacing w:line="276" w:lineRule="auto"/>
        <w:ind w:firstLine="851"/>
        <w:jc w:val="both"/>
        <w:rPr>
          <w:rFonts w:eastAsia="Calibri"/>
          <w:szCs w:val="24"/>
          <w:lang w:eastAsia="lt-LT"/>
        </w:rPr>
      </w:pPr>
      <w:r>
        <w:rPr>
          <w:rFonts w:eastAsia="Calibri"/>
          <w:szCs w:val="24"/>
          <w:lang w:eastAsia="lt-LT"/>
        </w:rPr>
        <w:t>Įstatym</w:t>
      </w:r>
      <w:r w:rsidR="00104BC5">
        <w:rPr>
          <w:rFonts w:eastAsia="Calibri"/>
          <w:szCs w:val="24"/>
          <w:lang w:eastAsia="lt-LT"/>
        </w:rPr>
        <w:t>ų</w:t>
      </w:r>
      <w:r>
        <w:rPr>
          <w:rFonts w:eastAsia="Calibri"/>
          <w:szCs w:val="24"/>
          <w:lang w:eastAsia="lt-LT"/>
        </w:rPr>
        <w:t xml:space="preserve"> projekta</w:t>
      </w:r>
      <w:r w:rsidR="00104BC5">
        <w:rPr>
          <w:rFonts w:eastAsia="Calibri"/>
          <w:szCs w:val="24"/>
          <w:lang w:eastAsia="lt-LT"/>
        </w:rPr>
        <w:t>i</w:t>
      </w:r>
      <w:r>
        <w:rPr>
          <w:rFonts w:eastAsia="Calibri"/>
          <w:szCs w:val="24"/>
          <w:lang w:eastAsia="lt-LT"/>
        </w:rPr>
        <w:t xml:space="preserve"> neprieštarauja strateginio lygmens planavimo dokumentams.</w:t>
      </w:r>
      <w:r>
        <w:rPr>
          <w:kern w:val="2"/>
          <w:szCs w:val="24"/>
        </w:rPr>
        <w:t xml:space="preserve"> </w:t>
      </w:r>
      <w:r>
        <w:rPr>
          <w:rFonts w:eastAsia="Calibri"/>
          <w:szCs w:val="24"/>
          <w:lang w:eastAsia="lt-LT"/>
        </w:rPr>
        <w:t>Įstatym</w:t>
      </w:r>
      <w:r w:rsidR="00104BC5">
        <w:rPr>
          <w:rFonts w:eastAsia="Calibri"/>
          <w:szCs w:val="24"/>
          <w:lang w:eastAsia="lt-LT"/>
        </w:rPr>
        <w:t>ų</w:t>
      </w:r>
      <w:r>
        <w:rPr>
          <w:rFonts w:eastAsia="Calibri"/>
          <w:szCs w:val="24"/>
          <w:lang w:eastAsia="lt-LT"/>
        </w:rPr>
        <w:t xml:space="preserve"> projekta</w:t>
      </w:r>
      <w:r w:rsidR="00104BC5">
        <w:rPr>
          <w:rFonts w:eastAsia="Calibri"/>
          <w:szCs w:val="24"/>
          <w:lang w:eastAsia="lt-LT"/>
        </w:rPr>
        <w:t>i</w:t>
      </w:r>
      <w:r>
        <w:rPr>
          <w:rFonts w:eastAsia="Calibri"/>
          <w:szCs w:val="24"/>
          <w:lang w:eastAsia="lt-LT"/>
        </w:rPr>
        <w:t xml:space="preserve"> tiesiogiai prisideda prie D</w:t>
      </w:r>
      <w:r w:rsidR="0051560B">
        <w:rPr>
          <w:rFonts w:eastAsia="Calibri"/>
          <w:szCs w:val="24"/>
          <w:lang w:eastAsia="lt-LT"/>
        </w:rPr>
        <w:t>videšim</w:t>
      </w:r>
      <w:r>
        <w:rPr>
          <w:rFonts w:eastAsia="Calibri"/>
          <w:szCs w:val="24"/>
          <w:lang w:eastAsia="lt-LT"/>
        </w:rPr>
        <w:t>tosios Lietuvos Respublikos Vyriausybės programos, patvirtintos Lietuvos Respublikos Seimo 202</w:t>
      </w:r>
      <w:r w:rsidR="004A1204">
        <w:rPr>
          <w:rFonts w:eastAsia="Calibri"/>
          <w:szCs w:val="24"/>
          <w:lang w:eastAsia="lt-LT"/>
        </w:rPr>
        <w:t>5</w:t>
      </w:r>
      <w:r>
        <w:rPr>
          <w:rFonts w:eastAsia="Calibri"/>
          <w:szCs w:val="24"/>
          <w:lang w:eastAsia="lt-LT"/>
        </w:rPr>
        <w:t xml:space="preserve"> m. </w:t>
      </w:r>
      <w:r w:rsidR="004A1204">
        <w:rPr>
          <w:rFonts w:eastAsia="Calibri"/>
          <w:szCs w:val="24"/>
          <w:lang w:eastAsia="lt-LT"/>
        </w:rPr>
        <w:t>rugsėjo</w:t>
      </w:r>
      <w:r>
        <w:rPr>
          <w:rFonts w:eastAsia="Calibri"/>
          <w:szCs w:val="24"/>
          <w:lang w:eastAsia="lt-LT"/>
        </w:rPr>
        <w:t xml:space="preserve"> </w:t>
      </w:r>
      <w:r w:rsidR="004A1204">
        <w:rPr>
          <w:rFonts w:eastAsia="Calibri"/>
          <w:szCs w:val="24"/>
          <w:lang w:eastAsia="lt-LT"/>
        </w:rPr>
        <w:t>25</w:t>
      </w:r>
      <w:r>
        <w:rPr>
          <w:rFonts w:eastAsia="Calibri"/>
          <w:szCs w:val="24"/>
          <w:lang w:eastAsia="lt-LT"/>
        </w:rPr>
        <w:t xml:space="preserve"> d. nutarimu Nr. </w:t>
      </w:r>
      <w:r w:rsidR="004A1204" w:rsidRPr="004A1204">
        <w:rPr>
          <w:rFonts w:eastAsia="Calibri"/>
          <w:szCs w:val="24"/>
          <w:lang w:eastAsia="lt-LT"/>
        </w:rPr>
        <w:t>XV-439</w:t>
      </w:r>
      <w:r>
        <w:rPr>
          <w:rFonts w:eastAsia="Calibri"/>
          <w:szCs w:val="24"/>
          <w:lang w:eastAsia="lt-LT"/>
        </w:rPr>
        <w:t xml:space="preserve"> „Dėl D</w:t>
      </w:r>
      <w:r w:rsidR="003A5D43">
        <w:rPr>
          <w:rFonts w:eastAsia="Calibri"/>
          <w:szCs w:val="24"/>
          <w:lang w:eastAsia="lt-LT"/>
        </w:rPr>
        <w:t>videšimtosios</w:t>
      </w:r>
      <w:r>
        <w:rPr>
          <w:rFonts w:eastAsia="Calibri"/>
          <w:szCs w:val="24"/>
          <w:lang w:eastAsia="lt-LT"/>
        </w:rPr>
        <w:t xml:space="preserve"> Lietuvos Respublikos Vyriausybės programos“, 1</w:t>
      </w:r>
      <w:r w:rsidR="003A5D43">
        <w:rPr>
          <w:rFonts w:eastAsia="Calibri"/>
          <w:szCs w:val="24"/>
          <w:lang w:eastAsia="lt-LT"/>
        </w:rPr>
        <w:t>56</w:t>
      </w:r>
      <w:r>
        <w:rPr>
          <w:rFonts w:eastAsia="Calibri"/>
          <w:szCs w:val="24"/>
          <w:lang w:eastAsia="lt-LT"/>
        </w:rPr>
        <w:t xml:space="preserve"> punkto įgyvendinimo.</w:t>
      </w:r>
    </w:p>
    <w:p w14:paraId="142AFFFC" w14:textId="77777777" w:rsidR="00B36B10" w:rsidRDefault="00B36B10">
      <w:pPr>
        <w:widowControl w:val="0"/>
        <w:spacing w:line="276" w:lineRule="auto"/>
        <w:ind w:firstLine="851"/>
        <w:jc w:val="both"/>
        <w:rPr>
          <w:rFonts w:eastAsia="Calibri"/>
          <w:szCs w:val="24"/>
          <w:lang w:eastAsia="lt-LT"/>
        </w:rPr>
      </w:pPr>
    </w:p>
    <w:p w14:paraId="50AB1F1E" w14:textId="208DD690" w:rsidR="00B36B10" w:rsidRDefault="00AB362C">
      <w:pPr>
        <w:widowControl w:val="0"/>
        <w:tabs>
          <w:tab w:val="left" w:pos="709"/>
          <w:tab w:val="left" w:pos="993"/>
          <w:tab w:val="left" w:pos="1701"/>
        </w:tabs>
        <w:spacing w:line="276" w:lineRule="auto"/>
        <w:ind w:firstLine="851"/>
        <w:jc w:val="both"/>
        <w:rPr>
          <w:rFonts w:eastAsia="Calibri"/>
          <w:b/>
          <w:szCs w:val="24"/>
          <w:lang w:eastAsia="lt-LT"/>
        </w:rPr>
      </w:pPr>
      <w:r>
        <w:rPr>
          <w:rFonts w:eastAsia="Calibri"/>
          <w:b/>
          <w:szCs w:val="24"/>
          <w:lang w:eastAsia="lt-LT"/>
        </w:rPr>
        <w:t>9. Įstatym</w:t>
      </w:r>
      <w:r w:rsidR="00104BC5">
        <w:rPr>
          <w:rFonts w:eastAsia="Calibri"/>
          <w:b/>
          <w:szCs w:val="24"/>
          <w:lang w:eastAsia="lt-LT"/>
        </w:rPr>
        <w:t>ų</w:t>
      </w:r>
      <w:r>
        <w:rPr>
          <w:rFonts w:eastAsia="Calibri"/>
          <w:b/>
          <w:szCs w:val="24"/>
          <w:lang w:eastAsia="lt-LT"/>
        </w:rPr>
        <w:t xml:space="preserve"> inkorporavimas į teisinę sistemą, kokius teisės aktus būtina priimti, kokius galiojančius teisės aktus reikia pakeisti ar pripažinti netekusiais galios</w:t>
      </w:r>
    </w:p>
    <w:p w14:paraId="51908A26" w14:textId="7C6D1FB6" w:rsidR="00B36B10" w:rsidRDefault="00AB362C" w:rsidP="4796F608">
      <w:pPr>
        <w:widowControl w:val="0"/>
        <w:tabs>
          <w:tab w:val="left" w:pos="709"/>
          <w:tab w:val="left" w:pos="993"/>
          <w:tab w:val="left" w:pos="1701"/>
        </w:tabs>
        <w:spacing w:line="276" w:lineRule="auto"/>
        <w:ind w:firstLine="851"/>
        <w:jc w:val="both"/>
        <w:rPr>
          <w:rFonts w:eastAsia="Calibri"/>
          <w:lang w:eastAsia="lt-LT"/>
        </w:rPr>
      </w:pPr>
      <w:r w:rsidRPr="4796F608">
        <w:rPr>
          <w:rFonts w:eastAsia="Calibri"/>
          <w:lang w:eastAsia="lt-LT"/>
        </w:rPr>
        <w:t>Priėmus Įstatym</w:t>
      </w:r>
      <w:r w:rsidR="00104BC5" w:rsidRPr="4796F608">
        <w:rPr>
          <w:rFonts w:eastAsia="Calibri"/>
          <w:lang w:eastAsia="lt-LT"/>
        </w:rPr>
        <w:t>us</w:t>
      </w:r>
      <w:r w:rsidRPr="4796F608">
        <w:rPr>
          <w:rFonts w:eastAsia="Calibri"/>
          <w:lang w:eastAsia="lt-LT"/>
        </w:rPr>
        <w:t>, kitų įstatymų priimti, pakeisti ar pripažinti netekusiais galios nereikės.</w:t>
      </w:r>
    </w:p>
    <w:p w14:paraId="1AE52039" w14:textId="77777777" w:rsidR="00DF7E8B" w:rsidRDefault="00DF7E8B">
      <w:pPr>
        <w:widowControl w:val="0"/>
        <w:tabs>
          <w:tab w:val="left" w:pos="709"/>
          <w:tab w:val="left" w:pos="993"/>
          <w:tab w:val="left" w:pos="1701"/>
        </w:tabs>
        <w:spacing w:line="276" w:lineRule="auto"/>
        <w:ind w:firstLine="851"/>
        <w:jc w:val="both"/>
        <w:rPr>
          <w:rFonts w:eastAsia="Calibri"/>
          <w:bCs/>
          <w:szCs w:val="24"/>
          <w:lang w:eastAsia="lt-LT"/>
        </w:rPr>
      </w:pPr>
    </w:p>
    <w:p w14:paraId="3110BB82" w14:textId="33C4E2DB" w:rsidR="00B36B10" w:rsidRDefault="00AB362C">
      <w:pPr>
        <w:widowControl w:val="0"/>
        <w:tabs>
          <w:tab w:val="left" w:pos="709"/>
          <w:tab w:val="left" w:pos="993"/>
          <w:tab w:val="left" w:pos="1701"/>
        </w:tabs>
        <w:spacing w:line="276" w:lineRule="auto"/>
        <w:ind w:firstLine="851"/>
        <w:jc w:val="both"/>
        <w:rPr>
          <w:rFonts w:eastAsia="Calibri"/>
          <w:b/>
          <w:szCs w:val="24"/>
          <w:lang w:eastAsia="lt-LT"/>
        </w:rPr>
      </w:pPr>
      <w:r>
        <w:rPr>
          <w:rFonts w:eastAsia="Calibri"/>
          <w:b/>
          <w:szCs w:val="24"/>
        </w:rPr>
        <w:t xml:space="preserve">10. </w:t>
      </w:r>
      <w:r>
        <w:rPr>
          <w:rFonts w:eastAsia="Calibri"/>
          <w:b/>
          <w:szCs w:val="24"/>
          <w:lang w:eastAsia="lt-LT"/>
        </w:rPr>
        <w:t>Ar įstatym</w:t>
      </w:r>
      <w:r w:rsidR="00104BC5">
        <w:rPr>
          <w:rFonts w:eastAsia="Calibri"/>
          <w:b/>
          <w:szCs w:val="24"/>
          <w:lang w:eastAsia="lt-LT"/>
        </w:rPr>
        <w:t>ų</w:t>
      </w:r>
      <w:r>
        <w:rPr>
          <w:rFonts w:eastAsia="Calibri"/>
          <w:b/>
          <w:szCs w:val="24"/>
          <w:lang w:eastAsia="lt-LT"/>
        </w:rPr>
        <w:t xml:space="preserve"> projekta</w:t>
      </w:r>
      <w:r w:rsidR="00104BC5">
        <w:rPr>
          <w:rFonts w:eastAsia="Calibri"/>
          <w:b/>
          <w:szCs w:val="24"/>
          <w:lang w:eastAsia="lt-LT"/>
        </w:rPr>
        <w:t>i</w:t>
      </w:r>
      <w:r>
        <w:rPr>
          <w:rFonts w:eastAsia="Calibri"/>
          <w:b/>
          <w:szCs w:val="24"/>
          <w:lang w:eastAsia="lt-LT"/>
        </w:rPr>
        <w:t xml:space="preserve"> parengt</w:t>
      </w:r>
      <w:r w:rsidR="00104BC5">
        <w:rPr>
          <w:rFonts w:eastAsia="Calibri"/>
          <w:b/>
          <w:szCs w:val="24"/>
          <w:lang w:eastAsia="lt-LT"/>
        </w:rPr>
        <w:t>i</w:t>
      </w:r>
      <w:r>
        <w:rPr>
          <w:rFonts w:eastAsia="Calibri"/>
          <w:b/>
          <w:szCs w:val="24"/>
          <w:lang w:eastAsia="lt-LT"/>
        </w:rPr>
        <w:t xml:space="preserve"> laikantis Lietuvos Respublikos valstybinės kalbos, Lietuvos Respublikos teisėkūros pagrindų įstatymų reikalavimų, o įstatym</w:t>
      </w:r>
      <w:r w:rsidR="00104BC5">
        <w:rPr>
          <w:rFonts w:eastAsia="Calibri"/>
          <w:b/>
          <w:szCs w:val="24"/>
          <w:lang w:eastAsia="lt-LT"/>
        </w:rPr>
        <w:t>ų</w:t>
      </w:r>
      <w:r>
        <w:rPr>
          <w:rFonts w:eastAsia="Calibri"/>
          <w:b/>
          <w:szCs w:val="24"/>
          <w:lang w:eastAsia="lt-LT"/>
        </w:rPr>
        <w:t xml:space="preserve"> projekt</w:t>
      </w:r>
      <w:r w:rsidR="00104BC5">
        <w:rPr>
          <w:rFonts w:eastAsia="Calibri"/>
          <w:b/>
          <w:szCs w:val="24"/>
          <w:lang w:eastAsia="lt-LT"/>
        </w:rPr>
        <w:t>ų</w:t>
      </w:r>
      <w:r>
        <w:rPr>
          <w:rFonts w:eastAsia="Calibri"/>
          <w:b/>
          <w:szCs w:val="24"/>
          <w:lang w:eastAsia="lt-LT"/>
        </w:rPr>
        <w:t xml:space="preserve"> sąvokos ir jas įvardijantys terminai įvertinti Lietuvos Respublikos terminų banko įstatymo ir jo įgyvendinamųjų teisės aktų nustatyta tvarka</w:t>
      </w:r>
    </w:p>
    <w:p w14:paraId="69F62CB0" w14:textId="42968C72" w:rsidR="00B36B10" w:rsidRDefault="00AB3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Pr>
          <w:rFonts w:eastAsia="Calibri"/>
          <w:szCs w:val="24"/>
          <w:lang w:eastAsia="lt-LT"/>
        </w:rPr>
        <w:t>Įstatym</w:t>
      </w:r>
      <w:r w:rsidR="00104BC5">
        <w:rPr>
          <w:rFonts w:eastAsia="Calibri"/>
          <w:szCs w:val="24"/>
          <w:lang w:eastAsia="lt-LT"/>
        </w:rPr>
        <w:t>ų</w:t>
      </w:r>
      <w:r>
        <w:rPr>
          <w:rFonts w:eastAsia="Calibri"/>
          <w:szCs w:val="24"/>
          <w:lang w:eastAsia="lt-LT"/>
        </w:rPr>
        <w:t xml:space="preserve"> projekt</w:t>
      </w:r>
      <w:r w:rsidR="00104BC5">
        <w:rPr>
          <w:rFonts w:eastAsia="Calibri"/>
          <w:szCs w:val="24"/>
          <w:lang w:eastAsia="lt-LT"/>
        </w:rPr>
        <w:t>ai</w:t>
      </w:r>
      <w:r>
        <w:rPr>
          <w:rFonts w:eastAsia="Calibri"/>
          <w:szCs w:val="24"/>
          <w:lang w:eastAsia="lt-LT"/>
        </w:rPr>
        <w:t xml:space="preserve"> parengt</w:t>
      </w:r>
      <w:r w:rsidR="00104BC5">
        <w:rPr>
          <w:rFonts w:eastAsia="Calibri"/>
          <w:szCs w:val="24"/>
          <w:lang w:eastAsia="lt-LT"/>
        </w:rPr>
        <w:t>i</w:t>
      </w:r>
      <w:r>
        <w:rPr>
          <w:rFonts w:eastAsia="Calibri"/>
          <w:szCs w:val="24"/>
          <w:lang w:eastAsia="lt-LT"/>
        </w:rPr>
        <w:t xml:space="preserve"> laikantis Valstybinės kalbos, Teisėkūros pagrindų įstatymų reikalavimų, atitinka bendrinės lietuvių kalbos normas. </w:t>
      </w:r>
      <w:r>
        <w:rPr>
          <w:szCs w:val="24"/>
        </w:rPr>
        <w:t>Įstatym</w:t>
      </w:r>
      <w:r w:rsidR="00104BC5">
        <w:rPr>
          <w:szCs w:val="24"/>
        </w:rPr>
        <w:t>ų</w:t>
      </w:r>
      <w:r>
        <w:rPr>
          <w:szCs w:val="24"/>
        </w:rPr>
        <w:t xml:space="preserve"> projekt</w:t>
      </w:r>
      <w:r w:rsidR="00104BC5">
        <w:rPr>
          <w:szCs w:val="24"/>
        </w:rPr>
        <w:t>ais</w:t>
      </w:r>
      <w:r>
        <w:rPr>
          <w:szCs w:val="24"/>
        </w:rPr>
        <w:t xml:space="preserve"> nekeičiamos galiojančios sąvokos ir (ar) jų apibrėžtys ir nesiūloma apibrėžti naujų.</w:t>
      </w:r>
    </w:p>
    <w:p w14:paraId="31E11D7B" w14:textId="77777777" w:rsidR="00B36B10" w:rsidRDefault="00B3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p>
    <w:p w14:paraId="023030B2" w14:textId="2496C88F" w:rsidR="00B36B10" w:rsidRDefault="00AB362C">
      <w:pPr>
        <w:widowControl w:val="0"/>
        <w:spacing w:line="276" w:lineRule="auto"/>
        <w:ind w:firstLine="851"/>
        <w:jc w:val="both"/>
        <w:rPr>
          <w:rFonts w:eastAsia="Calibri"/>
          <w:b/>
          <w:szCs w:val="24"/>
        </w:rPr>
      </w:pPr>
      <w:r>
        <w:rPr>
          <w:rFonts w:eastAsia="Calibri"/>
          <w:b/>
          <w:szCs w:val="24"/>
        </w:rPr>
        <w:t>11. Ar įstatymo projekta</w:t>
      </w:r>
      <w:r w:rsidR="00104BC5">
        <w:rPr>
          <w:rFonts w:eastAsia="Calibri"/>
          <w:b/>
          <w:szCs w:val="24"/>
        </w:rPr>
        <w:t>i</w:t>
      </w:r>
      <w:r>
        <w:rPr>
          <w:rFonts w:eastAsia="Calibri"/>
          <w:b/>
          <w:szCs w:val="24"/>
        </w:rPr>
        <w:t xml:space="preserve"> atitinka Žmogaus teisių ir pagrindinių laisvių apsaugos konvencijos nuostatas bei Europos Sąjungos dokumentus</w:t>
      </w:r>
    </w:p>
    <w:p w14:paraId="0DC8CA73" w14:textId="4CE13BD8" w:rsidR="00B36B10" w:rsidRDefault="00AB362C">
      <w:pPr>
        <w:widowControl w:val="0"/>
        <w:spacing w:line="276" w:lineRule="auto"/>
        <w:ind w:firstLine="851"/>
        <w:jc w:val="both"/>
        <w:rPr>
          <w:rFonts w:eastAsia="Calibri"/>
          <w:szCs w:val="24"/>
        </w:rPr>
      </w:pPr>
      <w:r>
        <w:rPr>
          <w:rFonts w:eastAsia="Calibri"/>
          <w:szCs w:val="24"/>
        </w:rPr>
        <w:t>Įstatym</w:t>
      </w:r>
      <w:r w:rsidR="00104BC5">
        <w:rPr>
          <w:rFonts w:eastAsia="Calibri"/>
          <w:szCs w:val="24"/>
        </w:rPr>
        <w:t>ų</w:t>
      </w:r>
      <w:r>
        <w:rPr>
          <w:rFonts w:eastAsia="Calibri"/>
          <w:szCs w:val="24"/>
        </w:rPr>
        <w:t xml:space="preserve"> projekta</w:t>
      </w:r>
      <w:r w:rsidR="00104BC5">
        <w:rPr>
          <w:rFonts w:eastAsia="Calibri"/>
          <w:szCs w:val="24"/>
        </w:rPr>
        <w:t>i</w:t>
      </w:r>
      <w:r>
        <w:rPr>
          <w:rFonts w:eastAsia="Calibri"/>
          <w:szCs w:val="24"/>
        </w:rPr>
        <w:t xml:space="preserve"> neprieštarauja Žmogaus teisių ir pagrindinių laisvių apsaugos konvencijos nuostatoms ir Europos Sąjungos teisės normoms. </w:t>
      </w:r>
    </w:p>
    <w:p w14:paraId="6B0B5094" w14:textId="5D391C7B" w:rsidR="00B36B10" w:rsidRDefault="00AB362C">
      <w:pPr>
        <w:widowControl w:val="0"/>
        <w:spacing w:line="276" w:lineRule="auto"/>
        <w:ind w:firstLine="851"/>
        <w:jc w:val="both"/>
        <w:rPr>
          <w:rFonts w:eastAsia="Calibri"/>
          <w:szCs w:val="24"/>
        </w:rPr>
      </w:pPr>
      <w:r>
        <w:rPr>
          <w:rFonts w:eastAsia="Calibri"/>
          <w:szCs w:val="24"/>
        </w:rPr>
        <w:t>Įstatym</w:t>
      </w:r>
      <w:r w:rsidR="00104BC5">
        <w:rPr>
          <w:rFonts w:eastAsia="Calibri"/>
          <w:szCs w:val="24"/>
        </w:rPr>
        <w:t>ų</w:t>
      </w:r>
      <w:r>
        <w:rPr>
          <w:rFonts w:eastAsia="Calibri"/>
          <w:szCs w:val="24"/>
        </w:rPr>
        <w:t xml:space="preserve"> projekt</w:t>
      </w:r>
      <w:r w:rsidR="00104BC5">
        <w:rPr>
          <w:rFonts w:eastAsia="Calibri"/>
          <w:szCs w:val="24"/>
        </w:rPr>
        <w:t>ais</w:t>
      </w:r>
      <w:r>
        <w:rPr>
          <w:rFonts w:eastAsia="Calibri"/>
          <w:szCs w:val="24"/>
        </w:rPr>
        <w:t xml:space="preserve"> neperkeliami ir neįgyvendinami Europos Sąjungos teisės aktai. </w:t>
      </w:r>
    </w:p>
    <w:p w14:paraId="6AF89332" w14:textId="30F53BD8" w:rsidR="00B36B10" w:rsidRDefault="00AB362C" w:rsidP="4796F608">
      <w:pPr>
        <w:widowControl w:val="0"/>
        <w:spacing w:line="276" w:lineRule="auto"/>
        <w:ind w:firstLine="851"/>
        <w:jc w:val="both"/>
        <w:rPr>
          <w:rFonts w:eastAsia="Calibri"/>
        </w:rPr>
      </w:pPr>
      <w:r w:rsidRPr="4796F608">
        <w:rPr>
          <w:rFonts w:eastAsia="Calibri"/>
        </w:rPr>
        <w:t>Įstatym</w:t>
      </w:r>
      <w:r w:rsidR="00104BC5" w:rsidRPr="4796F608">
        <w:rPr>
          <w:rFonts w:eastAsia="Calibri"/>
        </w:rPr>
        <w:t>ų</w:t>
      </w:r>
      <w:r w:rsidRPr="4796F608">
        <w:rPr>
          <w:rFonts w:eastAsia="Calibri"/>
        </w:rPr>
        <w:t xml:space="preserve"> projekta</w:t>
      </w:r>
      <w:r w:rsidR="00104BC5" w:rsidRPr="4796F608">
        <w:rPr>
          <w:rFonts w:eastAsia="Calibri"/>
        </w:rPr>
        <w:t>i</w:t>
      </w:r>
      <w:r w:rsidRPr="4796F608">
        <w:rPr>
          <w:rFonts w:eastAsia="Calibri"/>
        </w:rPr>
        <w:t xml:space="preserve"> nenotifikuotin</w:t>
      </w:r>
      <w:r w:rsidR="00DF7E8B" w:rsidRPr="4796F608">
        <w:rPr>
          <w:rFonts w:eastAsia="Calibri"/>
        </w:rPr>
        <w:t>i</w:t>
      </w:r>
      <w:r w:rsidRPr="4796F608">
        <w:rPr>
          <w:rFonts w:eastAsia="Calibri"/>
        </w:rPr>
        <w:t xml:space="preserve"> Europos Komisijai.</w:t>
      </w:r>
    </w:p>
    <w:p w14:paraId="31733453" w14:textId="77777777" w:rsidR="00B36B10" w:rsidRDefault="00B36B10">
      <w:pPr>
        <w:widowControl w:val="0"/>
        <w:spacing w:line="276" w:lineRule="auto"/>
        <w:ind w:firstLine="851"/>
        <w:jc w:val="both"/>
        <w:rPr>
          <w:rFonts w:eastAsia="Calibri"/>
          <w:szCs w:val="24"/>
        </w:rPr>
      </w:pPr>
    </w:p>
    <w:p w14:paraId="6EFE06C6" w14:textId="4B3A2F86" w:rsidR="00B36B10" w:rsidRDefault="00AB362C">
      <w:pPr>
        <w:widowControl w:val="0"/>
        <w:tabs>
          <w:tab w:val="left" w:pos="709"/>
          <w:tab w:val="left" w:pos="993"/>
          <w:tab w:val="left" w:pos="1701"/>
        </w:tabs>
        <w:spacing w:line="276" w:lineRule="auto"/>
        <w:ind w:firstLine="851"/>
        <w:jc w:val="both"/>
        <w:rPr>
          <w:rFonts w:eastAsia="Calibri"/>
          <w:b/>
          <w:szCs w:val="24"/>
        </w:rPr>
      </w:pPr>
      <w:r>
        <w:rPr>
          <w:rFonts w:eastAsia="Calibri"/>
          <w:b/>
          <w:szCs w:val="24"/>
        </w:rPr>
        <w:t xml:space="preserve">12. </w:t>
      </w:r>
      <w:r>
        <w:rPr>
          <w:rFonts w:eastAsia="Calibri"/>
          <w:b/>
          <w:szCs w:val="24"/>
          <w:lang w:eastAsia="lt-LT"/>
        </w:rPr>
        <w:t>J</w:t>
      </w:r>
      <w:r>
        <w:rPr>
          <w:rFonts w:eastAsia="Calibri"/>
          <w:b/>
          <w:szCs w:val="24"/>
        </w:rPr>
        <w:t>eigu įstatym</w:t>
      </w:r>
      <w:r w:rsidR="00104BC5">
        <w:rPr>
          <w:rFonts w:eastAsia="Calibri"/>
          <w:b/>
          <w:szCs w:val="24"/>
        </w:rPr>
        <w:t>ams</w:t>
      </w:r>
      <w:r>
        <w:rPr>
          <w:rFonts w:eastAsia="Calibri"/>
          <w:b/>
          <w:szCs w:val="24"/>
        </w:rPr>
        <w:t xml:space="preserve"> įgyvendinti reikia įstatym</w:t>
      </w:r>
      <w:r w:rsidR="00104BC5">
        <w:rPr>
          <w:rFonts w:eastAsia="Calibri"/>
          <w:b/>
          <w:szCs w:val="24"/>
        </w:rPr>
        <w:t>ų</w:t>
      </w:r>
      <w:r>
        <w:rPr>
          <w:rFonts w:eastAsia="Calibri"/>
          <w:b/>
          <w:szCs w:val="24"/>
        </w:rPr>
        <w:t xml:space="preserve"> įgyvendinamųjų teisės aktų, kas ir kada juos turėtų priimti</w:t>
      </w:r>
    </w:p>
    <w:p w14:paraId="2256CA2D" w14:textId="72C9BA96" w:rsidR="00B36B10" w:rsidRPr="00ED761E" w:rsidRDefault="00AB362C">
      <w:pPr>
        <w:widowControl w:val="0"/>
        <w:tabs>
          <w:tab w:val="left" w:pos="709"/>
          <w:tab w:val="left" w:pos="993"/>
          <w:tab w:val="left" w:pos="1701"/>
        </w:tabs>
        <w:spacing w:line="276" w:lineRule="auto"/>
        <w:ind w:firstLine="851"/>
        <w:jc w:val="both"/>
        <w:rPr>
          <w:rFonts w:eastAsia="Calibri"/>
          <w:bCs/>
          <w:color w:val="FF0000"/>
          <w:szCs w:val="24"/>
        </w:rPr>
      </w:pPr>
      <w:r>
        <w:rPr>
          <w:rFonts w:eastAsia="Calibri"/>
          <w:bCs/>
          <w:szCs w:val="24"/>
        </w:rPr>
        <w:t>Pritarus Įstatym</w:t>
      </w:r>
      <w:r w:rsidR="00104BC5">
        <w:rPr>
          <w:rFonts w:eastAsia="Calibri"/>
          <w:bCs/>
          <w:szCs w:val="24"/>
        </w:rPr>
        <w:t>ų</w:t>
      </w:r>
      <w:r>
        <w:rPr>
          <w:rFonts w:eastAsia="Calibri"/>
          <w:bCs/>
          <w:szCs w:val="24"/>
        </w:rPr>
        <w:t xml:space="preserve"> projekt</w:t>
      </w:r>
      <w:r w:rsidR="00104BC5">
        <w:rPr>
          <w:rFonts w:eastAsia="Calibri"/>
          <w:bCs/>
          <w:szCs w:val="24"/>
        </w:rPr>
        <w:t>ais</w:t>
      </w:r>
      <w:r>
        <w:rPr>
          <w:rFonts w:eastAsia="Calibri"/>
          <w:bCs/>
          <w:szCs w:val="24"/>
        </w:rPr>
        <w:t xml:space="preserve"> teikiamiems pasiūlymams, kitų teisės aktų priimti, pakeisti ar pripažinti netekusiais galios </w:t>
      </w:r>
      <w:r w:rsidRPr="00FD6CC2">
        <w:rPr>
          <w:rFonts w:eastAsia="Calibri"/>
          <w:bCs/>
          <w:szCs w:val="24"/>
        </w:rPr>
        <w:t>nereikės.</w:t>
      </w:r>
    </w:p>
    <w:p w14:paraId="208DC6C2" w14:textId="77777777" w:rsidR="00B36B10" w:rsidRDefault="00B36B10">
      <w:pPr>
        <w:widowControl w:val="0"/>
        <w:tabs>
          <w:tab w:val="left" w:pos="709"/>
          <w:tab w:val="left" w:pos="993"/>
          <w:tab w:val="left" w:pos="1701"/>
        </w:tabs>
        <w:spacing w:line="276" w:lineRule="auto"/>
        <w:ind w:firstLine="851"/>
        <w:jc w:val="both"/>
        <w:rPr>
          <w:rFonts w:eastAsia="Calibri"/>
          <w:bCs/>
          <w:szCs w:val="24"/>
        </w:rPr>
      </w:pPr>
    </w:p>
    <w:p w14:paraId="323430DD" w14:textId="4007F637" w:rsidR="00B36B10" w:rsidRDefault="00AB362C">
      <w:pPr>
        <w:widowControl w:val="0"/>
        <w:tabs>
          <w:tab w:val="left" w:pos="960"/>
          <w:tab w:val="left" w:pos="1080"/>
        </w:tabs>
        <w:spacing w:line="276" w:lineRule="auto"/>
        <w:ind w:firstLine="851"/>
        <w:jc w:val="both"/>
        <w:rPr>
          <w:rFonts w:eastAsia="Calibri"/>
          <w:b/>
          <w:szCs w:val="24"/>
        </w:rPr>
      </w:pPr>
      <w:r>
        <w:rPr>
          <w:rFonts w:eastAsia="Calibri"/>
          <w:b/>
          <w:szCs w:val="24"/>
        </w:rPr>
        <w:t>13. Kiek valstybės, savivaldybių biudžetų ir kitų valstybės įsteigtų fondų lėšų prireiks įstatym</w:t>
      </w:r>
      <w:r w:rsidR="00104BC5">
        <w:rPr>
          <w:rFonts w:eastAsia="Calibri"/>
          <w:b/>
          <w:szCs w:val="24"/>
        </w:rPr>
        <w:t>ams</w:t>
      </w:r>
      <w:r>
        <w:rPr>
          <w:rFonts w:eastAsia="Calibri"/>
          <w:b/>
          <w:szCs w:val="24"/>
        </w:rPr>
        <w:t xml:space="preserve"> įgyvendinti, ar bus galima sutaupyti (pateikiami prognozuojami rodikliai einamaisiais ir artimiausiais 3 biudžetiniais metais)</w:t>
      </w:r>
    </w:p>
    <w:p w14:paraId="21C121D0" w14:textId="7E98B2A1" w:rsidR="00B36B10" w:rsidRDefault="4B6B1294" w:rsidP="4796F608">
      <w:pPr>
        <w:widowControl w:val="0"/>
        <w:tabs>
          <w:tab w:val="left" w:pos="709"/>
          <w:tab w:val="left" w:pos="993"/>
          <w:tab w:val="left" w:pos="1701"/>
        </w:tabs>
        <w:spacing w:line="276" w:lineRule="auto"/>
        <w:ind w:firstLine="851"/>
        <w:jc w:val="both"/>
        <w:rPr>
          <w:rFonts w:eastAsia="Calibri"/>
        </w:rPr>
      </w:pPr>
      <w:r w:rsidRPr="6806BAE4">
        <w:rPr>
          <w:rFonts w:eastAsia="Calibri"/>
        </w:rPr>
        <w:t xml:space="preserve">Pateikti tikslių duomenų, kiek asmenų palies </w:t>
      </w:r>
      <w:r w:rsidR="005E6C6E">
        <w:rPr>
          <w:rFonts w:eastAsia="Calibri"/>
        </w:rPr>
        <w:t xml:space="preserve">Įstatymo projektu ir </w:t>
      </w:r>
      <w:r w:rsidRPr="6806BAE4">
        <w:rPr>
          <w:rFonts w:eastAsia="Calibri"/>
        </w:rPr>
        <w:t>Šalpos pensijų įstatymo projektu siūlomi pakeitimai</w:t>
      </w:r>
      <w:r w:rsidR="005E6C6E">
        <w:rPr>
          <w:rFonts w:eastAsia="Calibri"/>
        </w:rPr>
        <w:t xml:space="preserve"> </w:t>
      </w:r>
      <w:r w:rsidR="005E6C6E" w:rsidRPr="6806BAE4">
        <w:rPr>
          <w:rFonts w:eastAsia="Calibri"/>
        </w:rPr>
        <w:t>(</w:t>
      </w:r>
      <w:r w:rsidR="005E6C6E">
        <w:rPr>
          <w:rFonts w:eastAsia="Calibri"/>
        </w:rPr>
        <w:t>pratęsiamas išmokų mokėjimas, atstatomas išmokų dydis</w:t>
      </w:r>
      <w:r w:rsidR="005E6C6E" w:rsidRPr="6806BAE4">
        <w:rPr>
          <w:rFonts w:eastAsia="Calibri"/>
        </w:rPr>
        <w:t xml:space="preserve"> ir kompensuojami praradimai)</w:t>
      </w:r>
      <w:r w:rsidRPr="6806BAE4">
        <w:rPr>
          <w:rFonts w:eastAsia="Calibri"/>
        </w:rPr>
        <w:t xml:space="preserve">, VSDF valdyba neturi techninių galimybių, tačiau daroma prielaida, kad tokių asmenų skaičius bus nedidelis, todėl pasiūlymų įgyvendinimas reikšmingai </w:t>
      </w:r>
      <w:r w:rsidRPr="6806BAE4">
        <w:rPr>
          <w:rFonts w:eastAsia="Calibri"/>
        </w:rPr>
        <w:lastRenderedPageBreak/>
        <w:t xml:space="preserve">neįtakos lėšų poreikio ir </w:t>
      </w:r>
      <w:r w:rsidR="005E6C6E">
        <w:rPr>
          <w:rFonts w:eastAsia="Calibri"/>
        </w:rPr>
        <w:t>išmokos</w:t>
      </w:r>
      <w:r w:rsidRPr="6806BAE4">
        <w:rPr>
          <w:rFonts w:eastAsia="Calibri"/>
        </w:rPr>
        <w:t xml:space="preserve"> bus mokamos ir kompensuojamos iš </w:t>
      </w:r>
      <w:r w:rsidR="005E6C6E">
        <w:rPr>
          <w:rFonts w:eastAsia="Calibri"/>
        </w:rPr>
        <w:t xml:space="preserve">Valstybinio socialinio draudimo fondo biudžete ir </w:t>
      </w:r>
      <w:r w:rsidRPr="6806BAE4">
        <w:rPr>
          <w:rFonts w:eastAsia="Calibri"/>
        </w:rPr>
        <w:t>Lietuvos Respublikos 2026-2028 metų biudžeto patvirtinimo įstatym</w:t>
      </w:r>
      <w:r w:rsidR="00794A9C">
        <w:rPr>
          <w:rFonts w:eastAsia="Calibri"/>
        </w:rPr>
        <w:t xml:space="preserve">e </w:t>
      </w:r>
      <w:r w:rsidRPr="6806BAE4">
        <w:rPr>
          <w:rFonts w:eastAsia="Calibri"/>
        </w:rPr>
        <w:t>numatytų asignavimų išmokoms mokėti.</w:t>
      </w:r>
    </w:p>
    <w:p w14:paraId="54BD0F0F" w14:textId="77777777" w:rsidR="00DF7E8B" w:rsidRDefault="00DF7E8B">
      <w:pPr>
        <w:widowControl w:val="0"/>
        <w:tabs>
          <w:tab w:val="left" w:pos="709"/>
          <w:tab w:val="left" w:pos="993"/>
          <w:tab w:val="left" w:pos="1701"/>
        </w:tabs>
        <w:spacing w:line="276" w:lineRule="auto"/>
        <w:ind w:firstLine="851"/>
        <w:jc w:val="both"/>
        <w:rPr>
          <w:rFonts w:eastAsia="Calibri"/>
          <w:bCs/>
          <w:szCs w:val="24"/>
        </w:rPr>
      </w:pPr>
    </w:p>
    <w:p w14:paraId="76BED2CC" w14:textId="45D2B74E" w:rsidR="00B36B10" w:rsidRDefault="00AB3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b/>
          <w:bCs/>
          <w:szCs w:val="24"/>
        </w:rPr>
      </w:pPr>
      <w:r>
        <w:rPr>
          <w:rFonts w:eastAsia="Calibri"/>
          <w:b/>
          <w:bCs/>
          <w:szCs w:val="24"/>
        </w:rPr>
        <w:t>14. Įstatym</w:t>
      </w:r>
      <w:r w:rsidR="00104BC5">
        <w:rPr>
          <w:rFonts w:eastAsia="Calibri"/>
          <w:b/>
          <w:bCs/>
          <w:szCs w:val="24"/>
        </w:rPr>
        <w:t>ų</w:t>
      </w:r>
      <w:r>
        <w:rPr>
          <w:rFonts w:eastAsia="Calibri"/>
          <w:b/>
          <w:bCs/>
          <w:szCs w:val="24"/>
        </w:rPr>
        <w:t xml:space="preserve"> projekt</w:t>
      </w:r>
      <w:r w:rsidR="00104BC5">
        <w:rPr>
          <w:rFonts w:eastAsia="Calibri"/>
          <w:b/>
          <w:bCs/>
          <w:szCs w:val="24"/>
        </w:rPr>
        <w:t>ų</w:t>
      </w:r>
      <w:r>
        <w:rPr>
          <w:rFonts w:eastAsia="Calibri"/>
          <w:b/>
          <w:bCs/>
          <w:szCs w:val="24"/>
        </w:rPr>
        <w:t xml:space="preserve"> rengimo metu gauti specialistų vertinimai ir išvados</w:t>
      </w:r>
    </w:p>
    <w:p w14:paraId="11A9C5D6" w14:textId="027A8079" w:rsidR="00B36B10" w:rsidRDefault="00DB10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r>
        <w:rPr>
          <w:rFonts w:eastAsia="Calibri"/>
          <w:szCs w:val="24"/>
        </w:rPr>
        <w:t>Negauta.</w:t>
      </w:r>
    </w:p>
    <w:p w14:paraId="3917619C" w14:textId="77777777" w:rsidR="00B36B10" w:rsidRDefault="00B3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b/>
          <w:bCs/>
          <w:szCs w:val="24"/>
        </w:rPr>
      </w:pPr>
    </w:p>
    <w:p w14:paraId="5108605B" w14:textId="02123787" w:rsidR="00B36B10" w:rsidRDefault="00AB362C">
      <w:pPr>
        <w:widowControl w:val="0"/>
        <w:spacing w:line="276" w:lineRule="auto"/>
        <w:ind w:firstLine="851"/>
        <w:jc w:val="both"/>
        <w:rPr>
          <w:rFonts w:eastAsia="Calibri"/>
          <w:szCs w:val="24"/>
        </w:rPr>
      </w:pPr>
      <w:r>
        <w:rPr>
          <w:rFonts w:eastAsia="Calibri"/>
          <w:b/>
          <w:bCs/>
          <w:szCs w:val="24"/>
        </w:rPr>
        <w:t>15. Reikšminiai žodžiai, kurių reikia ši</w:t>
      </w:r>
      <w:r w:rsidR="00104BC5">
        <w:rPr>
          <w:rFonts w:eastAsia="Calibri"/>
          <w:b/>
          <w:bCs/>
          <w:szCs w:val="24"/>
        </w:rPr>
        <w:t>ems</w:t>
      </w:r>
      <w:r>
        <w:rPr>
          <w:rFonts w:eastAsia="Calibri"/>
          <w:b/>
          <w:bCs/>
          <w:szCs w:val="24"/>
        </w:rPr>
        <w:t xml:space="preserve"> projekt</w:t>
      </w:r>
      <w:r w:rsidR="00104BC5">
        <w:rPr>
          <w:rFonts w:eastAsia="Calibri"/>
          <w:b/>
          <w:bCs/>
          <w:szCs w:val="24"/>
        </w:rPr>
        <w:t>ams</w:t>
      </w:r>
      <w:r>
        <w:rPr>
          <w:rFonts w:eastAsia="Calibri"/>
          <w:b/>
          <w:bCs/>
          <w:szCs w:val="24"/>
        </w:rPr>
        <w:t xml:space="preserve"> įtraukti į kompiuterinę paieškos sistemą, įskaitant Europos žodyno „</w:t>
      </w:r>
      <w:proofErr w:type="spellStart"/>
      <w:r>
        <w:rPr>
          <w:rFonts w:eastAsia="Calibri"/>
          <w:b/>
          <w:bCs/>
          <w:i/>
          <w:szCs w:val="24"/>
        </w:rPr>
        <w:t>Eurovoc</w:t>
      </w:r>
      <w:proofErr w:type="spellEnd"/>
      <w:r>
        <w:rPr>
          <w:rFonts w:eastAsia="Calibri"/>
          <w:b/>
          <w:bCs/>
          <w:i/>
          <w:szCs w:val="24"/>
        </w:rPr>
        <w:t xml:space="preserve">“ </w:t>
      </w:r>
      <w:r>
        <w:rPr>
          <w:rFonts w:eastAsia="Calibri"/>
          <w:b/>
          <w:bCs/>
          <w:szCs w:val="24"/>
        </w:rPr>
        <w:t>terminus, temas bei sritis</w:t>
      </w:r>
    </w:p>
    <w:p w14:paraId="49657639" w14:textId="767FBABC" w:rsidR="00B36B10" w:rsidRDefault="00AB362C">
      <w:pPr>
        <w:widowControl w:val="0"/>
        <w:spacing w:line="276" w:lineRule="auto"/>
        <w:ind w:firstLine="851"/>
        <w:jc w:val="both"/>
        <w:rPr>
          <w:rFonts w:eastAsia="Calibri"/>
          <w:szCs w:val="24"/>
        </w:rPr>
      </w:pPr>
      <w:r>
        <w:rPr>
          <w:rFonts w:eastAsia="Calibri"/>
          <w:szCs w:val="24"/>
        </w:rPr>
        <w:t>„</w:t>
      </w:r>
      <w:r w:rsidR="0051560B">
        <w:rPr>
          <w:rFonts w:eastAsia="Calibri"/>
          <w:szCs w:val="24"/>
        </w:rPr>
        <w:t>D</w:t>
      </w:r>
      <w:r w:rsidR="00DB10FC">
        <w:rPr>
          <w:rFonts w:eastAsia="Calibri"/>
          <w:szCs w:val="24"/>
        </w:rPr>
        <w:t>arbingumo lygis“, „</w:t>
      </w:r>
      <w:proofErr w:type="spellStart"/>
      <w:r w:rsidR="00DB10FC">
        <w:rPr>
          <w:rFonts w:eastAsia="Calibri"/>
          <w:szCs w:val="24"/>
        </w:rPr>
        <w:t>dalyvumo</w:t>
      </w:r>
      <w:proofErr w:type="spellEnd"/>
      <w:r w:rsidR="00DB10FC">
        <w:rPr>
          <w:rFonts w:eastAsia="Calibri"/>
          <w:szCs w:val="24"/>
        </w:rPr>
        <w:t xml:space="preserve"> lygis</w:t>
      </w:r>
      <w:r>
        <w:rPr>
          <w:rFonts w:eastAsia="Calibri"/>
          <w:szCs w:val="24"/>
        </w:rPr>
        <w:t>“</w:t>
      </w:r>
      <w:r w:rsidR="007E4547">
        <w:rPr>
          <w:rFonts w:eastAsia="Calibri"/>
          <w:szCs w:val="24"/>
        </w:rPr>
        <w:t xml:space="preserve"> „šalpos negalios pensija“</w:t>
      </w:r>
      <w:r>
        <w:rPr>
          <w:rFonts w:eastAsia="Calibri"/>
          <w:szCs w:val="24"/>
        </w:rPr>
        <w:t>.</w:t>
      </w:r>
    </w:p>
    <w:p w14:paraId="54754983" w14:textId="77777777" w:rsidR="00B36B10" w:rsidRDefault="00B36B10">
      <w:pPr>
        <w:widowControl w:val="0"/>
        <w:spacing w:line="276" w:lineRule="auto"/>
        <w:ind w:firstLine="851"/>
        <w:jc w:val="both"/>
        <w:rPr>
          <w:rFonts w:eastAsia="Calibri"/>
          <w:szCs w:val="24"/>
        </w:rPr>
      </w:pPr>
    </w:p>
    <w:p w14:paraId="32921A81" w14:textId="77777777" w:rsidR="00B36B10" w:rsidRDefault="00AB3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r>
        <w:rPr>
          <w:rFonts w:eastAsia="Calibri"/>
          <w:b/>
          <w:bCs/>
          <w:szCs w:val="24"/>
        </w:rPr>
        <w:t>16. Kiti, iniciatorių nuomone, reikalingi pagrindimai ir paaiškinimai</w:t>
      </w:r>
    </w:p>
    <w:p w14:paraId="1AF1DFB5" w14:textId="1309C20F" w:rsidR="00B36B10" w:rsidRDefault="00AB3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r>
        <w:rPr>
          <w:rFonts w:eastAsia="Calibri"/>
          <w:szCs w:val="24"/>
        </w:rPr>
        <w:t>Nėra.</w:t>
      </w:r>
    </w:p>
    <w:p w14:paraId="3A74EBCB" w14:textId="77777777" w:rsidR="00770A28" w:rsidRDefault="00770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p>
    <w:p w14:paraId="32869FB7" w14:textId="77777777" w:rsidR="00770A28" w:rsidRDefault="00770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p>
    <w:p w14:paraId="71AA0891" w14:textId="77777777" w:rsidR="00770A28" w:rsidRDefault="00770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p>
    <w:p w14:paraId="2317A1C2" w14:textId="77777777" w:rsidR="00770A28" w:rsidRDefault="00770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p>
    <w:p w14:paraId="5CA54559" w14:textId="77777777" w:rsidR="00770A28" w:rsidRDefault="00770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p>
    <w:p w14:paraId="4B62582C" w14:textId="77777777" w:rsidR="00770A28" w:rsidRDefault="00770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p>
    <w:p w14:paraId="16DD7EF5" w14:textId="64D84CBF" w:rsidR="00770A28" w:rsidRDefault="00770A28" w:rsidP="00770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rPr>
      </w:pPr>
      <w:r>
        <w:rPr>
          <w:rFonts w:eastAsia="Calibri"/>
          <w:szCs w:val="24"/>
        </w:rPr>
        <w:t>Teikia</w:t>
      </w:r>
    </w:p>
    <w:p w14:paraId="399D5BD2" w14:textId="353CAA86" w:rsidR="00770A28" w:rsidRDefault="00770A28" w:rsidP="00770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aps/>
        </w:rPr>
      </w:pPr>
      <w:r>
        <w:rPr>
          <w:rFonts w:eastAsia="Calibri"/>
          <w:szCs w:val="24"/>
        </w:rPr>
        <w:t>Seimo narė                                                                                                 Indrė Kižienė</w:t>
      </w:r>
    </w:p>
    <w:sectPr w:rsidR="00770A2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18235" w14:textId="77777777" w:rsidR="00392F69" w:rsidRDefault="00392F69">
      <w:pPr>
        <w:rPr>
          <w:kern w:val="2"/>
          <w:szCs w:val="24"/>
        </w:rPr>
      </w:pPr>
      <w:r>
        <w:rPr>
          <w:kern w:val="2"/>
          <w:szCs w:val="24"/>
        </w:rPr>
        <w:separator/>
      </w:r>
    </w:p>
  </w:endnote>
  <w:endnote w:type="continuationSeparator" w:id="0">
    <w:p w14:paraId="7E855675" w14:textId="77777777" w:rsidR="00392F69" w:rsidRDefault="00392F69">
      <w:pPr>
        <w:rPr>
          <w:kern w:val="2"/>
          <w:szCs w:val="24"/>
        </w:rPr>
      </w:pPr>
      <w:r>
        <w:rPr>
          <w:kern w:val="2"/>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12FA" w14:textId="08481CF3" w:rsidR="00B36B10" w:rsidRDefault="00B36B10">
    <w:pPr>
      <w:tabs>
        <w:tab w:val="center" w:pos="4819"/>
        <w:tab w:val="right" w:pos="9638"/>
      </w:tabs>
      <w:rPr>
        <w:kern w:val="2"/>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DAA1" w14:textId="08B50CDC" w:rsidR="00B36B10" w:rsidRDefault="00B36B10">
    <w:pPr>
      <w:tabs>
        <w:tab w:val="center" w:pos="4819"/>
        <w:tab w:val="right" w:pos="9638"/>
      </w:tabs>
      <w:rPr>
        <w:kern w:val="2"/>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9CA0" w14:textId="7A82D15F" w:rsidR="00B36B10" w:rsidRDefault="00B36B10">
    <w:pPr>
      <w:tabs>
        <w:tab w:val="center" w:pos="4819"/>
        <w:tab w:val="right" w:pos="9638"/>
      </w:tabs>
      <w:rPr>
        <w:kern w:val="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4A4BE" w14:textId="77777777" w:rsidR="00392F69" w:rsidRDefault="00392F69">
      <w:pPr>
        <w:rPr>
          <w:kern w:val="2"/>
          <w:szCs w:val="24"/>
        </w:rPr>
      </w:pPr>
      <w:r>
        <w:rPr>
          <w:kern w:val="2"/>
          <w:szCs w:val="24"/>
        </w:rPr>
        <w:separator/>
      </w:r>
    </w:p>
  </w:footnote>
  <w:footnote w:type="continuationSeparator" w:id="0">
    <w:p w14:paraId="3D387EF0" w14:textId="77777777" w:rsidR="00392F69" w:rsidRDefault="00392F69">
      <w:pPr>
        <w:rPr>
          <w:kern w:val="2"/>
          <w:szCs w:val="24"/>
        </w:rPr>
      </w:pPr>
      <w:r>
        <w:rPr>
          <w:kern w:val="2"/>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0ADE" w14:textId="77777777" w:rsidR="00B36B10" w:rsidRDefault="00B36B10">
    <w:pPr>
      <w:tabs>
        <w:tab w:val="center" w:pos="4819"/>
        <w:tab w:val="right" w:pos="9638"/>
      </w:tabs>
      <w:rPr>
        <w:kern w:val="2"/>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E9EEB" w14:textId="242AA7B8" w:rsidR="00B36B10" w:rsidRDefault="00AB362C">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sidR="007B7B9B">
      <w:rPr>
        <w:noProof/>
        <w:kern w:val="2"/>
        <w:szCs w:val="24"/>
      </w:rPr>
      <w:t>8</w:t>
    </w:r>
    <w:r>
      <w:rPr>
        <w:kern w:val="2"/>
        <w:szCs w:val="24"/>
      </w:rPr>
      <w:fldChar w:fldCharType="end"/>
    </w:r>
  </w:p>
  <w:p w14:paraId="3AF10086" w14:textId="77777777" w:rsidR="00B36B10" w:rsidRDefault="00B36B10">
    <w:pPr>
      <w:tabs>
        <w:tab w:val="center" w:pos="4819"/>
        <w:tab w:val="right" w:pos="9638"/>
      </w:tabs>
      <w:rPr>
        <w:kern w:val="2"/>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7825" w14:textId="77777777" w:rsidR="00B36B10" w:rsidRDefault="00B36B10">
    <w:pPr>
      <w:tabs>
        <w:tab w:val="center" w:pos="4819"/>
        <w:tab w:val="right" w:pos="9638"/>
      </w:tabs>
      <w:rPr>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255CF9"/>
    <w:multiLevelType w:val="hybridMultilevel"/>
    <w:tmpl w:val="C6869604"/>
    <w:lvl w:ilvl="0" w:tplc="0BBA531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D6"/>
    <w:rsid w:val="00001477"/>
    <w:rsid w:val="00005813"/>
    <w:rsid w:val="00006B38"/>
    <w:rsid w:val="00014471"/>
    <w:rsid w:val="000145DC"/>
    <w:rsid w:val="0001711F"/>
    <w:rsid w:val="000242B5"/>
    <w:rsid w:val="00026102"/>
    <w:rsid w:val="000265E6"/>
    <w:rsid w:val="0003361A"/>
    <w:rsid w:val="0003445F"/>
    <w:rsid w:val="00042C0C"/>
    <w:rsid w:val="00045D8F"/>
    <w:rsid w:val="0004670C"/>
    <w:rsid w:val="0005728E"/>
    <w:rsid w:val="000604EF"/>
    <w:rsid w:val="00073C0B"/>
    <w:rsid w:val="000815B6"/>
    <w:rsid w:val="00083043"/>
    <w:rsid w:val="00084C81"/>
    <w:rsid w:val="000A5BB0"/>
    <w:rsid w:val="000B23D6"/>
    <w:rsid w:val="000B4311"/>
    <w:rsid w:val="000C1889"/>
    <w:rsid w:val="000C1E25"/>
    <w:rsid w:val="000C3ACE"/>
    <w:rsid w:val="000D25AE"/>
    <w:rsid w:val="000D2702"/>
    <w:rsid w:val="000F572B"/>
    <w:rsid w:val="000F689F"/>
    <w:rsid w:val="0010023F"/>
    <w:rsid w:val="00102877"/>
    <w:rsid w:val="00104724"/>
    <w:rsid w:val="00104BC5"/>
    <w:rsid w:val="001079B0"/>
    <w:rsid w:val="00123395"/>
    <w:rsid w:val="0012404C"/>
    <w:rsid w:val="00124B6D"/>
    <w:rsid w:val="00133A28"/>
    <w:rsid w:val="001448B0"/>
    <w:rsid w:val="001478CE"/>
    <w:rsid w:val="00150BC0"/>
    <w:rsid w:val="00156E44"/>
    <w:rsid w:val="001603C7"/>
    <w:rsid w:val="0017499D"/>
    <w:rsid w:val="001829B7"/>
    <w:rsid w:val="00186E2D"/>
    <w:rsid w:val="001907CD"/>
    <w:rsid w:val="001930C3"/>
    <w:rsid w:val="001A2C3B"/>
    <w:rsid w:val="001B4385"/>
    <w:rsid w:val="001C0471"/>
    <w:rsid w:val="001D078F"/>
    <w:rsid w:val="001D34C8"/>
    <w:rsid w:val="001E16F0"/>
    <w:rsid w:val="001E411B"/>
    <w:rsid w:val="001F16C7"/>
    <w:rsid w:val="001F35A6"/>
    <w:rsid w:val="001F53EC"/>
    <w:rsid w:val="00201444"/>
    <w:rsid w:val="00212460"/>
    <w:rsid w:val="00214D87"/>
    <w:rsid w:val="00221CA6"/>
    <w:rsid w:val="00226691"/>
    <w:rsid w:val="00231397"/>
    <w:rsid w:val="002325BF"/>
    <w:rsid w:val="002471B4"/>
    <w:rsid w:val="002574FE"/>
    <w:rsid w:val="0026011E"/>
    <w:rsid w:val="00260B3F"/>
    <w:rsid w:val="002620AC"/>
    <w:rsid w:val="00263A66"/>
    <w:rsid w:val="00265864"/>
    <w:rsid w:val="00283E01"/>
    <w:rsid w:val="00293B3C"/>
    <w:rsid w:val="0029618D"/>
    <w:rsid w:val="002A09BA"/>
    <w:rsid w:val="002A75B8"/>
    <w:rsid w:val="002B5A7D"/>
    <w:rsid w:val="002C07D2"/>
    <w:rsid w:val="002D037D"/>
    <w:rsid w:val="002E4035"/>
    <w:rsid w:val="00307A4E"/>
    <w:rsid w:val="00320BF8"/>
    <w:rsid w:val="0032321E"/>
    <w:rsid w:val="003278A6"/>
    <w:rsid w:val="00331764"/>
    <w:rsid w:val="003364F0"/>
    <w:rsid w:val="003369EE"/>
    <w:rsid w:val="003448D2"/>
    <w:rsid w:val="0034700C"/>
    <w:rsid w:val="00351AFB"/>
    <w:rsid w:val="00351D1B"/>
    <w:rsid w:val="00354AAF"/>
    <w:rsid w:val="003556EE"/>
    <w:rsid w:val="00371761"/>
    <w:rsid w:val="00377582"/>
    <w:rsid w:val="00380C49"/>
    <w:rsid w:val="0038116E"/>
    <w:rsid w:val="003811D3"/>
    <w:rsid w:val="0038355D"/>
    <w:rsid w:val="00392F69"/>
    <w:rsid w:val="003961BA"/>
    <w:rsid w:val="003A0C12"/>
    <w:rsid w:val="003A5D43"/>
    <w:rsid w:val="003A62B9"/>
    <w:rsid w:val="003A6EE6"/>
    <w:rsid w:val="003B0ED1"/>
    <w:rsid w:val="003B1A6A"/>
    <w:rsid w:val="003B2915"/>
    <w:rsid w:val="003C4D6A"/>
    <w:rsid w:val="003C6F47"/>
    <w:rsid w:val="003D04EB"/>
    <w:rsid w:val="003E722C"/>
    <w:rsid w:val="003F0C36"/>
    <w:rsid w:val="003F48DF"/>
    <w:rsid w:val="003F63B5"/>
    <w:rsid w:val="00401082"/>
    <w:rsid w:val="00405B31"/>
    <w:rsid w:val="00422C1D"/>
    <w:rsid w:val="00423813"/>
    <w:rsid w:val="00424962"/>
    <w:rsid w:val="00425018"/>
    <w:rsid w:val="004250F9"/>
    <w:rsid w:val="00430C37"/>
    <w:rsid w:val="004326A5"/>
    <w:rsid w:val="0043699F"/>
    <w:rsid w:val="0044516E"/>
    <w:rsid w:val="004527A7"/>
    <w:rsid w:val="00466F9F"/>
    <w:rsid w:val="004752E9"/>
    <w:rsid w:val="00475AFC"/>
    <w:rsid w:val="004770E2"/>
    <w:rsid w:val="00481734"/>
    <w:rsid w:val="00482989"/>
    <w:rsid w:val="0049438F"/>
    <w:rsid w:val="00497831"/>
    <w:rsid w:val="004A1168"/>
    <w:rsid w:val="004A1204"/>
    <w:rsid w:val="004B0256"/>
    <w:rsid w:val="004B608D"/>
    <w:rsid w:val="004C39CB"/>
    <w:rsid w:val="004D20D0"/>
    <w:rsid w:val="004D25AD"/>
    <w:rsid w:val="004D5D1B"/>
    <w:rsid w:val="004E4FEE"/>
    <w:rsid w:val="004F63DB"/>
    <w:rsid w:val="005014C4"/>
    <w:rsid w:val="00505466"/>
    <w:rsid w:val="0051560B"/>
    <w:rsid w:val="00516DF2"/>
    <w:rsid w:val="00531EEC"/>
    <w:rsid w:val="00531FF1"/>
    <w:rsid w:val="00533AB1"/>
    <w:rsid w:val="00536216"/>
    <w:rsid w:val="0054604F"/>
    <w:rsid w:val="005640D5"/>
    <w:rsid w:val="00565310"/>
    <w:rsid w:val="005663D1"/>
    <w:rsid w:val="00570BF0"/>
    <w:rsid w:val="00580A90"/>
    <w:rsid w:val="00582350"/>
    <w:rsid w:val="005840D1"/>
    <w:rsid w:val="00587B86"/>
    <w:rsid w:val="00594035"/>
    <w:rsid w:val="005969F5"/>
    <w:rsid w:val="005A0D39"/>
    <w:rsid w:val="005A12C5"/>
    <w:rsid w:val="005A3274"/>
    <w:rsid w:val="005B636B"/>
    <w:rsid w:val="005B6665"/>
    <w:rsid w:val="005C3AFB"/>
    <w:rsid w:val="005D469E"/>
    <w:rsid w:val="005D47E0"/>
    <w:rsid w:val="005E1D08"/>
    <w:rsid w:val="005E287A"/>
    <w:rsid w:val="005E6C6E"/>
    <w:rsid w:val="005E75ED"/>
    <w:rsid w:val="005F6F81"/>
    <w:rsid w:val="0060000B"/>
    <w:rsid w:val="00600B0F"/>
    <w:rsid w:val="006060BE"/>
    <w:rsid w:val="0062352F"/>
    <w:rsid w:val="006329E0"/>
    <w:rsid w:val="006446F0"/>
    <w:rsid w:val="0064496A"/>
    <w:rsid w:val="00651CD5"/>
    <w:rsid w:val="00652D46"/>
    <w:rsid w:val="006559D6"/>
    <w:rsid w:val="00660ED2"/>
    <w:rsid w:val="00671CDE"/>
    <w:rsid w:val="00673123"/>
    <w:rsid w:val="00675303"/>
    <w:rsid w:val="00675D7E"/>
    <w:rsid w:val="00687668"/>
    <w:rsid w:val="0069022B"/>
    <w:rsid w:val="00691E7D"/>
    <w:rsid w:val="0069229F"/>
    <w:rsid w:val="00697438"/>
    <w:rsid w:val="006B2581"/>
    <w:rsid w:val="006B71FB"/>
    <w:rsid w:val="006C3A2A"/>
    <w:rsid w:val="006C57FE"/>
    <w:rsid w:val="006D002B"/>
    <w:rsid w:val="006D1E93"/>
    <w:rsid w:val="006D3A79"/>
    <w:rsid w:val="006E599F"/>
    <w:rsid w:val="006E79C3"/>
    <w:rsid w:val="006F1F03"/>
    <w:rsid w:val="007011C3"/>
    <w:rsid w:val="00702FF6"/>
    <w:rsid w:val="00703880"/>
    <w:rsid w:val="00703943"/>
    <w:rsid w:val="00704970"/>
    <w:rsid w:val="00706F1A"/>
    <w:rsid w:val="00706F38"/>
    <w:rsid w:val="007102BB"/>
    <w:rsid w:val="007109CB"/>
    <w:rsid w:val="00716A9C"/>
    <w:rsid w:val="00717744"/>
    <w:rsid w:val="00721F00"/>
    <w:rsid w:val="0072407E"/>
    <w:rsid w:val="00730074"/>
    <w:rsid w:val="00747162"/>
    <w:rsid w:val="00754107"/>
    <w:rsid w:val="00770A28"/>
    <w:rsid w:val="00775256"/>
    <w:rsid w:val="0077740E"/>
    <w:rsid w:val="00785E68"/>
    <w:rsid w:val="00786204"/>
    <w:rsid w:val="00787345"/>
    <w:rsid w:val="00794A9C"/>
    <w:rsid w:val="00794BD6"/>
    <w:rsid w:val="007A632D"/>
    <w:rsid w:val="007B006A"/>
    <w:rsid w:val="007B051F"/>
    <w:rsid w:val="007B0E56"/>
    <w:rsid w:val="007B4F89"/>
    <w:rsid w:val="007B7B9B"/>
    <w:rsid w:val="007C7106"/>
    <w:rsid w:val="007D45B0"/>
    <w:rsid w:val="007E1AF2"/>
    <w:rsid w:val="007E4547"/>
    <w:rsid w:val="007E45F0"/>
    <w:rsid w:val="007E6EB7"/>
    <w:rsid w:val="007E6F7D"/>
    <w:rsid w:val="007F2A96"/>
    <w:rsid w:val="007F589F"/>
    <w:rsid w:val="007F6A18"/>
    <w:rsid w:val="0080140C"/>
    <w:rsid w:val="00802515"/>
    <w:rsid w:val="00805C73"/>
    <w:rsid w:val="0080789F"/>
    <w:rsid w:val="008124C6"/>
    <w:rsid w:val="008152CC"/>
    <w:rsid w:val="00823093"/>
    <w:rsid w:val="00823E8C"/>
    <w:rsid w:val="00835E1E"/>
    <w:rsid w:val="00837893"/>
    <w:rsid w:val="00843E7E"/>
    <w:rsid w:val="0084637C"/>
    <w:rsid w:val="008523C6"/>
    <w:rsid w:val="00862DA1"/>
    <w:rsid w:val="00870552"/>
    <w:rsid w:val="00870AE8"/>
    <w:rsid w:val="008739C2"/>
    <w:rsid w:val="00882023"/>
    <w:rsid w:val="00882CE5"/>
    <w:rsid w:val="00883351"/>
    <w:rsid w:val="00884252"/>
    <w:rsid w:val="008904E7"/>
    <w:rsid w:val="00891FDC"/>
    <w:rsid w:val="008A2A8A"/>
    <w:rsid w:val="008A6C5B"/>
    <w:rsid w:val="008A7A2D"/>
    <w:rsid w:val="008B2491"/>
    <w:rsid w:val="008B28D6"/>
    <w:rsid w:val="008B7579"/>
    <w:rsid w:val="008C0168"/>
    <w:rsid w:val="008C0581"/>
    <w:rsid w:val="008C7552"/>
    <w:rsid w:val="008C7DE2"/>
    <w:rsid w:val="008D2119"/>
    <w:rsid w:val="008F1F0C"/>
    <w:rsid w:val="008F378B"/>
    <w:rsid w:val="008F38E3"/>
    <w:rsid w:val="008F48C9"/>
    <w:rsid w:val="00903D84"/>
    <w:rsid w:val="00911CD2"/>
    <w:rsid w:val="0092270C"/>
    <w:rsid w:val="009255E5"/>
    <w:rsid w:val="00925DF9"/>
    <w:rsid w:val="0093568E"/>
    <w:rsid w:val="009367B3"/>
    <w:rsid w:val="0093711A"/>
    <w:rsid w:val="00940B5D"/>
    <w:rsid w:val="009444F1"/>
    <w:rsid w:val="00947FBE"/>
    <w:rsid w:val="00956BA8"/>
    <w:rsid w:val="0096088A"/>
    <w:rsid w:val="00963F41"/>
    <w:rsid w:val="00970D0E"/>
    <w:rsid w:val="0098633E"/>
    <w:rsid w:val="009907B4"/>
    <w:rsid w:val="00997BC7"/>
    <w:rsid w:val="009A1E6A"/>
    <w:rsid w:val="009A40C4"/>
    <w:rsid w:val="009B666C"/>
    <w:rsid w:val="009B74F0"/>
    <w:rsid w:val="009C07C3"/>
    <w:rsid w:val="009C220C"/>
    <w:rsid w:val="009C53F2"/>
    <w:rsid w:val="009C57AB"/>
    <w:rsid w:val="009E362D"/>
    <w:rsid w:val="009F7054"/>
    <w:rsid w:val="00A0556B"/>
    <w:rsid w:val="00A146A3"/>
    <w:rsid w:val="00A176A5"/>
    <w:rsid w:val="00A20790"/>
    <w:rsid w:val="00A20B9D"/>
    <w:rsid w:val="00A2581D"/>
    <w:rsid w:val="00A27C02"/>
    <w:rsid w:val="00A30D72"/>
    <w:rsid w:val="00A36C0E"/>
    <w:rsid w:val="00A425F5"/>
    <w:rsid w:val="00A566A1"/>
    <w:rsid w:val="00A61B16"/>
    <w:rsid w:val="00A76CB6"/>
    <w:rsid w:val="00A81B4B"/>
    <w:rsid w:val="00A8260C"/>
    <w:rsid w:val="00A86E8D"/>
    <w:rsid w:val="00A945F8"/>
    <w:rsid w:val="00AA23C9"/>
    <w:rsid w:val="00AA5B6B"/>
    <w:rsid w:val="00AB1F0C"/>
    <w:rsid w:val="00AB362C"/>
    <w:rsid w:val="00AB564F"/>
    <w:rsid w:val="00AB6492"/>
    <w:rsid w:val="00AC349D"/>
    <w:rsid w:val="00AC4F55"/>
    <w:rsid w:val="00AD7373"/>
    <w:rsid w:val="00AE491A"/>
    <w:rsid w:val="00B00283"/>
    <w:rsid w:val="00B12007"/>
    <w:rsid w:val="00B138BA"/>
    <w:rsid w:val="00B15BBE"/>
    <w:rsid w:val="00B202C3"/>
    <w:rsid w:val="00B20993"/>
    <w:rsid w:val="00B20A73"/>
    <w:rsid w:val="00B213EA"/>
    <w:rsid w:val="00B235B7"/>
    <w:rsid w:val="00B24827"/>
    <w:rsid w:val="00B25845"/>
    <w:rsid w:val="00B263A2"/>
    <w:rsid w:val="00B32555"/>
    <w:rsid w:val="00B334B0"/>
    <w:rsid w:val="00B34043"/>
    <w:rsid w:val="00B35503"/>
    <w:rsid w:val="00B36B10"/>
    <w:rsid w:val="00B4289F"/>
    <w:rsid w:val="00B45ADD"/>
    <w:rsid w:val="00B5295F"/>
    <w:rsid w:val="00B5695B"/>
    <w:rsid w:val="00B60BAE"/>
    <w:rsid w:val="00B668B0"/>
    <w:rsid w:val="00B66A6F"/>
    <w:rsid w:val="00B66B4C"/>
    <w:rsid w:val="00B67231"/>
    <w:rsid w:val="00B9112C"/>
    <w:rsid w:val="00B918C4"/>
    <w:rsid w:val="00B9503A"/>
    <w:rsid w:val="00BA53FE"/>
    <w:rsid w:val="00BB534E"/>
    <w:rsid w:val="00BC1C49"/>
    <w:rsid w:val="00BC1EC1"/>
    <w:rsid w:val="00BE0DA9"/>
    <w:rsid w:val="00BE1150"/>
    <w:rsid w:val="00BE1282"/>
    <w:rsid w:val="00BE62FA"/>
    <w:rsid w:val="00C02638"/>
    <w:rsid w:val="00C03C8E"/>
    <w:rsid w:val="00C03ED3"/>
    <w:rsid w:val="00C2493D"/>
    <w:rsid w:val="00C25056"/>
    <w:rsid w:val="00C259E7"/>
    <w:rsid w:val="00C3370C"/>
    <w:rsid w:val="00C401F2"/>
    <w:rsid w:val="00C4110B"/>
    <w:rsid w:val="00C42A30"/>
    <w:rsid w:val="00C53C87"/>
    <w:rsid w:val="00C66D3C"/>
    <w:rsid w:val="00C75A22"/>
    <w:rsid w:val="00C9746D"/>
    <w:rsid w:val="00CB2E41"/>
    <w:rsid w:val="00CB4E8E"/>
    <w:rsid w:val="00CC43BB"/>
    <w:rsid w:val="00CD690D"/>
    <w:rsid w:val="00CE0E86"/>
    <w:rsid w:val="00CE22DD"/>
    <w:rsid w:val="00CE55BA"/>
    <w:rsid w:val="00CF342B"/>
    <w:rsid w:val="00CF50AC"/>
    <w:rsid w:val="00D0259F"/>
    <w:rsid w:val="00D160D7"/>
    <w:rsid w:val="00D16806"/>
    <w:rsid w:val="00D2105C"/>
    <w:rsid w:val="00D25263"/>
    <w:rsid w:val="00D30E76"/>
    <w:rsid w:val="00D3272B"/>
    <w:rsid w:val="00D33F98"/>
    <w:rsid w:val="00D36730"/>
    <w:rsid w:val="00D4485E"/>
    <w:rsid w:val="00D46AA5"/>
    <w:rsid w:val="00D50CAD"/>
    <w:rsid w:val="00D5259D"/>
    <w:rsid w:val="00D6541F"/>
    <w:rsid w:val="00D6679A"/>
    <w:rsid w:val="00D67F97"/>
    <w:rsid w:val="00D738EC"/>
    <w:rsid w:val="00D7427E"/>
    <w:rsid w:val="00D80CAA"/>
    <w:rsid w:val="00D81214"/>
    <w:rsid w:val="00D9321A"/>
    <w:rsid w:val="00DA235C"/>
    <w:rsid w:val="00DA6E88"/>
    <w:rsid w:val="00DB0901"/>
    <w:rsid w:val="00DB0C30"/>
    <w:rsid w:val="00DB10FC"/>
    <w:rsid w:val="00DB6EF3"/>
    <w:rsid w:val="00DC04BC"/>
    <w:rsid w:val="00DD3BB0"/>
    <w:rsid w:val="00DE4DFA"/>
    <w:rsid w:val="00DF16D0"/>
    <w:rsid w:val="00DF16FE"/>
    <w:rsid w:val="00DF7E8B"/>
    <w:rsid w:val="00E017F1"/>
    <w:rsid w:val="00E0236D"/>
    <w:rsid w:val="00E03C71"/>
    <w:rsid w:val="00E05EA9"/>
    <w:rsid w:val="00E10AEB"/>
    <w:rsid w:val="00E13407"/>
    <w:rsid w:val="00E1349C"/>
    <w:rsid w:val="00E15904"/>
    <w:rsid w:val="00E204E1"/>
    <w:rsid w:val="00E20A77"/>
    <w:rsid w:val="00E21FC3"/>
    <w:rsid w:val="00E23119"/>
    <w:rsid w:val="00E355CB"/>
    <w:rsid w:val="00E40CD7"/>
    <w:rsid w:val="00E4633B"/>
    <w:rsid w:val="00E50262"/>
    <w:rsid w:val="00E60975"/>
    <w:rsid w:val="00E640B8"/>
    <w:rsid w:val="00E66D38"/>
    <w:rsid w:val="00E678D6"/>
    <w:rsid w:val="00E75794"/>
    <w:rsid w:val="00E761CF"/>
    <w:rsid w:val="00E76484"/>
    <w:rsid w:val="00E771F5"/>
    <w:rsid w:val="00E8066C"/>
    <w:rsid w:val="00E845CA"/>
    <w:rsid w:val="00E97C11"/>
    <w:rsid w:val="00EA08D3"/>
    <w:rsid w:val="00EA0F09"/>
    <w:rsid w:val="00EA49A3"/>
    <w:rsid w:val="00EA6545"/>
    <w:rsid w:val="00EB1983"/>
    <w:rsid w:val="00EC0D46"/>
    <w:rsid w:val="00EC0D86"/>
    <w:rsid w:val="00EC73CE"/>
    <w:rsid w:val="00ED761E"/>
    <w:rsid w:val="00EE195F"/>
    <w:rsid w:val="00EF0DD7"/>
    <w:rsid w:val="00EF1684"/>
    <w:rsid w:val="00EF5DFE"/>
    <w:rsid w:val="00F03EB2"/>
    <w:rsid w:val="00F0704D"/>
    <w:rsid w:val="00F11954"/>
    <w:rsid w:val="00F13913"/>
    <w:rsid w:val="00F170B1"/>
    <w:rsid w:val="00F230BF"/>
    <w:rsid w:val="00F246F1"/>
    <w:rsid w:val="00F251CA"/>
    <w:rsid w:val="00F2567C"/>
    <w:rsid w:val="00F25736"/>
    <w:rsid w:val="00F40465"/>
    <w:rsid w:val="00F44533"/>
    <w:rsid w:val="00F54FD5"/>
    <w:rsid w:val="00F710AF"/>
    <w:rsid w:val="00F721EF"/>
    <w:rsid w:val="00F81C29"/>
    <w:rsid w:val="00F84F3A"/>
    <w:rsid w:val="00F85A03"/>
    <w:rsid w:val="00F86A21"/>
    <w:rsid w:val="00F90AB6"/>
    <w:rsid w:val="00F96627"/>
    <w:rsid w:val="00F97B7D"/>
    <w:rsid w:val="00FA3CEA"/>
    <w:rsid w:val="00FB4ADC"/>
    <w:rsid w:val="00FC1F2D"/>
    <w:rsid w:val="00FC2223"/>
    <w:rsid w:val="00FC3D05"/>
    <w:rsid w:val="00FD0E7A"/>
    <w:rsid w:val="00FD38FF"/>
    <w:rsid w:val="00FD3DAD"/>
    <w:rsid w:val="00FD6494"/>
    <w:rsid w:val="00FD6CC2"/>
    <w:rsid w:val="00FE0CF3"/>
    <w:rsid w:val="00FF6686"/>
    <w:rsid w:val="01FEE8B3"/>
    <w:rsid w:val="02A5BA6D"/>
    <w:rsid w:val="02E51963"/>
    <w:rsid w:val="030F2C55"/>
    <w:rsid w:val="03C5CCAF"/>
    <w:rsid w:val="043F5EDE"/>
    <w:rsid w:val="0495DF62"/>
    <w:rsid w:val="04DE2B7B"/>
    <w:rsid w:val="0531B1A0"/>
    <w:rsid w:val="05E52CA2"/>
    <w:rsid w:val="074C896D"/>
    <w:rsid w:val="07688565"/>
    <w:rsid w:val="0778DE72"/>
    <w:rsid w:val="07A2B11B"/>
    <w:rsid w:val="08374A61"/>
    <w:rsid w:val="09C2DEF5"/>
    <w:rsid w:val="09FF5A59"/>
    <w:rsid w:val="0A90F713"/>
    <w:rsid w:val="0AB9C5D3"/>
    <w:rsid w:val="0AC00804"/>
    <w:rsid w:val="0C2E111E"/>
    <w:rsid w:val="0C7FD0D9"/>
    <w:rsid w:val="0DAAED22"/>
    <w:rsid w:val="0DD79AC3"/>
    <w:rsid w:val="0DEE0660"/>
    <w:rsid w:val="0E71647C"/>
    <w:rsid w:val="0EA43373"/>
    <w:rsid w:val="0EFA9D73"/>
    <w:rsid w:val="0FC23DF6"/>
    <w:rsid w:val="10BB3B8B"/>
    <w:rsid w:val="123DFAD3"/>
    <w:rsid w:val="13DD655A"/>
    <w:rsid w:val="14304104"/>
    <w:rsid w:val="1497E841"/>
    <w:rsid w:val="156360FC"/>
    <w:rsid w:val="1593600B"/>
    <w:rsid w:val="15BFE62F"/>
    <w:rsid w:val="166D2CD1"/>
    <w:rsid w:val="168DB17C"/>
    <w:rsid w:val="16A84AA5"/>
    <w:rsid w:val="16C2009D"/>
    <w:rsid w:val="1782CFC5"/>
    <w:rsid w:val="17B180D3"/>
    <w:rsid w:val="18EB2D76"/>
    <w:rsid w:val="192F847F"/>
    <w:rsid w:val="19301867"/>
    <w:rsid w:val="19496EFE"/>
    <w:rsid w:val="19BAF439"/>
    <w:rsid w:val="1A6A053A"/>
    <w:rsid w:val="1ADA55F3"/>
    <w:rsid w:val="1C1A396A"/>
    <w:rsid w:val="1C337A9B"/>
    <w:rsid w:val="1D7508FF"/>
    <w:rsid w:val="1D860E1D"/>
    <w:rsid w:val="1DE6E570"/>
    <w:rsid w:val="1E2C534F"/>
    <w:rsid w:val="1EBA6A2F"/>
    <w:rsid w:val="1EBF458E"/>
    <w:rsid w:val="1ECA4DA5"/>
    <w:rsid w:val="1EF4ABDE"/>
    <w:rsid w:val="1F96DCF6"/>
    <w:rsid w:val="1F9FC801"/>
    <w:rsid w:val="2088C160"/>
    <w:rsid w:val="209B09B2"/>
    <w:rsid w:val="2180BCE8"/>
    <w:rsid w:val="229757ED"/>
    <w:rsid w:val="22BC5B80"/>
    <w:rsid w:val="23485B37"/>
    <w:rsid w:val="23E2B61D"/>
    <w:rsid w:val="23FA9543"/>
    <w:rsid w:val="2410DB0B"/>
    <w:rsid w:val="2478C7AA"/>
    <w:rsid w:val="24DA654F"/>
    <w:rsid w:val="24DB8488"/>
    <w:rsid w:val="25635896"/>
    <w:rsid w:val="258E00D0"/>
    <w:rsid w:val="259CA41B"/>
    <w:rsid w:val="262FDB8C"/>
    <w:rsid w:val="271D8D19"/>
    <w:rsid w:val="27D0FA56"/>
    <w:rsid w:val="281D1F0B"/>
    <w:rsid w:val="2841BA80"/>
    <w:rsid w:val="289C1B6E"/>
    <w:rsid w:val="28A7E426"/>
    <w:rsid w:val="28C70B38"/>
    <w:rsid w:val="293BF5A1"/>
    <w:rsid w:val="294EA6FA"/>
    <w:rsid w:val="2A060BD5"/>
    <w:rsid w:val="2AC07AC3"/>
    <w:rsid w:val="2B171558"/>
    <w:rsid w:val="2CB44C16"/>
    <w:rsid w:val="2E645DF3"/>
    <w:rsid w:val="2EFBF01C"/>
    <w:rsid w:val="2F326159"/>
    <w:rsid w:val="2FD680B6"/>
    <w:rsid w:val="322BED76"/>
    <w:rsid w:val="3249B0CF"/>
    <w:rsid w:val="3299436C"/>
    <w:rsid w:val="32EFADA7"/>
    <w:rsid w:val="34AA7B87"/>
    <w:rsid w:val="35A3DB7C"/>
    <w:rsid w:val="35A5880E"/>
    <w:rsid w:val="35AC24AF"/>
    <w:rsid w:val="35C4830F"/>
    <w:rsid w:val="360581A2"/>
    <w:rsid w:val="3729FEF0"/>
    <w:rsid w:val="373BCD56"/>
    <w:rsid w:val="37ECFD05"/>
    <w:rsid w:val="38721A85"/>
    <w:rsid w:val="388F8B9F"/>
    <w:rsid w:val="3898661B"/>
    <w:rsid w:val="38DABE5C"/>
    <w:rsid w:val="38F2AB04"/>
    <w:rsid w:val="38FA5865"/>
    <w:rsid w:val="39755BE7"/>
    <w:rsid w:val="3A059E16"/>
    <w:rsid w:val="3A1796EB"/>
    <w:rsid w:val="3A1EE9E2"/>
    <w:rsid w:val="3A3B69F3"/>
    <w:rsid w:val="3A6C2220"/>
    <w:rsid w:val="3B51B1F4"/>
    <w:rsid w:val="3BE7BA18"/>
    <w:rsid w:val="3E4E361E"/>
    <w:rsid w:val="3EA98851"/>
    <w:rsid w:val="3EB58B47"/>
    <w:rsid w:val="4005E2AE"/>
    <w:rsid w:val="400E2D23"/>
    <w:rsid w:val="40106B91"/>
    <w:rsid w:val="401EC1AE"/>
    <w:rsid w:val="4059F43F"/>
    <w:rsid w:val="41206A3E"/>
    <w:rsid w:val="4231FD9E"/>
    <w:rsid w:val="42513206"/>
    <w:rsid w:val="4261C5CE"/>
    <w:rsid w:val="42B587E7"/>
    <w:rsid w:val="43AB8A1F"/>
    <w:rsid w:val="4467C2E8"/>
    <w:rsid w:val="4473EA04"/>
    <w:rsid w:val="44B225F1"/>
    <w:rsid w:val="44FAA478"/>
    <w:rsid w:val="45306086"/>
    <w:rsid w:val="45B05010"/>
    <w:rsid w:val="45EA12D7"/>
    <w:rsid w:val="47115AE2"/>
    <w:rsid w:val="4796F608"/>
    <w:rsid w:val="47B9F3E3"/>
    <w:rsid w:val="486AE3F8"/>
    <w:rsid w:val="488C4EA3"/>
    <w:rsid w:val="4926A716"/>
    <w:rsid w:val="495D0CF5"/>
    <w:rsid w:val="499E674B"/>
    <w:rsid w:val="49F47D2D"/>
    <w:rsid w:val="4A46E6BB"/>
    <w:rsid w:val="4AB44271"/>
    <w:rsid w:val="4ACE86D4"/>
    <w:rsid w:val="4B5D627D"/>
    <w:rsid w:val="4B6B1294"/>
    <w:rsid w:val="4BC1F258"/>
    <w:rsid w:val="4C236E68"/>
    <w:rsid w:val="4D445C5E"/>
    <w:rsid w:val="4D8116E9"/>
    <w:rsid w:val="4D87CF30"/>
    <w:rsid w:val="4E607D7F"/>
    <w:rsid w:val="4E6C965F"/>
    <w:rsid w:val="4E876DAC"/>
    <w:rsid w:val="4F55FCDC"/>
    <w:rsid w:val="4F754D30"/>
    <w:rsid w:val="4F8E798C"/>
    <w:rsid w:val="50069D6F"/>
    <w:rsid w:val="50426A3F"/>
    <w:rsid w:val="504EE614"/>
    <w:rsid w:val="519C4F9A"/>
    <w:rsid w:val="51C7E544"/>
    <w:rsid w:val="51E1C801"/>
    <w:rsid w:val="52212042"/>
    <w:rsid w:val="528EEAB7"/>
    <w:rsid w:val="5300C542"/>
    <w:rsid w:val="53B84952"/>
    <w:rsid w:val="54D40901"/>
    <w:rsid w:val="551200F7"/>
    <w:rsid w:val="563CD1F6"/>
    <w:rsid w:val="56DAEBFB"/>
    <w:rsid w:val="576249BE"/>
    <w:rsid w:val="57D46DF8"/>
    <w:rsid w:val="57F8DBB0"/>
    <w:rsid w:val="580DC1F7"/>
    <w:rsid w:val="58AA7402"/>
    <w:rsid w:val="58EC7C75"/>
    <w:rsid w:val="59C42E74"/>
    <w:rsid w:val="59F26086"/>
    <w:rsid w:val="5A4E518C"/>
    <w:rsid w:val="5A667EDE"/>
    <w:rsid w:val="5B46A651"/>
    <w:rsid w:val="5B9A02EC"/>
    <w:rsid w:val="5BBBD37B"/>
    <w:rsid w:val="5CCB8197"/>
    <w:rsid w:val="5CF91264"/>
    <w:rsid w:val="5D0D2148"/>
    <w:rsid w:val="5F457B26"/>
    <w:rsid w:val="5F653713"/>
    <w:rsid w:val="5F90E5DC"/>
    <w:rsid w:val="6029E1CD"/>
    <w:rsid w:val="60301ABC"/>
    <w:rsid w:val="605E2BFD"/>
    <w:rsid w:val="61391BEC"/>
    <w:rsid w:val="61401A0B"/>
    <w:rsid w:val="63782F9F"/>
    <w:rsid w:val="63DB7700"/>
    <w:rsid w:val="654A74AF"/>
    <w:rsid w:val="65B61E38"/>
    <w:rsid w:val="6638192A"/>
    <w:rsid w:val="6806BAE4"/>
    <w:rsid w:val="680852D9"/>
    <w:rsid w:val="68160533"/>
    <w:rsid w:val="681F91FB"/>
    <w:rsid w:val="6833E3E8"/>
    <w:rsid w:val="68E35626"/>
    <w:rsid w:val="69C8AFC0"/>
    <w:rsid w:val="6A20FE2A"/>
    <w:rsid w:val="6A6A9031"/>
    <w:rsid w:val="6A6B7127"/>
    <w:rsid w:val="6AA34B74"/>
    <w:rsid w:val="6ABD81AD"/>
    <w:rsid w:val="6CB786DE"/>
    <w:rsid w:val="6D05C0A7"/>
    <w:rsid w:val="6DF773F8"/>
    <w:rsid w:val="6DFB98F7"/>
    <w:rsid w:val="6E8A7677"/>
    <w:rsid w:val="6F190103"/>
    <w:rsid w:val="6F2E023D"/>
    <w:rsid w:val="6F9A2B98"/>
    <w:rsid w:val="7005FD57"/>
    <w:rsid w:val="700A6D5A"/>
    <w:rsid w:val="703DA77D"/>
    <w:rsid w:val="71D01656"/>
    <w:rsid w:val="71D2009E"/>
    <w:rsid w:val="71E018F6"/>
    <w:rsid w:val="724538B3"/>
    <w:rsid w:val="728A4D03"/>
    <w:rsid w:val="7328CAFE"/>
    <w:rsid w:val="7435458B"/>
    <w:rsid w:val="754BBF2B"/>
    <w:rsid w:val="75FDF0CF"/>
    <w:rsid w:val="760210CE"/>
    <w:rsid w:val="765F0AAE"/>
    <w:rsid w:val="7688E2C0"/>
    <w:rsid w:val="77024571"/>
    <w:rsid w:val="774C7ACA"/>
    <w:rsid w:val="77EFC147"/>
    <w:rsid w:val="77F1DC86"/>
    <w:rsid w:val="7860A8D4"/>
    <w:rsid w:val="7893293F"/>
    <w:rsid w:val="79FFC1A7"/>
    <w:rsid w:val="7A079D6E"/>
    <w:rsid w:val="7A6EC021"/>
    <w:rsid w:val="7A8CF62F"/>
    <w:rsid w:val="7C4DB802"/>
    <w:rsid w:val="7C5412A7"/>
    <w:rsid w:val="7C56DDD1"/>
    <w:rsid w:val="7C910080"/>
    <w:rsid w:val="7CED9AD3"/>
    <w:rsid w:val="7D9BEB05"/>
    <w:rsid w:val="7E1A5ECF"/>
    <w:rsid w:val="7E909944"/>
    <w:rsid w:val="7F2A81DC"/>
    <w:rsid w:val="7F4F81D4"/>
    <w:rsid w:val="7F605A94"/>
    <w:rsid w:val="7FA5162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E6C2"/>
  <w15:chartTrackingRefBased/>
  <w15:docId w15:val="{CB0E8BC2-65F6-4F0B-9E55-495A48D1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FC1F2D"/>
  </w:style>
  <w:style w:type="character" w:styleId="Komentaronuoroda">
    <w:name w:val="annotation reference"/>
    <w:basedOn w:val="Numatytasispastraiposriftas"/>
    <w:semiHidden/>
    <w:unhideWhenUsed/>
    <w:rsid w:val="00FB4ADC"/>
    <w:rPr>
      <w:sz w:val="16"/>
      <w:szCs w:val="16"/>
    </w:rPr>
  </w:style>
  <w:style w:type="paragraph" w:styleId="Komentarotekstas">
    <w:name w:val="annotation text"/>
    <w:basedOn w:val="prastasis"/>
    <w:link w:val="KomentarotekstasDiagrama"/>
    <w:unhideWhenUsed/>
    <w:rsid w:val="00FB4ADC"/>
    <w:rPr>
      <w:sz w:val="20"/>
    </w:rPr>
  </w:style>
  <w:style w:type="character" w:customStyle="1" w:styleId="KomentarotekstasDiagrama">
    <w:name w:val="Komentaro tekstas Diagrama"/>
    <w:basedOn w:val="Numatytasispastraiposriftas"/>
    <w:link w:val="Komentarotekstas"/>
    <w:rsid w:val="00FB4ADC"/>
    <w:rPr>
      <w:sz w:val="20"/>
    </w:rPr>
  </w:style>
  <w:style w:type="paragraph" w:styleId="Komentarotema">
    <w:name w:val="annotation subject"/>
    <w:basedOn w:val="Komentarotekstas"/>
    <w:next w:val="Komentarotekstas"/>
    <w:link w:val="KomentarotemaDiagrama"/>
    <w:semiHidden/>
    <w:unhideWhenUsed/>
    <w:rsid w:val="00FB4ADC"/>
    <w:rPr>
      <w:b/>
      <w:bCs/>
    </w:rPr>
  </w:style>
  <w:style w:type="character" w:customStyle="1" w:styleId="KomentarotemaDiagrama">
    <w:name w:val="Komentaro tema Diagrama"/>
    <w:basedOn w:val="KomentarotekstasDiagrama"/>
    <w:link w:val="Komentarotema"/>
    <w:semiHidden/>
    <w:rsid w:val="00FB4ADC"/>
    <w:rPr>
      <w:b/>
      <w:bCs/>
      <w:sz w:val="20"/>
    </w:rPr>
  </w:style>
  <w:style w:type="character" w:styleId="Hipersaitas">
    <w:name w:val="Hyperlink"/>
    <w:basedOn w:val="Numatytasispastraiposriftas"/>
    <w:unhideWhenUsed/>
    <w:rsid w:val="00DB10FC"/>
    <w:rPr>
      <w:color w:val="467886" w:themeColor="hyperlink"/>
      <w:u w:val="single"/>
    </w:rPr>
  </w:style>
  <w:style w:type="character" w:customStyle="1" w:styleId="UnresolvedMention">
    <w:name w:val="Unresolved Mention"/>
    <w:basedOn w:val="Numatytasispastraiposriftas"/>
    <w:uiPriority w:val="99"/>
    <w:semiHidden/>
    <w:unhideWhenUsed/>
    <w:rsid w:val="00DB10FC"/>
    <w:rPr>
      <w:color w:val="605E5C"/>
      <w:shd w:val="clear" w:color="auto" w:fill="E1DFDD"/>
    </w:rPr>
  </w:style>
  <w:style w:type="paragraph" w:styleId="Sraopastraipa">
    <w:name w:val="List Paragraph"/>
    <w:basedOn w:val="prastasis"/>
    <w:rsid w:val="00D5259D"/>
    <w:pPr>
      <w:ind w:left="720"/>
      <w:contextualSpacing/>
    </w:pPr>
  </w:style>
  <w:style w:type="paragraph" w:styleId="Antrats">
    <w:name w:val="header"/>
    <w:basedOn w:val="prastasis"/>
    <w:link w:val="AntratsDiagrama"/>
    <w:semiHidden/>
    <w:unhideWhenUsed/>
    <w:rsid w:val="00FD6494"/>
    <w:pPr>
      <w:tabs>
        <w:tab w:val="center" w:pos="4819"/>
        <w:tab w:val="right" w:pos="9638"/>
      </w:tabs>
    </w:pPr>
  </w:style>
  <w:style w:type="character" w:customStyle="1" w:styleId="AntratsDiagrama">
    <w:name w:val="Antraštės Diagrama"/>
    <w:basedOn w:val="Numatytasispastraiposriftas"/>
    <w:link w:val="Antrats"/>
    <w:semiHidden/>
    <w:rsid w:val="00FD6494"/>
  </w:style>
  <w:style w:type="paragraph" w:styleId="Porat">
    <w:name w:val="footer"/>
    <w:basedOn w:val="prastasis"/>
    <w:link w:val="PoratDiagrama"/>
    <w:semiHidden/>
    <w:unhideWhenUsed/>
    <w:rsid w:val="00FD6494"/>
    <w:pPr>
      <w:tabs>
        <w:tab w:val="center" w:pos="4819"/>
        <w:tab w:val="right" w:pos="9638"/>
      </w:tabs>
    </w:pPr>
  </w:style>
  <w:style w:type="character" w:customStyle="1" w:styleId="PoratDiagrama">
    <w:name w:val="Poraštė Diagrama"/>
    <w:basedOn w:val="Numatytasispastraiposriftas"/>
    <w:link w:val="Porat"/>
    <w:semiHidden/>
    <w:rsid w:val="00FD6494"/>
  </w:style>
  <w:style w:type="character" w:customStyle="1" w:styleId="Mention">
    <w:name w:val="Mention"/>
    <w:basedOn w:val="Numatytasispastraiposriftas"/>
    <w:uiPriority w:val="99"/>
    <w:unhideWhenUsed/>
    <w:rsid w:val="00FD6494"/>
    <w:rPr>
      <w:color w:val="2B579A"/>
      <w:shd w:val="clear" w:color="auto" w:fill="E1DFDD"/>
    </w:rPr>
  </w:style>
  <w:style w:type="paragraph" w:styleId="Debesliotekstas">
    <w:name w:val="Balloon Text"/>
    <w:basedOn w:val="prastasis"/>
    <w:link w:val="DebesliotekstasDiagrama"/>
    <w:semiHidden/>
    <w:unhideWhenUsed/>
    <w:rsid w:val="008C016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C0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92249">
      <w:bodyDiv w:val="1"/>
      <w:marLeft w:val="0"/>
      <w:marRight w:val="0"/>
      <w:marTop w:val="0"/>
      <w:marBottom w:val="0"/>
      <w:divBdr>
        <w:top w:val="none" w:sz="0" w:space="0" w:color="auto"/>
        <w:left w:val="none" w:sz="0" w:space="0" w:color="auto"/>
        <w:bottom w:val="none" w:sz="0" w:space="0" w:color="auto"/>
        <w:right w:val="none" w:sz="0" w:space="0" w:color="auto"/>
      </w:divBdr>
    </w:div>
    <w:div w:id="723331482">
      <w:bodyDiv w:val="1"/>
      <w:marLeft w:val="0"/>
      <w:marRight w:val="0"/>
      <w:marTop w:val="0"/>
      <w:marBottom w:val="0"/>
      <w:divBdr>
        <w:top w:val="none" w:sz="0" w:space="0" w:color="auto"/>
        <w:left w:val="none" w:sz="0" w:space="0" w:color="auto"/>
        <w:bottom w:val="none" w:sz="0" w:space="0" w:color="auto"/>
        <w:right w:val="none" w:sz="0" w:space="0" w:color="auto"/>
      </w:divBdr>
    </w:div>
    <w:div w:id="18578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334c73-2e7a-4af4-9973-05cdb3b6702c">
      <Terms xmlns="http://schemas.microsoft.com/office/infopath/2007/PartnerControls"/>
    </lcf76f155ced4ddcb4097134ff3c332f>
    <_x012e_sakymodokas xmlns="ec334c73-2e7a-4af4-9973-05cdb3b6702c">true</_x012e_sakymodokas>
    <TaxCatchAll xmlns="ac0d66be-d216-4f87-bab3-8cb7071aef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7DF2E9B02AC409D7FEF4C12675DDA" ma:contentTypeVersion="20" ma:contentTypeDescription="Create a new document." ma:contentTypeScope="" ma:versionID="f2dbf99bafa6748ed41d77c44d7faeea">
  <xsd:schema xmlns:xsd="http://www.w3.org/2001/XMLSchema" xmlns:xs="http://www.w3.org/2001/XMLSchema" xmlns:p="http://schemas.microsoft.com/office/2006/metadata/properties" xmlns:ns1="http://schemas.microsoft.com/sharepoint/v3" xmlns:ns2="ec334c73-2e7a-4af4-9973-05cdb3b6702c" xmlns:ns3="ac0d66be-d216-4f87-bab3-8cb7071aefb0" targetNamespace="http://schemas.microsoft.com/office/2006/metadata/properties" ma:root="true" ma:fieldsID="5c2e0b8c5d172db93b100dd64a0d4889" ns1:_="" ns2:_="" ns3:_="">
    <xsd:import namespace="http://schemas.microsoft.com/sharepoint/v3"/>
    <xsd:import namespace="ec334c73-2e7a-4af4-9973-05cdb3b6702c"/>
    <xsd:import namespace="ac0d66be-d216-4f87-bab3-8cb7071ae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x012e_sakymodoka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34c73-2e7a-4af4-9973-05cdb3b67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12e_sakymodokas" ma:index="14" nillable="true" ma:displayName="Įsakymo dokas" ma:default="1" ma:format="Dropdown" ma:internalName="_x012e_sakymodokas">
      <xsd:simpleType>
        <xsd:restriction base="dms:Boolea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d66be-d216-4f87-bab3-8cb7071ae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27b6c0-8ed1-4b41-80fc-a2df61785ba1}" ma:internalName="TaxCatchAll" ma:showField="CatchAllData" ma:web="ac0d66be-d216-4f87-bab3-8cb7071ae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9C72-B7EB-4A65-999A-036E9B991FFA}">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ec334c73-2e7a-4af4-9973-05cdb3b6702c"/>
    <ds:schemaRef ds:uri="http://purl.org/dc/terms/"/>
    <ds:schemaRef ds:uri="http://purl.org/dc/elements/1.1/"/>
    <ds:schemaRef ds:uri="http://schemas.openxmlformats.org/package/2006/metadata/core-properties"/>
    <ds:schemaRef ds:uri="ac0d66be-d216-4f87-bab3-8cb7071aefb0"/>
    <ds:schemaRef ds:uri="http://www.w3.org/XML/1998/namespace"/>
  </ds:schemaRefs>
</ds:datastoreItem>
</file>

<file path=customXml/itemProps2.xml><?xml version="1.0" encoding="utf-8"?>
<ds:datastoreItem xmlns:ds="http://schemas.openxmlformats.org/officeDocument/2006/customXml" ds:itemID="{D38C034E-86C5-44C2-8C35-1F27B501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334c73-2e7a-4af4-9973-05cdb3b6702c"/>
    <ds:schemaRef ds:uri="ac0d66be-d216-4f87-bab3-8cb7071a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0544B-C379-4189-A2E6-DD6C7C39A049}">
  <ds:schemaRefs>
    <ds:schemaRef ds:uri="http://schemas.microsoft.com/sharepoint/v3/contenttype/forms"/>
  </ds:schemaRefs>
</ds:datastoreItem>
</file>

<file path=customXml/itemProps4.xml><?xml version="1.0" encoding="utf-8"?>
<ds:datastoreItem xmlns:ds="http://schemas.openxmlformats.org/officeDocument/2006/customXml" ds:itemID="{8180F915-A4B5-429B-BAB8-45B980246DD2}">
  <ds:schemaRefs>
    <ds:schemaRef ds:uri="http://schemas.openxmlformats.org/officeDocument/2006/bibliography"/>
  </ds:schemaRefs>
</ds:datastoreItem>
</file>

<file path=docMetadata/LabelInfo.xml><?xml version="1.0" encoding="utf-8"?>
<clbl:labelList xmlns:clbl="http://schemas.microsoft.com/office/2020/mipLabelMetadata">
  <clbl:label id="{1e161c66-e713-4ed0-9585-b8c2a254cd15}" enabled="1" method="Privileged" siteId="{6062c8a2-d353-46c2-92d8-0dd75d1f4b63}" removed="0"/>
</clbl:labelList>
</file>

<file path=docProps/app.xml><?xml version="1.0" encoding="utf-8"?>
<ap:Properties xmlns:vt="http://schemas.openxmlformats.org/officeDocument/2006/docPropsVTypes" xmlns:ap="http://schemas.openxmlformats.org/officeDocument/2006/extended-properties">
  <ap:Template>Normal.dotm</ap:Template>
  <ap:TotalTime>4</ap:TotalTime>
  <ap:Pages>8</ap:Pages>
  <ap:Words>16292</ap:Words>
  <ap:Characters>9288</ap:Characters>
  <ap:Application>Microsoft Office Word</ap:Application>
  <ap:DocSecurity>0</ap:DocSecurity>
  <ap:Lines>77</ap:Lines>
  <ap:Paragraphs>51</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25529</ap:CharactersWithSpaces>
  <ap:SharedDoc>false</ap:SharedDoc>
  <ap:HyperlinkBase/>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Karosienė</dc:creator>
  <cp:keywords/>
  <cp:lastModifiedBy>ULIENĖ-VEIKALIENĖ Solveiga</cp:lastModifiedBy>
  <cp:revision>5</cp:revision>
  <cp:lastPrinted>2025-12-22T09:31:00Z</cp:lastPrinted>
  <dcterms:created xsi:type="dcterms:W3CDTF">2025-12-22T12:02:00Z</dcterms:created>
  <dcterms:modified xsi:type="dcterms:W3CDTF">2025-12-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7DF2E9B02AC409D7FEF4C12675DDA</vt:lpwstr>
  </property>
  <property fmtid="{D5CDD505-2E9C-101B-9397-08002B2CF9AE}" pid="3" name="ClassificationContentMarkingFooterShapeIds">
    <vt:lpwstr>4b7446dd</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diniam naudojimui</vt:lpwstr>
  </property>
  <property fmtid="{D5CDD505-2E9C-101B-9397-08002B2CF9AE}" pid="6" name="MediaServiceImageTags">
    <vt:lpwstr/>
  </property>
</Properties>
</file>